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91" w:rsidRPr="00B65791" w:rsidRDefault="00B65791" w:rsidP="00B65791">
      <w:pPr>
        <w:spacing w:after="0" w:line="240" w:lineRule="auto"/>
        <w:rPr>
          <w:color w:val="000000" w:themeColor="text1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4039"/>
        <w:gridCol w:w="1291"/>
        <w:gridCol w:w="1485"/>
      </w:tblGrid>
      <w:tr w:rsidR="001D164F" w:rsidTr="009C4C12">
        <w:trPr>
          <w:trHeight w:val="70"/>
        </w:trPr>
        <w:tc>
          <w:tcPr>
            <w:tcW w:w="8166" w:type="dxa"/>
            <w:gridSpan w:val="4"/>
            <w:tcBorders>
              <w:top w:val="nil"/>
              <w:left w:val="nil"/>
              <w:right w:val="nil"/>
            </w:tcBorders>
          </w:tcPr>
          <w:p w:rsidR="00003F80" w:rsidRPr="00027ED6" w:rsidRDefault="00003F80" w:rsidP="00123DC0">
            <w:pPr>
              <w:jc w:val="center"/>
              <w:rPr>
                <w:b/>
                <w:lang w:val="en-US"/>
              </w:rPr>
            </w:pPr>
            <w:r w:rsidRPr="002D6501">
              <w:rPr>
                <w:b/>
              </w:rPr>
              <w:t>ПРОФЕСИОНАЛНА ГИМНАЗИЯ по СЕЛСКО СТОПАНСТВО гр.КУКЛЕН          ул.”Александър Стамболийски”№46           те</w:t>
            </w:r>
            <w:r>
              <w:rPr>
                <w:b/>
              </w:rPr>
              <w:t>лефон 03115  24-21 /24-14/</w:t>
            </w:r>
          </w:p>
          <w:p w:rsidR="00003F80" w:rsidRPr="002D6501" w:rsidRDefault="00003F80" w:rsidP="00123DC0">
            <w:pPr>
              <w:jc w:val="center"/>
              <w:rPr>
                <w:b/>
              </w:rPr>
            </w:pPr>
            <w:r w:rsidRPr="002D6501">
              <w:rPr>
                <w:b/>
              </w:rPr>
              <w:t>e-mail : pgposs_kuklen@abv.bg</w:t>
            </w:r>
          </w:p>
          <w:p w:rsidR="00003F80" w:rsidRDefault="00003F80" w:rsidP="00003F80">
            <w:pPr>
              <w:jc w:val="center"/>
              <w:rPr>
                <w:b/>
                <w:lang w:val="en-US"/>
              </w:rPr>
            </w:pPr>
            <w:r w:rsidRPr="002D6501">
              <w:rPr>
                <w:b/>
                <w:lang w:val="ru-RU"/>
              </w:rPr>
              <w:t>============================================================</w:t>
            </w:r>
          </w:p>
          <w:p w:rsidR="00003F80" w:rsidRDefault="00003F80" w:rsidP="00003F80">
            <w:pPr>
              <w:jc w:val="center"/>
              <w:rPr>
                <w:b/>
              </w:rPr>
            </w:pPr>
            <w:r>
              <w:rPr>
                <w:b/>
              </w:rPr>
              <w:t>Г Р А Ф И К</w:t>
            </w:r>
          </w:p>
          <w:p w:rsidR="00003F80" w:rsidRDefault="00003F80" w:rsidP="00003F80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ровеждане на </w:t>
            </w:r>
            <w:r w:rsidR="00E5602B">
              <w:rPr>
                <w:b/>
              </w:rPr>
              <w:t>изпити</w:t>
            </w:r>
            <w:r>
              <w:rPr>
                <w:b/>
              </w:rPr>
              <w:t xml:space="preserve"> с ученици от ЗФО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 през  поправителна</w:t>
            </w:r>
          </w:p>
          <w:p w:rsidR="00003F80" w:rsidRPr="00027ED6" w:rsidRDefault="00003F80" w:rsidP="00E5602B">
            <w:pPr>
              <w:jc w:val="center"/>
              <w:rPr>
                <w:b/>
              </w:rPr>
            </w:pPr>
            <w:r>
              <w:rPr>
                <w:b/>
              </w:rPr>
              <w:t xml:space="preserve"> изпитна сесия август- сеп</w:t>
            </w:r>
            <w:r w:rsidR="00E5602B">
              <w:rPr>
                <w:b/>
              </w:rPr>
              <w:t xml:space="preserve">тември  </w:t>
            </w:r>
            <w:r w:rsidR="00AE758B">
              <w:rPr>
                <w:b/>
              </w:rPr>
              <w:t>201</w:t>
            </w:r>
            <w:r w:rsidR="00AE758B">
              <w:rPr>
                <w:b/>
                <w:lang w:val="en-US"/>
              </w:rPr>
              <w:t>8</w:t>
            </w:r>
            <w:r w:rsidR="00AE758B">
              <w:rPr>
                <w:b/>
              </w:rPr>
              <w:t>-20</w:t>
            </w:r>
            <w:r w:rsidR="00AE758B">
              <w:rPr>
                <w:b/>
                <w:lang w:val="en-US"/>
              </w:rPr>
              <w:t>19</w:t>
            </w:r>
            <w:r>
              <w:rPr>
                <w:b/>
              </w:rPr>
              <w:t xml:space="preserve"> учебна година</w:t>
            </w:r>
          </w:p>
          <w:p w:rsidR="00003F80" w:rsidRDefault="00003F80" w:rsidP="00296867"/>
        </w:tc>
      </w:tr>
      <w:tr w:rsidR="001D164F" w:rsidRPr="0061798A" w:rsidTr="009C4C12">
        <w:tc>
          <w:tcPr>
            <w:tcW w:w="1351" w:type="dxa"/>
          </w:tcPr>
          <w:p w:rsidR="001D164F" w:rsidRPr="0061798A" w:rsidRDefault="0061798A" w:rsidP="0061798A">
            <w:pPr>
              <w:rPr>
                <w:b/>
              </w:rPr>
            </w:pPr>
            <w:r w:rsidRPr="0061798A">
              <w:rPr>
                <w:b/>
              </w:rPr>
              <w:t>Дата</w:t>
            </w:r>
          </w:p>
        </w:tc>
        <w:tc>
          <w:tcPr>
            <w:tcW w:w="4039" w:type="dxa"/>
          </w:tcPr>
          <w:p w:rsidR="001D164F" w:rsidRPr="0061798A" w:rsidRDefault="0061798A" w:rsidP="00296867">
            <w:pPr>
              <w:rPr>
                <w:b/>
              </w:rPr>
            </w:pPr>
            <w:r w:rsidRPr="0061798A">
              <w:rPr>
                <w:b/>
              </w:rPr>
              <w:t>Предмет</w:t>
            </w:r>
          </w:p>
        </w:tc>
        <w:tc>
          <w:tcPr>
            <w:tcW w:w="1291" w:type="dxa"/>
          </w:tcPr>
          <w:p w:rsidR="001D164F" w:rsidRPr="0061798A" w:rsidRDefault="0061798A" w:rsidP="00296867">
            <w:pPr>
              <w:rPr>
                <w:b/>
              </w:rPr>
            </w:pPr>
            <w:r w:rsidRPr="0061798A">
              <w:rPr>
                <w:b/>
              </w:rPr>
              <w:t>Начален час</w:t>
            </w:r>
          </w:p>
        </w:tc>
        <w:tc>
          <w:tcPr>
            <w:tcW w:w="1485" w:type="dxa"/>
          </w:tcPr>
          <w:p w:rsidR="001D164F" w:rsidRPr="0061798A" w:rsidRDefault="0061798A" w:rsidP="00296867">
            <w:pPr>
              <w:rPr>
                <w:b/>
              </w:rPr>
            </w:pPr>
            <w:r w:rsidRPr="0061798A">
              <w:rPr>
                <w:b/>
              </w:rPr>
              <w:t>Място на провеждане</w:t>
            </w:r>
          </w:p>
        </w:tc>
      </w:tr>
      <w:tr w:rsidR="0061798A" w:rsidTr="009C4C12">
        <w:tc>
          <w:tcPr>
            <w:tcW w:w="1351" w:type="dxa"/>
          </w:tcPr>
          <w:p w:rsidR="0061798A" w:rsidRDefault="0061798A" w:rsidP="00296867"/>
        </w:tc>
        <w:tc>
          <w:tcPr>
            <w:tcW w:w="4039" w:type="dxa"/>
          </w:tcPr>
          <w:p w:rsidR="0061798A" w:rsidRPr="006C356C" w:rsidRDefault="0061798A" w:rsidP="00296867">
            <w:pPr>
              <w:rPr>
                <w:b/>
                <w:lang w:val="en-US"/>
              </w:rPr>
            </w:pPr>
            <w:r w:rsidRPr="006C356C">
              <w:rPr>
                <w:b/>
                <w:lang w:val="en-US"/>
              </w:rPr>
              <w:t xml:space="preserve">X </w:t>
            </w:r>
            <w:r>
              <w:rPr>
                <w:b/>
                <w:lang w:val="en-US"/>
              </w:rPr>
              <w:t xml:space="preserve">I </w:t>
            </w:r>
            <w:r w:rsidRPr="006C356C">
              <w:rPr>
                <w:b/>
              </w:rPr>
              <w:t>клас ЗФО- Фермер</w:t>
            </w:r>
          </w:p>
        </w:tc>
        <w:tc>
          <w:tcPr>
            <w:tcW w:w="1291" w:type="dxa"/>
          </w:tcPr>
          <w:p w:rsidR="0061798A" w:rsidRDefault="0061798A" w:rsidP="00296867"/>
        </w:tc>
        <w:tc>
          <w:tcPr>
            <w:tcW w:w="1485" w:type="dxa"/>
          </w:tcPr>
          <w:p w:rsidR="0061798A" w:rsidRDefault="0061798A" w:rsidP="00296867"/>
        </w:tc>
      </w:tr>
      <w:tr w:rsidR="001D164F" w:rsidTr="009C4C12">
        <w:tc>
          <w:tcPr>
            <w:tcW w:w="1351" w:type="dxa"/>
          </w:tcPr>
          <w:p w:rsidR="001D164F" w:rsidRDefault="001D164F" w:rsidP="00296867">
            <w:r>
              <w:t>12.09.201</w:t>
            </w:r>
            <w:r w:rsidR="00EA3393">
              <w:t>9</w:t>
            </w:r>
          </w:p>
        </w:tc>
        <w:tc>
          <w:tcPr>
            <w:tcW w:w="4039" w:type="dxa"/>
          </w:tcPr>
          <w:p w:rsidR="001D164F" w:rsidRDefault="001D164F" w:rsidP="00296867">
            <w:r>
              <w:t>Български език и литература</w:t>
            </w:r>
          </w:p>
        </w:tc>
        <w:tc>
          <w:tcPr>
            <w:tcW w:w="1291" w:type="dxa"/>
          </w:tcPr>
          <w:p w:rsidR="001D164F" w:rsidRDefault="001D164F" w:rsidP="00296867">
            <w:r>
              <w:t>9.00 часа</w:t>
            </w:r>
          </w:p>
        </w:tc>
        <w:tc>
          <w:tcPr>
            <w:tcW w:w="1485" w:type="dxa"/>
          </w:tcPr>
          <w:p w:rsidR="001D164F" w:rsidRDefault="00EA3393" w:rsidP="00296867">
            <w:r>
              <w:t>Каб. 202</w:t>
            </w:r>
            <w:r w:rsidR="001D164F">
              <w:t xml:space="preserve">, </w:t>
            </w:r>
          </w:p>
        </w:tc>
      </w:tr>
      <w:tr w:rsidR="001D164F" w:rsidTr="009C4C12">
        <w:tc>
          <w:tcPr>
            <w:tcW w:w="1351" w:type="dxa"/>
          </w:tcPr>
          <w:p w:rsidR="001D164F" w:rsidRDefault="00EA3393" w:rsidP="00296867">
            <w:r>
              <w:t>02</w:t>
            </w:r>
            <w:r w:rsidR="001D164F">
              <w:t>.09.201</w:t>
            </w:r>
            <w:r>
              <w:t>9</w:t>
            </w:r>
          </w:p>
        </w:tc>
        <w:tc>
          <w:tcPr>
            <w:tcW w:w="4039" w:type="dxa"/>
          </w:tcPr>
          <w:p w:rsidR="001D164F" w:rsidRPr="00C24313" w:rsidRDefault="001D164F" w:rsidP="00296867">
            <w:r>
              <w:t>Чуж</w:t>
            </w:r>
            <w:r w:rsidR="00E5602B">
              <w:t xml:space="preserve">д език по професията- англ. </w:t>
            </w:r>
            <w:r>
              <w:t>език</w:t>
            </w:r>
          </w:p>
        </w:tc>
        <w:tc>
          <w:tcPr>
            <w:tcW w:w="1291" w:type="dxa"/>
          </w:tcPr>
          <w:p w:rsidR="001D164F" w:rsidRDefault="001D164F" w:rsidP="00296867">
            <w:r>
              <w:t>9.00 часа</w:t>
            </w:r>
          </w:p>
        </w:tc>
        <w:tc>
          <w:tcPr>
            <w:tcW w:w="1485" w:type="dxa"/>
          </w:tcPr>
          <w:p w:rsidR="001D164F" w:rsidRDefault="00EA3393" w:rsidP="00296867">
            <w:r>
              <w:t>Каб. 202</w:t>
            </w:r>
            <w:r w:rsidR="001D164F">
              <w:t xml:space="preserve">, </w:t>
            </w:r>
          </w:p>
        </w:tc>
      </w:tr>
      <w:tr w:rsidR="001D164F" w:rsidTr="009C4C12">
        <w:tc>
          <w:tcPr>
            <w:tcW w:w="1351" w:type="dxa"/>
          </w:tcPr>
          <w:p w:rsidR="001D164F" w:rsidRDefault="00EA3393" w:rsidP="00296867">
            <w:r>
              <w:t>03.09.2019</w:t>
            </w:r>
          </w:p>
        </w:tc>
        <w:tc>
          <w:tcPr>
            <w:tcW w:w="4039" w:type="dxa"/>
          </w:tcPr>
          <w:p w:rsidR="001D164F" w:rsidRDefault="001D164F" w:rsidP="00296867">
            <w:r>
              <w:t>Математика</w:t>
            </w:r>
          </w:p>
        </w:tc>
        <w:tc>
          <w:tcPr>
            <w:tcW w:w="1291" w:type="dxa"/>
          </w:tcPr>
          <w:p w:rsidR="001D164F" w:rsidRDefault="001D164F" w:rsidP="00296867">
            <w:r>
              <w:t>9.00 часа</w:t>
            </w:r>
          </w:p>
        </w:tc>
        <w:tc>
          <w:tcPr>
            <w:tcW w:w="1485" w:type="dxa"/>
          </w:tcPr>
          <w:p w:rsidR="001D164F" w:rsidRDefault="00EA3393" w:rsidP="00296867">
            <w:r>
              <w:t>Каб. 201</w:t>
            </w:r>
            <w:r w:rsidR="001D164F">
              <w:t>,</w:t>
            </w:r>
          </w:p>
        </w:tc>
      </w:tr>
      <w:tr w:rsidR="001D164F" w:rsidTr="009C4C12">
        <w:tc>
          <w:tcPr>
            <w:tcW w:w="1351" w:type="dxa"/>
          </w:tcPr>
          <w:p w:rsidR="001D164F" w:rsidRDefault="00E861DD" w:rsidP="00296867">
            <w:r>
              <w:t>09</w:t>
            </w:r>
            <w:r w:rsidR="00EA3393">
              <w:t>.09.2019</w:t>
            </w:r>
          </w:p>
        </w:tc>
        <w:tc>
          <w:tcPr>
            <w:tcW w:w="4039" w:type="dxa"/>
          </w:tcPr>
          <w:p w:rsidR="001D164F" w:rsidRDefault="001D164F" w:rsidP="00296867">
            <w:r>
              <w:t>Икономика</w:t>
            </w:r>
          </w:p>
        </w:tc>
        <w:tc>
          <w:tcPr>
            <w:tcW w:w="1291" w:type="dxa"/>
          </w:tcPr>
          <w:p w:rsidR="001D164F" w:rsidRDefault="00E861DD" w:rsidP="00296867">
            <w:r>
              <w:t>9</w:t>
            </w:r>
            <w:r w:rsidR="001D164F">
              <w:t>.00 часа</w:t>
            </w:r>
          </w:p>
        </w:tc>
        <w:tc>
          <w:tcPr>
            <w:tcW w:w="1485" w:type="dxa"/>
          </w:tcPr>
          <w:p w:rsidR="001D164F" w:rsidRDefault="00EA3393" w:rsidP="00296867">
            <w:r>
              <w:t>Каб.202</w:t>
            </w:r>
          </w:p>
        </w:tc>
      </w:tr>
      <w:tr w:rsidR="001D164F" w:rsidTr="009C4C12">
        <w:tc>
          <w:tcPr>
            <w:tcW w:w="1351" w:type="dxa"/>
          </w:tcPr>
          <w:p w:rsidR="001D164F" w:rsidRDefault="00EA3393" w:rsidP="00296867">
            <w:r>
              <w:t>04.09.2019</w:t>
            </w:r>
          </w:p>
        </w:tc>
        <w:tc>
          <w:tcPr>
            <w:tcW w:w="4039" w:type="dxa"/>
          </w:tcPr>
          <w:p w:rsidR="001D164F" w:rsidRDefault="001D164F" w:rsidP="00296867">
            <w:r>
              <w:t>Животновъдство</w:t>
            </w:r>
          </w:p>
        </w:tc>
        <w:tc>
          <w:tcPr>
            <w:tcW w:w="1291" w:type="dxa"/>
          </w:tcPr>
          <w:p w:rsidR="001D164F" w:rsidRDefault="00EA3393" w:rsidP="00296867">
            <w:r>
              <w:t>9.0</w:t>
            </w:r>
            <w:r w:rsidR="001D164F">
              <w:t>0 часа</w:t>
            </w:r>
          </w:p>
        </w:tc>
        <w:tc>
          <w:tcPr>
            <w:tcW w:w="1485" w:type="dxa"/>
          </w:tcPr>
          <w:p w:rsidR="001D164F" w:rsidRDefault="001D164F" w:rsidP="00296867">
            <w:r>
              <w:t>Каб.20</w:t>
            </w:r>
            <w:r w:rsidR="00EA3393">
              <w:t>1</w:t>
            </w:r>
          </w:p>
        </w:tc>
      </w:tr>
      <w:tr w:rsidR="001D164F" w:rsidTr="009C4C12">
        <w:tc>
          <w:tcPr>
            <w:tcW w:w="1351" w:type="dxa"/>
          </w:tcPr>
          <w:p w:rsidR="001D164F" w:rsidRDefault="00EA3393" w:rsidP="00296867">
            <w:r>
              <w:t>04</w:t>
            </w:r>
            <w:r w:rsidR="001D164F">
              <w:t>.09</w:t>
            </w:r>
            <w:r>
              <w:t>.2019</w:t>
            </w:r>
          </w:p>
        </w:tc>
        <w:tc>
          <w:tcPr>
            <w:tcW w:w="4039" w:type="dxa"/>
          </w:tcPr>
          <w:p w:rsidR="001D164F" w:rsidRDefault="001D164F" w:rsidP="00296867">
            <w:r>
              <w:t>Животновъдство- практика</w:t>
            </w:r>
          </w:p>
        </w:tc>
        <w:tc>
          <w:tcPr>
            <w:tcW w:w="1291" w:type="dxa"/>
          </w:tcPr>
          <w:p w:rsidR="001D164F" w:rsidRDefault="00EA3393" w:rsidP="00296867">
            <w:r>
              <w:t>13.0</w:t>
            </w:r>
            <w:r w:rsidR="001D164F">
              <w:t>0 часа</w:t>
            </w:r>
          </w:p>
        </w:tc>
        <w:tc>
          <w:tcPr>
            <w:tcW w:w="1485" w:type="dxa"/>
          </w:tcPr>
          <w:p w:rsidR="001D164F" w:rsidRDefault="001D164F" w:rsidP="00296867">
            <w:r>
              <w:t>полигон</w:t>
            </w:r>
          </w:p>
        </w:tc>
      </w:tr>
      <w:tr w:rsidR="001D164F" w:rsidTr="009C4C12">
        <w:tc>
          <w:tcPr>
            <w:tcW w:w="1351" w:type="dxa"/>
          </w:tcPr>
          <w:p w:rsidR="001D164F" w:rsidRDefault="00EA3393" w:rsidP="00296867">
            <w:r>
              <w:t xml:space="preserve"> 05.09.2019</w:t>
            </w:r>
          </w:p>
        </w:tc>
        <w:tc>
          <w:tcPr>
            <w:tcW w:w="4039" w:type="dxa"/>
          </w:tcPr>
          <w:p w:rsidR="001D164F" w:rsidRDefault="001D164F" w:rsidP="00296867">
            <w:r>
              <w:t>Растениевъдство</w:t>
            </w:r>
          </w:p>
        </w:tc>
        <w:tc>
          <w:tcPr>
            <w:tcW w:w="1291" w:type="dxa"/>
          </w:tcPr>
          <w:p w:rsidR="001D164F" w:rsidRDefault="00EA3393" w:rsidP="00296867">
            <w:r>
              <w:t>9.0</w:t>
            </w:r>
            <w:r w:rsidR="001D164F">
              <w:t>0 часа</w:t>
            </w:r>
          </w:p>
        </w:tc>
        <w:tc>
          <w:tcPr>
            <w:tcW w:w="1485" w:type="dxa"/>
          </w:tcPr>
          <w:p w:rsidR="001D164F" w:rsidRDefault="001D164F" w:rsidP="00296867">
            <w:r>
              <w:t>Каб.203</w:t>
            </w:r>
          </w:p>
        </w:tc>
      </w:tr>
      <w:tr w:rsidR="001D164F" w:rsidTr="009C4C12">
        <w:tc>
          <w:tcPr>
            <w:tcW w:w="1351" w:type="dxa"/>
          </w:tcPr>
          <w:p w:rsidR="001D164F" w:rsidRDefault="00225EE2" w:rsidP="003F5D6C">
            <w:r>
              <w:rPr>
                <w:color w:val="000000" w:themeColor="text1"/>
              </w:rPr>
              <w:t>30.08</w:t>
            </w:r>
            <w:r w:rsidR="001D164F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1D164F" w:rsidRDefault="001D164F" w:rsidP="003F5D6C">
            <w:r>
              <w:t>История и цивилизация</w:t>
            </w:r>
          </w:p>
        </w:tc>
        <w:tc>
          <w:tcPr>
            <w:tcW w:w="1291" w:type="dxa"/>
          </w:tcPr>
          <w:p w:rsidR="001D164F" w:rsidRPr="00746B52" w:rsidRDefault="001D164F" w:rsidP="003F5D6C">
            <w:pPr>
              <w:rPr>
                <w:color w:val="000000" w:themeColor="text1"/>
              </w:rPr>
            </w:pPr>
            <w:r>
              <w:t>9.00 часа</w:t>
            </w:r>
          </w:p>
        </w:tc>
        <w:tc>
          <w:tcPr>
            <w:tcW w:w="1485" w:type="dxa"/>
          </w:tcPr>
          <w:p w:rsidR="001D164F" w:rsidRDefault="00225EE2" w:rsidP="003F5D6C">
            <w:r>
              <w:t>Каб. 201</w:t>
            </w:r>
            <w:r w:rsidR="001D164F">
              <w:t xml:space="preserve">, </w:t>
            </w:r>
          </w:p>
        </w:tc>
      </w:tr>
      <w:tr w:rsidR="001D164F" w:rsidTr="009C4C12">
        <w:tc>
          <w:tcPr>
            <w:tcW w:w="1351" w:type="dxa"/>
          </w:tcPr>
          <w:p w:rsidR="001D164F" w:rsidRDefault="00225EE2" w:rsidP="003F5D6C">
            <w:r>
              <w:rPr>
                <w:color w:val="000000" w:themeColor="text1"/>
              </w:rPr>
              <w:t>29</w:t>
            </w:r>
            <w:r w:rsidR="00185812">
              <w:rPr>
                <w:color w:val="000000" w:themeColor="text1"/>
              </w:rPr>
              <w:t>.08</w:t>
            </w:r>
            <w:r w:rsidR="001D164F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1D164F" w:rsidRPr="00C24313" w:rsidRDefault="001D164F" w:rsidP="003F5D6C">
            <w:r>
              <w:t>Философия</w:t>
            </w:r>
          </w:p>
        </w:tc>
        <w:tc>
          <w:tcPr>
            <w:tcW w:w="1291" w:type="dxa"/>
          </w:tcPr>
          <w:p w:rsidR="001D164F" w:rsidRPr="00746B52" w:rsidRDefault="001D164F" w:rsidP="003F5D6C">
            <w:pPr>
              <w:rPr>
                <w:color w:val="000000" w:themeColor="text1"/>
              </w:rPr>
            </w:pPr>
            <w:r>
              <w:t>9.00 часа</w:t>
            </w:r>
          </w:p>
        </w:tc>
        <w:tc>
          <w:tcPr>
            <w:tcW w:w="1485" w:type="dxa"/>
          </w:tcPr>
          <w:p w:rsidR="001D164F" w:rsidRDefault="00225EE2" w:rsidP="003F5D6C">
            <w:r>
              <w:t>Каб. 201</w:t>
            </w:r>
            <w:r w:rsidR="001D164F">
              <w:t xml:space="preserve">, </w:t>
            </w:r>
          </w:p>
        </w:tc>
      </w:tr>
      <w:tr w:rsidR="001D164F" w:rsidTr="009C4C12">
        <w:tc>
          <w:tcPr>
            <w:tcW w:w="1351" w:type="dxa"/>
          </w:tcPr>
          <w:p w:rsidR="001D164F" w:rsidRDefault="009244EB" w:rsidP="003F5D6C">
            <w:r>
              <w:t>26</w:t>
            </w:r>
            <w:r w:rsidR="00185812">
              <w:t xml:space="preserve"> .08</w:t>
            </w:r>
            <w:r w:rsidR="001D164F">
              <w:t xml:space="preserve"> .201</w:t>
            </w:r>
            <w:r>
              <w:t>9</w:t>
            </w:r>
          </w:p>
        </w:tc>
        <w:tc>
          <w:tcPr>
            <w:tcW w:w="4039" w:type="dxa"/>
          </w:tcPr>
          <w:p w:rsidR="001D164F" w:rsidRDefault="001D164F" w:rsidP="003F5D6C">
            <w:r>
              <w:t>Безопасност на движението</w:t>
            </w:r>
          </w:p>
        </w:tc>
        <w:tc>
          <w:tcPr>
            <w:tcW w:w="1291" w:type="dxa"/>
          </w:tcPr>
          <w:p w:rsidR="001D164F" w:rsidRPr="00746B52" w:rsidRDefault="009244EB" w:rsidP="003F5D6C">
            <w:pPr>
              <w:rPr>
                <w:color w:val="000000" w:themeColor="text1"/>
              </w:rPr>
            </w:pPr>
            <w:r>
              <w:t>9</w:t>
            </w:r>
            <w:r w:rsidR="001D164F">
              <w:t>.00 часа</w:t>
            </w:r>
          </w:p>
        </w:tc>
        <w:tc>
          <w:tcPr>
            <w:tcW w:w="1485" w:type="dxa"/>
          </w:tcPr>
          <w:p w:rsidR="00225EE2" w:rsidRDefault="009244EB" w:rsidP="003F5D6C">
            <w:r>
              <w:t>Каб. 201</w:t>
            </w:r>
            <w:r w:rsidR="001D164F">
              <w:t>,</w:t>
            </w:r>
          </w:p>
        </w:tc>
      </w:tr>
      <w:tr w:rsidR="001D164F" w:rsidTr="009C4C12">
        <w:tc>
          <w:tcPr>
            <w:tcW w:w="1351" w:type="dxa"/>
          </w:tcPr>
          <w:p w:rsidR="001D164F" w:rsidRDefault="00225EE2" w:rsidP="003F5D6C">
            <w:r>
              <w:t xml:space="preserve">11 </w:t>
            </w:r>
            <w:r w:rsidR="001D164F">
              <w:t>.09.201</w:t>
            </w:r>
            <w:r>
              <w:t>9</w:t>
            </w:r>
          </w:p>
        </w:tc>
        <w:tc>
          <w:tcPr>
            <w:tcW w:w="4039" w:type="dxa"/>
          </w:tcPr>
          <w:p w:rsidR="001D164F" w:rsidRDefault="001D164F" w:rsidP="003F5D6C">
            <w:r>
              <w:t>ССТ</w:t>
            </w:r>
          </w:p>
        </w:tc>
        <w:tc>
          <w:tcPr>
            <w:tcW w:w="1291" w:type="dxa"/>
          </w:tcPr>
          <w:p w:rsidR="001D164F" w:rsidRPr="00746B52" w:rsidRDefault="00225EE2" w:rsidP="003F5D6C">
            <w:pPr>
              <w:rPr>
                <w:color w:val="000000" w:themeColor="text1"/>
              </w:rPr>
            </w:pPr>
            <w:r>
              <w:t>9.0</w:t>
            </w:r>
            <w:r w:rsidR="001D164F">
              <w:t>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D164F" w:rsidRDefault="001D164F" w:rsidP="003F5D6C">
            <w:r>
              <w:t>Каб.20</w:t>
            </w:r>
            <w:r w:rsidR="00225EE2">
              <w:t>2</w:t>
            </w:r>
          </w:p>
        </w:tc>
      </w:tr>
      <w:tr w:rsidR="001D164F" w:rsidTr="009C4C12">
        <w:tc>
          <w:tcPr>
            <w:tcW w:w="1351" w:type="dxa"/>
          </w:tcPr>
          <w:p w:rsidR="001D164F" w:rsidRDefault="00225EE2" w:rsidP="003F5D6C">
            <w:r>
              <w:t>11</w:t>
            </w:r>
            <w:r w:rsidR="001D164F">
              <w:t xml:space="preserve">  09.201</w:t>
            </w:r>
            <w:r>
              <w:t>9</w:t>
            </w:r>
          </w:p>
        </w:tc>
        <w:tc>
          <w:tcPr>
            <w:tcW w:w="4039" w:type="dxa"/>
          </w:tcPr>
          <w:p w:rsidR="001D164F" w:rsidRDefault="001D164F" w:rsidP="003F5D6C">
            <w:r>
              <w:t>ССТ практика</w:t>
            </w:r>
          </w:p>
        </w:tc>
        <w:tc>
          <w:tcPr>
            <w:tcW w:w="1291" w:type="dxa"/>
          </w:tcPr>
          <w:p w:rsidR="001D164F" w:rsidRDefault="00225EE2" w:rsidP="003F5D6C">
            <w:r>
              <w:t>13.0</w:t>
            </w:r>
            <w:r w:rsidR="001D164F">
              <w:t>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D164F" w:rsidRDefault="001D164F" w:rsidP="003F5D6C">
            <w:r>
              <w:t>полигон</w:t>
            </w:r>
          </w:p>
        </w:tc>
      </w:tr>
      <w:tr w:rsidR="001D164F" w:rsidTr="009C4C12">
        <w:tc>
          <w:tcPr>
            <w:tcW w:w="1351" w:type="dxa"/>
          </w:tcPr>
          <w:p w:rsidR="001D164F" w:rsidRDefault="001D164F" w:rsidP="003F5D6C">
            <w:r>
              <w:t xml:space="preserve"> </w:t>
            </w:r>
            <w:r w:rsidR="00225EE2">
              <w:t>05</w:t>
            </w:r>
            <w:r>
              <w:t xml:space="preserve"> </w:t>
            </w:r>
            <w:r w:rsidR="00225EE2">
              <w:t>.09</w:t>
            </w:r>
            <w:r>
              <w:t>.201</w:t>
            </w:r>
            <w:r w:rsidR="00225EE2">
              <w:t>9</w:t>
            </w:r>
          </w:p>
        </w:tc>
        <w:tc>
          <w:tcPr>
            <w:tcW w:w="4039" w:type="dxa"/>
          </w:tcPr>
          <w:p w:rsidR="001D164F" w:rsidRDefault="001D164F" w:rsidP="003F5D6C">
            <w:r>
              <w:t>Растениевъдство практика</w:t>
            </w:r>
          </w:p>
        </w:tc>
        <w:tc>
          <w:tcPr>
            <w:tcW w:w="1291" w:type="dxa"/>
          </w:tcPr>
          <w:p w:rsidR="001D164F" w:rsidRDefault="00225EE2" w:rsidP="003F5D6C">
            <w:r>
              <w:t>13.0</w:t>
            </w:r>
            <w:r w:rsidR="001D164F">
              <w:t>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D164F" w:rsidRDefault="001D164F" w:rsidP="003F5D6C">
            <w:r>
              <w:t>полигон</w:t>
            </w:r>
          </w:p>
        </w:tc>
      </w:tr>
      <w:tr w:rsidR="001D164F" w:rsidTr="009C4C12">
        <w:tc>
          <w:tcPr>
            <w:tcW w:w="1351" w:type="dxa"/>
          </w:tcPr>
          <w:p w:rsidR="001D164F" w:rsidRDefault="001D164F" w:rsidP="003F5D6C">
            <w:r>
              <w:t xml:space="preserve"> </w:t>
            </w:r>
            <w:r w:rsidR="00225EE2">
              <w:t>09</w:t>
            </w:r>
            <w:r>
              <w:t xml:space="preserve"> .09.201</w:t>
            </w:r>
            <w:r w:rsidR="00225EE2">
              <w:t>9</w:t>
            </w:r>
          </w:p>
        </w:tc>
        <w:tc>
          <w:tcPr>
            <w:tcW w:w="4039" w:type="dxa"/>
          </w:tcPr>
          <w:p w:rsidR="001D164F" w:rsidRDefault="001D164F" w:rsidP="003F5D6C">
            <w:r>
              <w:t>РМТА</w:t>
            </w:r>
          </w:p>
        </w:tc>
        <w:tc>
          <w:tcPr>
            <w:tcW w:w="1291" w:type="dxa"/>
          </w:tcPr>
          <w:p w:rsidR="001D164F" w:rsidRDefault="00225EE2" w:rsidP="003F5D6C">
            <w:r>
              <w:t>13.0</w:t>
            </w:r>
            <w:r w:rsidR="001D164F">
              <w:t>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D164F" w:rsidRDefault="001D164F" w:rsidP="003F5D6C">
            <w:r>
              <w:t>полигон</w:t>
            </w:r>
          </w:p>
        </w:tc>
      </w:tr>
      <w:tr w:rsidR="008C3797" w:rsidTr="00E5602B">
        <w:tc>
          <w:tcPr>
            <w:tcW w:w="1351" w:type="dxa"/>
          </w:tcPr>
          <w:p w:rsidR="008C3797" w:rsidRDefault="008C3797" w:rsidP="00E5602B">
            <w:r>
              <w:t xml:space="preserve"> 10 .09.2019</w:t>
            </w:r>
          </w:p>
        </w:tc>
        <w:tc>
          <w:tcPr>
            <w:tcW w:w="4039" w:type="dxa"/>
          </w:tcPr>
          <w:p w:rsidR="008C3797" w:rsidRDefault="008C3797" w:rsidP="00E5602B">
            <w:r>
              <w:t>Производствена практика</w:t>
            </w:r>
          </w:p>
        </w:tc>
        <w:tc>
          <w:tcPr>
            <w:tcW w:w="1291" w:type="dxa"/>
          </w:tcPr>
          <w:p w:rsidR="008C3797" w:rsidRDefault="008C3797" w:rsidP="00E5602B">
            <w:r>
              <w:t>9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8C3797" w:rsidRDefault="008C3797" w:rsidP="00E5602B">
            <w:r>
              <w:t>полигон</w:t>
            </w:r>
          </w:p>
        </w:tc>
      </w:tr>
      <w:tr w:rsidR="001D164F" w:rsidTr="009C4C12">
        <w:tc>
          <w:tcPr>
            <w:tcW w:w="1351" w:type="dxa"/>
          </w:tcPr>
          <w:p w:rsidR="001D164F" w:rsidRDefault="009244EB" w:rsidP="003F5D6C">
            <w:r>
              <w:t>13</w:t>
            </w:r>
            <w:r w:rsidR="001D164F">
              <w:t xml:space="preserve"> .09.201</w:t>
            </w:r>
            <w:r>
              <w:t>9</w:t>
            </w:r>
          </w:p>
        </w:tc>
        <w:tc>
          <w:tcPr>
            <w:tcW w:w="4039" w:type="dxa"/>
          </w:tcPr>
          <w:p w:rsidR="001D164F" w:rsidRDefault="001D164F" w:rsidP="003F5D6C">
            <w:r>
              <w:t>ЗИП – Английски език</w:t>
            </w:r>
          </w:p>
        </w:tc>
        <w:tc>
          <w:tcPr>
            <w:tcW w:w="1291" w:type="dxa"/>
          </w:tcPr>
          <w:p w:rsidR="001D164F" w:rsidRPr="00746B52" w:rsidRDefault="009244EB" w:rsidP="003F5D6C">
            <w:pPr>
              <w:rPr>
                <w:color w:val="000000" w:themeColor="text1"/>
              </w:rPr>
            </w:pPr>
            <w:r>
              <w:t>9</w:t>
            </w:r>
            <w:r w:rsidR="001D164F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D164F" w:rsidRDefault="001D164F" w:rsidP="003F5D6C">
            <w:r>
              <w:t>Каб.20</w:t>
            </w:r>
            <w:r w:rsidR="009244EB">
              <w:t>2</w:t>
            </w:r>
          </w:p>
        </w:tc>
      </w:tr>
      <w:tr w:rsidR="001D164F" w:rsidTr="009C4C12">
        <w:tc>
          <w:tcPr>
            <w:tcW w:w="1351" w:type="dxa"/>
          </w:tcPr>
          <w:p w:rsidR="001D164F" w:rsidRDefault="00225EE2" w:rsidP="003F5D6C">
            <w:r>
              <w:t>28</w:t>
            </w:r>
            <w:r w:rsidR="001D164F">
              <w:t xml:space="preserve"> .</w:t>
            </w:r>
            <w:r>
              <w:t>08</w:t>
            </w:r>
            <w:r w:rsidR="001D164F">
              <w:t>.201</w:t>
            </w:r>
            <w:r>
              <w:t>9</w:t>
            </w:r>
          </w:p>
        </w:tc>
        <w:tc>
          <w:tcPr>
            <w:tcW w:w="4039" w:type="dxa"/>
          </w:tcPr>
          <w:p w:rsidR="001D164F" w:rsidRDefault="001D164F" w:rsidP="003F5D6C">
            <w:r>
              <w:t>ЗИП Растениевъдство</w:t>
            </w:r>
          </w:p>
        </w:tc>
        <w:tc>
          <w:tcPr>
            <w:tcW w:w="1291" w:type="dxa"/>
          </w:tcPr>
          <w:p w:rsidR="001D164F" w:rsidRDefault="008C3797" w:rsidP="003F5D6C">
            <w:r>
              <w:t>9</w:t>
            </w:r>
            <w:r w:rsidR="001D164F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D164F" w:rsidRDefault="001D164F" w:rsidP="003F5D6C">
            <w:r>
              <w:t>Каб.203</w:t>
            </w:r>
          </w:p>
        </w:tc>
      </w:tr>
      <w:tr w:rsidR="0061798A" w:rsidTr="009C4C12">
        <w:tc>
          <w:tcPr>
            <w:tcW w:w="8166" w:type="dxa"/>
            <w:gridSpan w:val="4"/>
            <w:tcBorders>
              <w:left w:val="nil"/>
              <w:right w:val="nil"/>
            </w:tcBorders>
          </w:tcPr>
          <w:p w:rsidR="0061798A" w:rsidRDefault="0061798A" w:rsidP="003F5D6C"/>
        </w:tc>
      </w:tr>
      <w:tr w:rsidR="0061798A" w:rsidRPr="0061798A" w:rsidTr="009C4C12">
        <w:tc>
          <w:tcPr>
            <w:tcW w:w="1351" w:type="dxa"/>
          </w:tcPr>
          <w:p w:rsidR="0061798A" w:rsidRPr="0061798A" w:rsidRDefault="0061798A" w:rsidP="00E5602B">
            <w:pPr>
              <w:rPr>
                <w:b/>
              </w:rPr>
            </w:pPr>
            <w:r w:rsidRPr="0061798A">
              <w:rPr>
                <w:b/>
              </w:rPr>
              <w:t>Дата</w:t>
            </w:r>
          </w:p>
        </w:tc>
        <w:tc>
          <w:tcPr>
            <w:tcW w:w="4039" w:type="dxa"/>
          </w:tcPr>
          <w:p w:rsidR="0061798A" w:rsidRPr="0061798A" w:rsidRDefault="0061798A" w:rsidP="00E5602B">
            <w:pPr>
              <w:rPr>
                <w:b/>
              </w:rPr>
            </w:pPr>
            <w:r w:rsidRPr="0061798A">
              <w:rPr>
                <w:b/>
              </w:rPr>
              <w:t>Предмет</w:t>
            </w:r>
          </w:p>
        </w:tc>
        <w:tc>
          <w:tcPr>
            <w:tcW w:w="1291" w:type="dxa"/>
          </w:tcPr>
          <w:p w:rsidR="0061798A" w:rsidRPr="0061798A" w:rsidRDefault="0061798A" w:rsidP="00E5602B">
            <w:pPr>
              <w:rPr>
                <w:b/>
              </w:rPr>
            </w:pPr>
            <w:r w:rsidRPr="0061798A">
              <w:rPr>
                <w:b/>
              </w:rPr>
              <w:t>Начален час</w:t>
            </w:r>
          </w:p>
        </w:tc>
        <w:tc>
          <w:tcPr>
            <w:tcW w:w="1485" w:type="dxa"/>
          </w:tcPr>
          <w:p w:rsidR="0061798A" w:rsidRPr="0061798A" w:rsidRDefault="0061798A" w:rsidP="00E5602B">
            <w:pPr>
              <w:rPr>
                <w:b/>
              </w:rPr>
            </w:pPr>
            <w:r w:rsidRPr="0061798A">
              <w:rPr>
                <w:b/>
              </w:rPr>
              <w:t>Място на провеждане</w:t>
            </w:r>
          </w:p>
        </w:tc>
      </w:tr>
      <w:tr w:rsidR="0061798A" w:rsidTr="009C4C12">
        <w:tc>
          <w:tcPr>
            <w:tcW w:w="1351" w:type="dxa"/>
          </w:tcPr>
          <w:p w:rsidR="0061798A" w:rsidRDefault="0061798A" w:rsidP="00296867"/>
        </w:tc>
        <w:tc>
          <w:tcPr>
            <w:tcW w:w="4039" w:type="dxa"/>
          </w:tcPr>
          <w:p w:rsidR="0061798A" w:rsidRPr="006C356C" w:rsidRDefault="0061798A" w:rsidP="00296867">
            <w:pPr>
              <w:rPr>
                <w:b/>
                <w:lang w:val="en-US"/>
              </w:rPr>
            </w:pPr>
            <w:r w:rsidRPr="006C356C">
              <w:rPr>
                <w:b/>
                <w:lang w:val="en-US"/>
              </w:rPr>
              <w:t xml:space="preserve">X </w:t>
            </w:r>
            <w:r>
              <w:rPr>
                <w:b/>
                <w:lang w:val="en-US"/>
              </w:rPr>
              <w:t xml:space="preserve">II </w:t>
            </w:r>
            <w:r w:rsidRPr="006C356C">
              <w:rPr>
                <w:b/>
              </w:rPr>
              <w:t>клас ЗФО- Фермер</w:t>
            </w:r>
          </w:p>
        </w:tc>
        <w:tc>
          <w:tcPr>
            <w:tcW w:w="1291" w:type="dxa"/>
          </w:tcPr>
          <w:p w:rsidR="0061798A" w:rsidRDefault="0061798A" w:rsidP="00296867"/>
        </w:tc>
        <w:tc>
          <w:tcPr>
            <w:tcW w:w="1485" w:type="dxa"/>
          </w:tcPr>
          <w:p w:rsidR="0061798A" w:rsidRDefault="0061798A" w:rsidP="00296867"/>
        </w:tc>
      </w:tr>
      <w:tr w:rsidR="001D164F" w:rsidTr="009C4C12">
        <w:tc>
          <w:tcPr>
            <w:tcW w:w="1351" w:type="dxa"/>
          </w:tcPr>
          <w:p w:rsidR="001D164F" w:rsidRDefault="001D164F" w:rsidP="0061798A">
            <w:r>
              <w:t>12.09.201</w:t>
            </w:r>
            <w:r w:rsidR="0061798A">
              <w:t>9</w:t>
            </w:r>
          </w:p>
        </w:tc>
        <w:tc>
          <w:tcPr>
            <w:tcW w:w="4039" w:type="dxa"/>
          </w:tcPr>
          <w:p w:rsidR="001D164F" w:rsidRDefault="001D164F" w:rsidP="00296867">
            <w:r>
              <w:t>Български език и литература</w:t>
            </w:r>
          </w:p>
        </w:tc>
        <w:tc>
          <w:tcPr>
            <w:tcW w:w="1291" w:type="dxa"/>
          </w:tcPr>
          <w:p w:rsidR="001D164F" w:rsidRDefault="0061798A" w:rsidP="00296867">
            <w:r>
              <w:t>9</w:t>
            </w:r>
            <w:r w:rsidR="001D164F">
              <w:t>.00 часа</w:t>
            </w:r>
          </w:p>
        </w:tc>
        <w:tc>
          <w:tcPr>
            <w:tcW w:w="1485" w:type="dxa"/>
          </w:tcPr>
          <w:p w:rsidR="001D164F" w:rsidRDefault="0061798A" w:rsidP="00296867">
            <w:r>
              <w:t>Каб. 202</w:t>
            </w:r>
            <w:r w:rsidR="001D164F">
              <w:t xml:space="preserve"> </w:t>
            </w:r>
          </w:p>
        </w:tc>
      </w:tr>
      <w:tr w:rsidR="0061798A" w:rsidTr="009C4C12">
        <w:tc>
          <w:tcPr>
            <w:tcW w:w="1351" w:type="dxa"/>
          </w:tcPr>
          <w:p w:rsidR="0061798A" w:rsidRDefault="0061798A" w:rsidP="00E5602B">
            <w:r>
              <w:t>02.09.2019</w:t>
            </w:r>
          </w:p>
        </w:tc>
        <w:tc>
          <w:tcPr>
            <w:tcW w:w="4039" w:type="dxa"/>
          </w:tcPr>
          <w:p w:rsidR="0061798A" w:rsidRPr="00C24313" w:rsidRDefault="0061798A" w:rsidP="00E5602B">
            <w:r>
              <w:t>Чуж</w:t>
            </w:r>
            <w:r w:rsidR="00E5602B">
              <w:t xml:space="preserve">д език по професията- англ. </w:t>
            </w:r>
            <w:r>
              <w:t>език</w:t>
            </w:r>
          </w:p>
        </w:tc>
        <w:tc>
          <w:tcPr>
            <w:tcW w:w="1291" w:type="dxa"/>
          </w:tcPr>
          <w:p w:rsidR="0061798A" w:rsidRDefault="0061798A" w:rsidP="00E5602B">
            <w:r>
              <w:t>9.00 часа</w:t>
            </w:r>
          </w:p>
        </w:tc>
        <w:tc>
          <w:tcPr>
            <w:tcW w:w="1485" w:type="dxa"/>
          </w:tcPr>
          <w:p w:rsidR="0061798A" w:rsidRDefault="0061798A" w:rsidP="00E5602B">
            <w:r>
              <w:t xml:space="preserve">Каб. 202, </w:t>
            </w:r>
          </w:p>
        </w:tc>
      </w:tr>
      <w:tr w:rsidR="0061798A" w:rsidTr="009C4C12">
        <w:tc>
          <w:tcPr>
            <w:tcW w:w="1351" w:type="dxa"/>
          </w:tcPr>
          <w:p w:rsidR="0061798A" w:rsidRDefault="00185812" w:rsidP="00296867">
            <w:r>
              <w:t>27.08</w:t>
            </w:r>
            <w:r w:rsidR="0061798A">
              <w:t xml:space="preserve"> 2019</w:t>
            </w:r>
          </w:p>
        </w:tc>
        <w:tc>
          <w:tcPr>
            <w:tcW w:w="4039" w:type="dxa"/>
          </w:tcPr>
          <w:p w:rsidR="0061798A" w:rsidRDefault="0061798A" w:rsidP="00296867">
            <w:r>
              <w:t>Предприемачество</w:t>
            </w:r>
          </w:p>
        </w:tc>
        <w:tc>
          <w:tcPr>
            <w:tcW w:w="1291" w:type="dxa"/>
          </w:tcPr>
          <w:p w:rsidR="0061798A" w:rsidRDefault="0061798A" w:rsidP="00296867">
            <w:r>
              <w:t>13.00 часа</w:t>
            </w:r>
          </w:p>
        </w:tc>
        <w:tc>
          <w:tcPr>
            <w:tcW w:w="1485" w:type="dxa"/>
          </w:tcPr>
          <w:p w:rsidR="0061798A" w:rsidRDefault="0061798A" w:rsidP="00296867">
            <w:r>
              <w:t>Каб.202</w:t>
            </w:r>
          </w:p>
        </w:tc>
      </w:tr>
      <w:tr w:rsidR="0061798A" w:rsidTr="009C4C12">
        <w:tc>
          <w:tcPr>
            <w:tcW w:w="1351" w:type="dxa"/>
          </w:tcPr>
          <w:p w:rsidR="0061798A" w:rsidRDefault="00185812" w:rsidP="00296867">
            <w:r>
              <w:t>29.08</w:t>
            </w:r>
            <w:r w:rsidR="009C4C12">
              <w:t>.2019</w:t>
            </w:r>
          </w:p>
        </w:tc>
        <w:tc>
          <w:tcPr>
            <w:tcW w:w="4039" w:type="dxa"/>
          </w:tcPr>
          <w:p w:rsidR="0061798A" w:rsidRDefault="0061798A" w:rsidP="00296867">
            <w:r>
              <w:t>Свят и личност</w:t>
            </w:r>
          </w:p>
        </w:tc>
        <w:tc>
          <w:tcPr>
            <w:tcW w:w="1291" w:type="dxa"/>
          </w:tcPr>
          <w:p w:rsidR="0061798A" w:rsidRDefault="009C4C12" w:rsidP="00296867">
            <w:r>
              <w:t>9</w:t>
            </w:r>
            <w:r w:rsidR="0061798A">
              <w:t>.00 часа</w:t>
            </w:r>
          </w:p>
        </w:tc>
        <w:tc>
          <w:tcPr>
            <w:tcW w:w="1485" w:type="dxa"/>
          </w:tcPr>
          <w:p w:rsidR="0061798A" w:rsidRDefault="009C4C12" w:rsidP="00296867">
            <w:r>
              <w:t>Каб.201</w:t>
            </w:r>
          </w:p>
        </w:tc>
      </w:tr>
      <w:tr w:rsidR="0061798A" w:rsidTr="009C4C12">
        <w:tc>
          <w:tcPr>
            <w:tcW w:w="1351" w:type="dxa"/>
          </w:tcPr>
          <w:p w:rsidR="0061798A" w:rsidRDefault="009C4C12" w:rsidP="00296867">
            <w:r>
              <w:t>05</w:t>
            </w:r>
            <w:r w:rsidR="0061798A">
              <w:t xml:space="preserve">. </w:t>
            </w:r>
            <w:r>
              <w:t>09.2019</w:t>
            </w:r>
          </w:p>
        </w:tc>
        <w:tc>
          <w:tcPr>
            <w:tcW w:w="4039" w:type="dxa"/>
          </w:tcPr>
          <w:p w:rsidR="0061798A" w:rsidRDefault="0061798A" w:rsidP="00296867">
            <w:r>
              <w:t>Производство на растителна продукция</w:t>
            </w:r>
          </w:p>
        </w:tc>
        <w:tc>
          <w:tcPr>
            <w:tcW w:w="1291" w:type="dxa"/>
          </w:tcPr>
          <w:p w:rsidR="0061798A" w:rsidRDefault="009C4C12" w:rsidP="00296867">
            <w:r>
              <w:t>9.0</w:t>
            </w:r>
            <w:r w:rsidR="0061798A">
              <w:t>0 часа</w:t>
            </w:r>
          </w:p>
        </w:tc>
        <w:tc>
          <w:tcPr>
            <w:tcW w:w="1485" w:type="dxa"/>
          </w:tcPr>
          <w:p w:rsidR="0061798A" w:rsidRDefault="009C4C12" w:rsidP="00296867">
            <w:r>
              <w:t>Каб.201</w:t>
            </w:r>
          </w:p>
        </w:tc>
      </w:tr>
      <w:tr w:rsidR="0061798A" w:rsidTr="009C4C12">
        <w:tc>
          <w:tcPr>
            <w:tcW w:w="1351" w:type="dxa"/>
          </w:tcPr>
          <w:p w:rsidR="0061798A" w:rsidRDefault="009C4C12" w:rsidP="00296867">
            <w:r>
              <w:t>04.09.2019</w:t>
            </w:r>
          </w:p>
        </w:tc>
        <w:tc>
          <w:tcPr>
            <w:tcW w:w="4039" w:type="dxa"/>
          </w:tcPr>
          <w:p w:rsidR="0061798A" w:rsidRDefault="00E5602B" w:rsidP="00296867">
            <w:r>
              <w:t xml:space="preserve">Производство на животнов. </w:t>
            </w:r>
            <w:r w:rsidR="0061798A">
              <w:t>продукция</w:t>
            </w:r>
          </w:p>
        </w:tc>
        <w:tc>
          <w:tcPr>
            <w:tcW w:w="1291" w:type="dxa"/>
          </w:tcPr>
          <w:p w:rsidR="0061798A" w:rsidRDefault="009C4C12" w:rsidP="009C4C12">
            <w:r>
              <w:t>9.0</w:t>
            </w:r>
            <w:r w:rsidR="0061798A">
              <w:t>0 часа</w:t>
            </w:r>
          </w:p>
        </w:tc>
        <w:tc>
          <w:tcPr>
            <w:tcW w:w="1485" w:type="dxa"/>
          </w:tcPr>
          <w:p w:rsidR="0061798A" w:rsidRDefault="009C4C12" w:rsidP="00296867">
            <w:r>
              <w:t>Каб.201</w:t>
            </w:r>
          </w:p>
        </w:tc>
      </w:tr>
      <w:tr w:rsidR="0061798A" w:rsidTr="009C4C12">
        <w:tc>
          <w:tcPr>
            <w:tcW w:w="1351" w:type="dxa"/>
          </w:tcPr>
          <w:p w:rsidR="0061798A" w:rsidRDefault="009C4C12" w:rsidP="00296867">
            <w:r>
              <w:t>05.09.2019</w:t>
            </w:r>
          </w:p>
          <w:p w:rsidR="0061798A" w:rsidRDefault="0061798A" w:rsidP="00296867"/>
        </w:tc>
        <w:tc>
          <w:tcPr>
            <w:tcW w:w="4039" w:type="dxa"/>
          </w:tcPr>
          <w:p w:rsidR="0061798A" w:rsidRDefault="0061798A" w:rsidP="00296867">
            <w:r>
              <w:t>Производство на растителна продукция- практика</w:t>
            </w:r>
          </w:p>
        </w:tc>
        <w:tc>
          <w:tcPr>
            <w:tcW w:w="1291" w:type="dxa"/>
          </w:tcPr>
          <w:p w:rsidR="0061798A" w:rsidRDefault="009C4C12" w:rsidP="00296867">
            <w:r>
              <w:t>13.0</w:t>
            </w:r>
            <w:r w:rsidR="0061798A">
              <w:t>0 часа</w:t>
            </w:r>
          </w:p>
        </w:tc>
        <w:tc>
          <w:tcPr>
            <w:tcW w:w="1485" w:type="dxa"/>
          </w:tcPr>
          <w:p w:rsidR="0061798A" w:rsidRDefault="0061798A" w:rsidP="00296867">
            <w:r>
              <w:t>полигон</w:t>
            </w:r>
          </w:p>
        </w:tc>
      </w:tr>
      <w:tr w:rsidR="0061798A" w:rsidTr="009C4C12">
        <w:tc>
          <w:tcPr>
            <w:tcW w:w="1351" w:type="dxa"/>
          </w:tcPr>
          <w:p w:rsidR="0061798A" w:rsidRDefault="009C4C12" w:rsidP="00296867">
            <w:r>
              <w:t>04</w:t>
            </w:r>
            <w:r w:rsidR="0061798A">
              <w:t>.09</w:t>
            </w:r>
            <w:r>
              <w:t>.2019</w:t>
            </w:r>
          </w:p>
          <w:p w:rsidR="0061798A" w:rsidRDefault="0061798A" w:rsidP="00296867"/>
        </w:tc>
        <w:tc>
          <w:tcPr>
            <w:tcW w:w="4039" w:type="dxa"/>
          </w:tcPr>
          <w:p w:rsidR="0061798A" w:rsidRDefault="0061798A" w:rsidP="00296867">
            <w:r>
              <w:t>Производство на животинска продукция- практ</w:t>
            </w:r>
            <w:r w:rsidR="00E5602B">
              <w:t>ика</w:t>
            </w:r>
          </w:p>
        </w:tc>
        <w:tc>
          <w:tcPr>
            <w:tcW w:w="1291" w:type="dxa"/>
          </w:tcPr>
          <w:p w:rsidR="0061798A" w:rsidRDefault="009C4C12" w:rsidP="00296867">
            <w:r>
              <w:t>13.0</w:t>
            </w:r>
            <w:r w:rsidR="0061798A">
              <w:t>0 часа</w:t>
            </w:r>
          </w:p>
        </w:tc>
        <w:tc>
          <w:tcPr>
            <w:tcW w:w="1485" w:type="dxa"/>
          </w:tcPr>
          <w:p w:rsidR="0061798A" w:rsidRDefault="0061798A" w:rsidP="00296867">
            <w:r>
              <w:t>полигон</w:t>
            </w:r>
          </w:p>
        </w:tc>
      </w:tr>
      <w:tr w:rsidR="009C4C12" w:rsidTr="00E5602B">
        <w:tc>
          <w:tcPr>
            <w:tcW w:w="1351" w:type="dxa"/>
          </w:tcPr>
          <w:p w:rsidR="009C4C12" w:rsidRDefault="009C4C12" w:rsidP="00E5602B">
            <w:r>
              <w:t>11 .09.2019</w:t>
            </w:r>
          </w:p>
        </w:tc>
        <w:tc>
          <w:tcPr>
            <w:tcW w:w="4039" w:type="dxa"/>
          </w:tcPr>
          <w:p w:rsidR="009C4C12" w:rsidRDefault="009C4C12" w:rsidP="00E5602B">
            <w:r>
              <w:t>ССТ</w:t>
            </w:r>
          </w:p>
        </w:tc>
        <w:tc>
          <w:tcPr>
            <w:tcW w:w="1291" w:type="dxa"/>
          </w:tcPr>
          <w:p w:rsidR="009C4C12" w:rsidRPr="00746B52" w:rsidRDefault="009C4C12" w:rsidP="00E5602B">
            <w:pPr>
              <w:rPr>
                <w:color w:val="000000" w:themeColor="text1"/>
              </w:rPr>
            </w:pPr>
            <w:r>
              <w:t>9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9C4C12" w:rsidRDefault="009C4C12" w:rsidP="00E5602B">
            <w:r>
              <w:t>Каб.202</w:t>
            </w:r>
          </w:p>
        </w:tc>
      </w:tr>
      <w:tr w:rsidR="009C4C12" w:rsidTr="00E5602B">
        <w:tc>
          <w:tcPr>
            <w:tcW w:w="1351" w:type="dxa"/>
          </w:tcPr>
          <w:p w:rsidR="009C4C12" w:rsidRDefault="009C4C12" w:rsidP="00E5602B">
            <w:r>
              <w:t>11  09.2019</w:t>
            </w:r>
          </w:p>
        </w:tc>
        <w:tc>
          <w:tcPr>
            <w:tcW w:w="4039" w:type="dxa"/>
          </w:tcPr>
          <w:p w:rsidR="009C4C12" w:rsidRDefault="009C4C12" w:rsidP="00E5602B">
            <w:r>
              <w:t>ССТ практика</w:t>
            </w:r>
          </w:p>
        </w:tc>
        <w:tc>
          <w:tcPr>
            <w:tcW w:w="1291" w:type="dxa"/>
          </w:tcPr>
          <w:p w:rsidR="009C4C12" w:rsidRDefault="009C4C12" w:rsidP="00E5602B"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9C4C12" w:rsidRDefault="009C4C12" w:rsidP="00E5602B">
            <w:r>
              <w:t>полигон</w:t>
            </w:r>
          </w:p>
        </w:tc>
      </w:tr>
      <w:tr w:rsidR="0061798A" w:rsidTr="009C4C12">
        <w:tc>
          <w:tcPr>
            <w:tcW w:w="1351" w:type="dxa"/>
          </w:tcPr>
          <w:p w:rsidR="0061798A" w:rsidRDefault="008C3797" w:rsidP="003F5D6C">
            <w:r>
              <w:t>09</w:t>
            </w:r>
            <w:r w:rsidR="0061798A">
              <w:t>.09.201</w:t>
            </w:r>
            <w:r>
              <w:t>9</w:t>
            </w:r>
          </w:p>
        </w:tc>
        <w:tc>
          <w:tcPr>
            <w:tcW w:w="4039" w:type="dxa"/>
          </w:tcPr>
          <w:p w:rsidR="0061798A" w:rsidRDefault="0061798A" w:rsidP="003F5D6C">
            <w:r>
              <w:t>ЕРЗТ теория</w:t>
            </w:r>
          </w:p>
        </w:tc>
        <w:tc>
          <w:tcPr>
            <w:tcW w:w="1291" w:type="dxa"/>
          </w:tcPr>
          <w:p w:rsidR="0061798A" w:rsidRPr="00746B52" w:rsidRDefault="008C3797" w:rsidP="003F5D6C">
            <w:pPr>
              <w:rPr>
                <w:color w:val="000000" w:themeColor="text1"/>
              </w:rPr>
            </w:pPr>
            <w:r>
              <w:t>9.0</w:t>
            </w:r>
            <w:r w:rsidR="0061798A">
              <w:t>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1798A" w:rsidRDefault="0061798A" w:rsidP="003F5D6C">
            <w:r>
              <w:t>Каб.20</w:t>
            </w:r>
            <w:r w:rsidR="008C3797">
              <w:t>1</w:t>
            </w:r>
          </w:p>
        </w:tc>
      </w:tr>
      <w:tr w:rsidR="0061798A" w:rsidTr="009C4C12">
        <w:tc>
          <w:tcPr>
            <w:tcW w:w="1351" w:type="dxa"/>
          </w:tcPr>
          <w:p w:rsidR="0061798A" w:rsidRDefault="008C3797" w:rsidP="003F5D6C">
            <w:r>
              <w:t>09</w:t>
            </w:r>
            <w:r w:rsidR="0061798A">
              <w:t>.09.201</w:t>
            </w:r>
            <w:r>
              <w:t>9</w:t>
            </w:r>
          </w:p>
        </w:tc>
        <w:tc>
          <w:tcPr>
            <w:tcW w:w="4039" w:type="dxa"/>
          </w:tcPr>
          <w:p w:rsidR="0061798A" w:rsidRDefault="0061798A" w:rsidP="003F5D6C">
            <w:r>
              <w:t>ЕРЗТ практика</w:t>
            </w:r>
          </w:p>
        </w:tc>
        <w:tc>
          <w:tcPr>
            <w:tcW w:w="1291" w:type="dxa"/>
          </w:tcPr>
          <w:p w:rsidR="0061798A" w:rsidRDefault="008C3797" w:rsidP="003F5D6C">
            <w:r>
              <w:t>13.0</w:t>
            </w:r>
            <w:r w:rsidR="0061798A">
              <w:t>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1798A" w:rsidRDefault="0061798A" w:rsidP="003F5D6C">
            <w:r>
              <w:t>полигон</w:t>
            </w:r>
          </w:p>
        </w:tc>
      </w:tr>
      <w:tr w:rsidR="008C3797" w:rsidTr="00E5602B">
        <w:tc>
          <w:tcPr>
            <w:tcW w:w="1351" w:type="dxa"/>
          </w:tcPr>
          <w:p w:rsidR="008C3797" w:rsidRDefault="008C3797" w:rsidP="00E5602B">
            <w:r>
              <w:t>1</w:t>
            </w:r>
            <w:r w:rsidR="00901722">
              <w:t>0.</w:t>
            </w:r>
            <w:r>
              <w:t>09.2019</w:t>
            </w:r>
          </w:p>
        </w:tc>
        <w:tc>
          <w:tcPr>
            <w:tcW w:w="4039" w:type="dxa"/>
          </w:tcPr>
          <w:p w:rsidR="008C3797" w:rsidRDefault="008C3797" w:rsidP="00E5602B">
            <w:r>
              <w:t>Производствена практика</w:t>
            </w:r>
          </w:p>
        </w:tc>
        <w:tc>
          <w:tcPr>
            <w:tcW w:w="1291" w:type="dxa"/>
          </w:tcPr>
          <w:p w:rsidR="008C3797" w:rsidRDefault="008C3797" w:rsidP="00E5602B">
            <w:r>
              <w:t>9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8C3797" w:rsidRDefault="008C3797" w:rsidP="00E5602B">
            <w:r>
              <w:t>полигон</w:t>
            </w:r>
          </w:p>
        </w:tc>
      </w:tr>
      <w:tr w:rsidR="0061798A" w:rsidTr="009C4C12">
        <w:tc>
          <w:tcPr>
            <w:tcW w:w="1351" w:type="dxa"/>
          </w:tcPr>
          <w:p w:rsidR="0061798A" w:rsidRDefault="009C4C12" w:rsidP="003F5D6C">
            <w:r>
              <w:t>28</w:t>
            </w:r>
            <w:r w:rsidR="0061798A">
              <w:t xml:space="preserve"> .</w:t>
            </w:r>
            <w:r>
              <w:t>08</w:t>
            </w:r>
            <w:r w:rsidR="0061798A">
              <w:t>.201</w:t>
            </w:r>
            <w:r>
              <w:t>9</w:t>
            </w:r>
          </w:p>
        </w:tc>
        <w:tc>
          <w:tcPr>
            <w:tcW w:w="4039" w:type="dxa"/>
          </w:tcPr>
          <w:p w:rsidR="0061798A" w:rsidRDefault="00123DC0" w:rsidP="003F5D6C">
            <w:r>
              <w:t>ЗИП Производство на растит.</w:t>
            </w:r>
            <w:r w:rsidR="0061798A">
              <w:t>продукция</w:t>
            </w:r>
          </w:p>
        </w:tc>
        <w:tc>
          <w:tcPr>
            <w:tcW w:w="1291" w:type="dxa"/>
          </w:tcPr>
          <w:p w:rsidR="0061798A" w:rsidRPr="00746B52" w:rsidRDefault="008C3797" w:rsidP="003F5D6C">
            <w:pPr>
              <w:rPr>
                <w:color w:val="000000" w:themeColor="text1"/>
              </w:rPr>
            </w:pPr>
            <w:r>
              <w:t>9</w:t>
            </w:r>
            <w:r w:rsidR="0061798A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1798A" w:rsidRDefault="0061798A" w:rsidP="003F5D6C">
            <w:r>
              <w:t>Каб.20</w:t>
            </w:r>
            <w:r w:rsidR="008C3797">
              <w:t>3</w:t>
            </w:r>
          </w:p>
        </w:tc>
      </w:tr>
      <w:tr w:rsidR="0061798A" w:rsidTr="009C4C12">
        <w:tc>
          <w:tcPr>
            <w:tcW w:w="1351" w:type="dxa"/>
          </w:tcPr>
          <w:p w:rsidR="0061798A" w:rsidRDefault="009244EB" w:rsidP="003F5D6C">
            <w:r>
              <w:t>13</w:t>
            </w:r>
            <w:r w:rsidR="0061798A">
              <w:t xml:space="preserve"> .09.201</w:t>
            </w:r>
            <w:r>
              <w:t>9</w:t>
            </w:r>
          </w:p>
        </w:tc>
        <w:tc>
          <w:tcPr>
            <w:tcW w:w="4039" w:type="dxa"/>
          </w:tcPr>
          <w:p w:rsidR="0061798A" w:rsidRDefault="0061798A" w:rsidP="003F5D6C">
            <w:r>
              <w:t>ЗИП Английски език</w:t>
            </w:r>
          </w:p>
        </w:tc>
        <w:tc>
          <w:tcPr>
            <w:tcW w:w="1291" w:type="dxa"/>
          </w:tcPr>
          <w:p w:rsidR="0061798A" w:rsidRDefault="009244EB" w:rsidP="003F5D6C">
            <w:r>
              <w:t>9</w:t>
            </w:r>
            <w:r w:rsidR="0061798A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1798A" w:rsidRDefault="0061798A" w:rsidP="003F5D6C">
            <w:r>
              <w:t>Каб.20</w:t>
            </w:r>
            <w:r w:rsidR="009244EB">
              <w:t>2</w:t>
            </w:r>
          </w:p>
        </w:tc>
      </w:tr>
    </w:tbl>
    <w:p w:rsidR="00123DC0" w:rsidRDefault="00123DC0" w:rsidP="00E5602B">
      <w:pPr>
        <w:jc w:val="center"/>
        <w:rPr>
          <w:b/>
          <w:lang w:val="en-US"/>
        </w:rPr>
      </w:pPr>
    </w:p>
    <w:p w:rsidR="00E5602B" w:rsidRPr="00027ED6" w:rsidRDefault="00E5602B" w:rsidP="00E5602B">
      <w:pPr>
        <w:jc w:val="center"/>
        <w:rPr>
          <w:b/>
          <w:lang w:val="en-US"/>
        </w:rPr>
      </w:pPr>
      <w:r w:rsidRPr="002D6501">
        <w:rPr>
          <w:b/>
        </w:rPr>
        <w:t>ПРОФЕСИОНАЛНА ГИМНАЗИЯ по СЕЛСКО СТОПАНСТВО гр.КУКЛЕН          ул.”Александър Стамболийски”№46           те</w:t>
      </w:r>
      <w:r>
        <w:rPr>
          <w:b/>
        </w:rPr>
        <w:t>лефон 03115  24-21 /24-14/</w:t>
      </w:r>
    </w:p>
    <w:p w:rsidR="00E5602B" w:rsidRPr="002D6501" w:rsidRDefault="00E5602B" w:rsidP="00E5602B">
      <w:pPr>
        <w:jc w:val="center"/>
        <w:rPr>
          <w:b/>
        </w:rPr>
      </w:pPr>
      <w:r w:rsidRPr="002D6501">
        <w:rPr>
          <w:b/>
        </w:rPr>
        <w:t>e-mail : pgposs_kuklen@abv.bg</w:t>
      </w:r>
    </w:p>
    <w:p w:rsidR="00E5602B" w:rsidRDefault="00E5602B" w:rsidP="00E5602B">
      <w:pPr>
        <w:jc w:val="center"/>
        <w:rPr>
          <w:b/>
          <w:lang w:val="en-US"/>
        </w:rPr>
      </w:pPr>
      <w:r w:rsidRPr="002D6501">
        <w:rPr>
          <w:b/>
          <w:lang w:val="ru-RU"/>
        </w:rPr>
        <w:t>============================================================</w:t>
      </w:r>
    </w:p>
    <w:p w:rsidR="00E5602B" w:rsidRDefault="00E5602B" w:rsidP="00E5602B">
      <w:pPr>
        <w:jc w:val="center"/>
        <w:rPr>
          <w:b/>
        </w:rPr>
      </w:pPr>
      <w:r>
        <w:rPr>
          <w:b/>
        </w:rPr>
        <w:t>Г Р А Ф И К</w:t>
      </w:r>
    </w:p>
    <w:p w:rsidR="00E5602B" w:rsidRDefault="00E5602B" w:rsidP="00E5602B">
      <w:pPr>
        <w:jc w:val="center"/>
        <w:rPr>
          <w:b/>
        </w:rPr>
      </w:pPr>
      <w:r>
        <w:rPr>
          <w:b/>
        </w:rPr>
        <w:t>За провеждане на изпити с ученици от СФО</w:t>
      </w:r>
      <w:r>
        <w:rPr>
          <w:b/>
          <w:lang w:val="en-US"/>
        </w:rPr>
        <w:t xml:space="preserve"> </w:t>
      </w:r>
      <w:r>
        <w:rPr>
          <w:b/>
        </w:rPr>
        <w:t xml:space="preserve">  през  поправителна</w:t>
      </w:r>
    </w:p>
    <w:p w:rsidR="00E5602B" w:rsidRPr="00027ED6" w:rsidRDefault="00E5602B" w:rsidP="00E5602B">
      <w:pPr>
        <w:jc w:val="center"/>
        <w:rPr>
          <w:b/>
        </w:rPr>
      </w:pPr>
      <w:r>
        <w:rPr>
          <w:b/>
        </w:rPr>
        <w:t xml:space="preserve"> изпит</w:t>
      </w:r>
      <w:r w:rsidR="00E31498">
        <w:rPr>
          <w:b/>
        </w:rPr>
        <w:t>на сесия август- септември  201</w:t>
      </w:r>
      <w:r w:rsidR="00E31498">
        <w:rPr>
          <w:b/>
          <w:lang w:val="en-US"/>
        </w:rPr>
        <w:t>8</w:t>
      </w:r>
      <w:r w:rsidR="00E31498">
        <w:rPr>
          <w:b/>
        </w:rPr>
        <w:t>-20</w:t>
      </w:r>
      <w:r w:rsidR="00E31498">
        <w:rPr>
          <w:b/>
          <w:lang w:val="en-US"/>
        </w:rPr>
        <w:t>19</w:t>
      </w:r>
      <w:r>
        <w:rPr>
          <w:b/>
        </w:rPr>
        <w:t xml:space="preserve"> учебна г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4039"/>
        <w:gridCol w:w="1291"/>
        <w:gridCol w:w="1485"/>
      </w:tblGrid>
      <w:tr w:rsidR="00E5602B" w:rsidTr="00E5602B">
        <w:tc>
          <w:tcPr>
            <w:tcW w:w="1351" w:type="dxa"/>
          </w:tcPr>
          <w:p w:rsidR="00E5602B" w:rsidRPr="00E5602B" w:rsidRDefault="00E5602B" w:rsidP="00E5602B">
            <w:pPr>
              <w:rPr>
                <w:b/>
              </w:rPr>
            </w:pPr>
            <w:r>
              <w:rPr>
                <w:b/>
              </w:rPr>
              <w:t>Д</w:t>
            </w:r>
            <w:r w:rsidRPr="00E5602B">
              <w:rPr>
                <w:b/>
              </w:rPr>
              <w:t>ата</w:t>
            </w:r>
          </w:p>
        </w:tc>
        <w:tc>
          <w:tcPr>
            <w:tcW w:w="4039" w:type="dxa"/>
          </w:tcPr>
          <w:p w:rsidR="00E5602B" w:rsidRPr="00E5602B" w:rsidRDefault="00E5602B" w:rsidP="00E5602B">
            <w:pPr>
              <w:rPr>
                <w:b/>
              </w:rPr>
            </w:pPr>
            <w:r>
              <w:rPr>
                <w:b/>
              </w:rPr>
              <w:t>П</w:t>
            </w:r>
            <w:r w:rsidRPr="00E5602B">
              <w:rPr>
                <w:b/>
              </w:rPr>
              <w:t>редмет</w:t>
            </w:r>
          </w:p>
        </w:tc>
        <w:tc>
          <w:tcPr>
            <w:tcW w:w="1291" w:type="dxa"/>
          </w:tcPr>
          <w:p w:rsidR="00E5602B" w:rsidRPr="00E5602B" w:rsidRDefault="00E5602B" w:rsidP="00E5602B">
            <w:pPr>
              <w:rPr>
                <w:b/>
              </w:rPr>
            </w:pPr>
            <w:r w:rsidRPr="00E5602B">
              <w:rPr>
                <w:b/>
              </w:rPr>
              <w:t>Начален час</w:t>
            </w:r>
          </w:p>
        </w:tc>
        <w:tc>
          <w:tcPr>
            <w:tcW w:w="1485" w:type="dxa"/>
          </w:tcPr>
          <w:p w:rsidR="00E5602B" w:rsidRPr="00E5602B" w:rsidRDefault="00E5602B" w:rsidP="00E5602B">
            <w:pPr>
              <w:rPr>
                <w:b/>
              </w:rPr>
            </w:pPr>
            <w:r w:rsidRPr="00E5602B">
              <w:rPr>
                <w:b/>
              </w:rPr>
              <w:t>Място на провеждане</w:t>
            </w:r>
          </w:p>
        </w:tc>
      </w:tr>
      <w:tr w:rsidR="00E5602B" w:rsidTr="00E5602B">
        <w:tc>
          <w:tcPr>
            <w:tcW w:w="1351" w:type="dxa"/>
          </w:tcPr>
          <w:p w:rsidR="00E5602B" w:rsidRDefault="00E5602B" w:rsidP="00E5602B"/>
        </w:tc>
        <w:tc>
          <w:tcPr>
            <w:tcW w:w="4039" w:type="dxa"/>
          </w:tcPr>
          <w:p w:rsidR="00E5602B" w:rsidRPr="006C356C" w:rsidRDefault="00E5602B" w:rsidP="00E5602B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 </w:t>
            </w:r>
            <w:r w:rsidR="003F33F7">
              <w:rPr>
                <w:b/>
              </w:rPr>
              <w:t xml:space="preserve">клас </w:t>
            </w:r>
            <w:r w:rsidRPr="006C356C">
              <w:rPr>
                <w:b/>
              </w:rPr>
              <w:t xml:space="preserve">- </w:t>
            </w:r>
            <w:r>
              <w:rPr>
                <w:b/>
              </w:rPr>
              <w:t>Техник на с. ст. машини</w:t>
            </w:r>
          </w:p>
        </w:tc>
        <w:tc>
          <w:tcPr>
            <w:tcW w:w="1291" w:type="dxa"/>
          </w:tcPr>
          <w:p w:rsidR="00E5602B" w:rsidRDefault="00E5602B" w:rsidP="00E5602B"/>
        </w:tc>
        <w:tc>
          <w:tcPr>
            <w:tcW w:w="1485" w:type="dxa"/>
          </w:tcPr>
          <w:p w:rsidR="00E5602B" w:rsidRDefault="00E5602B" w:rsidP="00E5602B"/>
        </w:tc>
      </w:tr>
      <w:tr w:rsidR="00E5602B" w:rsidTr="00E5602B">
        <w:tc>
          <w:tcPr>
            <w:tcW w:w="1351" w:type="dxa"/>
          </w:tcPr>
          <w:p w:rsidR="00E5602B" w:rsidRDefault="00E5602B" w:rsidP="00E5602B">
            <w:r>
              <w:t>12.0</w:t>
            </w:r>
            <w:r>
              <w:rPr>
                <w:lang w:val="en-US"/>
              </w:rPr>
              <w:t>9</w:t>
            </w:r>
            <w:r>
              <w:t>.201</w:t>
            </w:r>
            <w:r w:rsidR="00C63E00">
              <w:t>9</w:t>
            </w:r>
          </w:p>
        </w:tc>
        <w:tc>
          <w:tcPr>
            <w:tcW w:w="4039" w:type="dxa"/>
          </w:tcPr>
          <w:p w:rsidR="00E5602B" w:rsidRDefault="00E5602B" w:rsidP="00E5602B">
            <w:r>
              <w:t>Български език и литература</w:t>
            </w:r>
          </w:p>
        </w:tc>
        <w:tc>
          <w:tcPr>
            <w:tcW w:w="1291" w:type="dxa"/>
          </w:tcPr>
          <w:p w:rsidR="00E5602B" w:rsidRPr="00B578CB" w:rsidRDefault="00E5602B" w:rsidP="00E5602B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E5602B" w:rsidRDefault="00C63E00" w:rsidP="00E5602B">
            <w:r>
              <w:t>Каб. 201</w:t>
            </w:r>
          </w:p>
        </w:tc>
      </w:tr>
      <w:tr w:rsidR="00E5602B" w:rsidTr="00E5602B">
        <w:tc>
          <w:tcPr>
            <w:tcW w:w="1351" w:type="dxa"/>
          </w:tcPr>
          <w:p w:rsidR="00E5602B" w:rsidRDefault="006F640C" w:rsidP="00E5602B">
            <w:r>
              <w:t>02.09.2019</w:t>
            </w:r>
          </w:p>
        </w:tc>
        <w:tc>
          <w:tcPr>
            <w:tcW w:w="4039" w:type="dxa"/>
          </w:tcPr>
          <w:p w:rsidR="00E5602B" w:rsidRDefault="00E5602B" w:rsidP="00E5602B">
            <w:r>
              <w:t>Английски език</w:t>
            </w:r>
          </w:p>
        </w:tc>
        <w:tc>
          <w:tcPr>
            <w:tcW w:w="1291" w:type="dxa"/>
          </w:tcPr>
          <w:p w:rsidR="00E5602B" w:rsidRDefault="00E5602B" w:rsidP="00E5602B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E5602B" w:rsidRDefault="00E5602B" w:rsidP="00E5602B">
            <w:r>
              <w:t>Каб. 201</w:t>
            </w:r>
            <w:r w:rsidR="00C63E00">
              <w:t xml:space="preserve">, </w:t>
            </w:r>
          </w:p>
        </w:tc>
      </w:tr>
      <w:tr w:rsidR="00E5602B" w:rsidTr="00E5602B">
        <w:tc>
          <w:tcPr>
            <w:tcW w:w="1351" w:type="dxa"/>
          </w:tcPr>
          <w:p w:rsidR="00E5602B" w:rsidRDefault="006F640C" w:rsidP="00E5602B">
            <w:r>
              <w:t>03</w:t>
            </w:r>
            <w:r w:rsidR="00C63E00">
              <w:t>.09.201</w:t>
            </w:r>
            <w:r>
              <w:t>9</w:t>
            </w:r>
          </w:p>
        </w:tc>
        <w:tc>
          <w:tcPr>
            <w:tcW w:w="4039" w:type="dxa"/>
          </w:tcPr>
          <w:p w:rsidR="00E5602B" w:rsidRDefault="00E5602B" w:rsidP="00E5602B">
            <w:r>
              <w:t>Математика</w:t>
            </w:r>
          </w:p>
        </w:tc>
        <w:tc>
          <w:tcPr>
            <w:tcW w:w="1291" w:type="dxa"/>
          </w:tcPr>
          <w:p w:rsidR="00E5602B" w:rsidRDefault="00E5602B" w:rsidP="00E5602B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E5602B" w:rsidRDefault="00C63E00" w:rsidP="00E5602B">
            <w:r>
              <w:t xml:space="preserve">Каб. 201 </w:t>
            </w:r>
          </w:p>
        </w:tc>
      </w:tr>
      <w:tr w:rsidR="00E5602B" w:rsidTr="00E5602B">
        <w:tc>
          <w:tcPr>
            <w:tcW w:w="1351" w:type="dxa"/>
          </w:tcPr>
          <w:p w:rsidR="00E5602B" w:rsidRDefault="006F640C" w:rsidP="00E5602B">
            <w:r>
              <w:t>03.09</w:t>
            </w:r>
            <w:r w:rsidR="00C63E00">
              <w:t>.201</w:t>
            </w:r>
            <w:r>
              <w:t>9</w:t>
            </w:r>
          </w:p>
        </w:tc>
        <w:tc>
          <w:tcPr>
            <w:tcW w:w="4039" w:type="dxa"/>
          </w:tcPr>
          <w:p w:rsidR="00E5602B" w:rsidRDefault="00E5602B" w:rsidP="00E5602B">
            <w:r>
              <w:t>Информационни технологии</w:t>
            </w:r>
          </w:p>
        </w:tc>
        <w:tc>
          <w:tcPr>
            <w:tcW w:w="1291" w:type="dxa"/>
          </w:tcPr>
          <w:p w:rsidR="00E5602B" w:rsidRDefault="006F640C" w:rsidP="00E5602B">
            <w:r>
              <w:t>13</w:t>
            </w:r>
            <w:r w:rsidR="00E5602B">
              <w:t>.00 часа</w:t>
            </w:r>
          </w:p>
        </w:tc>
        <w:tc>
          <w:tcPr>
            <w:tcW w:w="1485" w:type="dxa"/>
          </w:tcPr>
          <w:p w:rsidR="00E5602B" w:rsidRDefault="00E5602B" w:rsidP="00E5602B">
            <w:r>
              <w:t xml:space="preserve">Каб. </w:t>
            </w:r>
            <w:r w:rsidR="006F640C">
              <w:t>2</w:t>
            </w:r>
            <w:r w:rsidR="00C63E00">
              <w:t>01</w:t>
            </w:r>
            <w:r w:rsidR="00D85966">
              <w:t>/301</w:t>
            </w:r>
          </w:p>
        </w:tc>
      </w:tr>
      <w:tr w:rsidR="00C63E00" w:rsidTr="00E31498">
        <w:tc>
          <w:tcPr>
            <w:tcW w:w="1351" w:type="dxa"/>
          </w:tcPr>
          <w:p w:rsidR="00C63E00" w:rsidRDefault="006F640C" w:rsidP="00E31498">
            <w:r>
              <w:rPr>
                <w:color w:val="000000" w:themeColor="text1"/>
              </w:rPr>
              <w:t>30.08</w:t>
            </w:r>
            <w:r w:rsidR="00C63E00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C63E00" w:rsidRDefault="00C63E00" w:rsidP="00E31498">
            <w:r>
              <w:t>История и цивилизация</w:t>
            </w:r>
          </w:p>
        </w:tc>
        <w:tc>
          <w:tcPr>
            <w:tcW w:w="1291" w:type="dxa"/>
          </w:tcPr>
          <w:p w:rsidR="00C63E00" w:rsidRPr="00746B52" w:rsidRDefault="00C63E00" w:rsidP="00E31498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C63E00" w:rsidRDefault="00C63E00" w:rsidP="00E31498">
            <w:r>
              <w:t xml:space="preserve">Каб. 201 </w:t>
            </w:r>
          </w:p>
        </w:tc>
      </w:tr>
      <w:tr w:rsidR="00C63E00" w:rsidTr="00E31498">
        <w:tc>
          <w:tcPr>
            <w:tcW w:w="1351" w:type="dxa"/>
          </w:tcPr>
          <w:p w:rsidR="00C63E00" w:rsidRDefault="006F640C" w:rsidP="00E31498">
            <w:r>
              <w:rPr>
                <w:color w:val="000000" w:themeColor="text1"/>
              </w:rPr>
              <w:t>29.08</w:t>
            </w:r>
            <w:r w:rsidR="00C63E00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C63E00" w:rsidRDefault="00C63E00" w:rsidP="00E31498">
            <w:r>
              <w:t>География и икономика</w:t>
            </w:r>
          </w:p>
        </w:tc>
        <w:tc>
          <w:tcPr>
            <w:tcW w:w="1291" w:type="dxa"/>
          </w:tcPr>
          <w:p w:rsidR="00C63E00" w:rsidRPr="00746B52" w:rsidRDefault="006F640C" w:rsidP="00E31498">
            <w:pPr>
              <w:rPr>
                <w:color w:val="000000" w:themeColor="text1"/>
              </w:rPr>
            </w:pPr>
            <w:r>
              <w:t>13</w:t>
            </w:r>
            <w:r w:rsidR="00C63E00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C63E00" w:rsidRDefault="00C63E00" w:rsidP="00E31498">
            <w:r>
              <w:t xml:space="preserve">Каб. 201 </w:t>
            </w:r>
          </w:p>
        </w:tc>
      </w:tr>
      <w:tr w:rsidR="00C63E00" w:rsidTr="00E5602B">
        <w:tc>
          <w:tcPr>
            <w:tcW w:w="1351" w:type="dxa"/>
          </w:tcPr>
          <w:p w:rsidR="00C63E00" w:rsidRDefault="006F640C" w:rsidP="00E5602B">
            <w:r>
              <w:rPr>
                <w:color w:val="000000" w:themeColor="text1"/>
              </w:rPr>
              <w:t>29.08.2019</w:t>
            </w:r>
          </w:p>
        </w:tc>
        <w:tc>
          <w:tcPr>
            <w:tcW w:w="4039" w:type="dxa"/>
          </w:tcPr>
          <w:p w:rsidR="00C63E00" w:rsidRDefault="00C63E00" w:rsidP="00E5602B">
            <w:r>
              <w:t>Философия</w:t>
            </w:r>
          </w:p>
        </w:tc>
        <w:tc>
          <w:tcPr>
            <w:tcW w:w="1291" w:type="dxa"/>
          </w:tcPr>
          <w:p w:rsidR="00C63E00" w:rsidRDefault="006F640C" w:rsidP="00E5602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C63E00" w:rsidRDefault="006F640C" w:rsidP="00E5602B">
            <w:r>
              <w:t>Каб. 201</w:t>
            </w:r>
          </w:p>
        </w:tc>
      </w:tr>
      <w:tr w:rsidR="00E5602B" w:rsidTr="00E5602B">
        <w:tc>
          <w:tcPr>
            <w:tcW w:w="1351" w:type="dxa"/>
          </w:tcPr>
          <w:p w:rsidR="00E5602B" w:rsidRDefault="006F640C" w:rsidP="00E5602B">
            <w:r>
              <w:t>28.08.2019</w:t>
            </w:r>
          </w:p>
        </w:tc>
        <w:tc>
          <w:tcPr>
            <w:tcW w:w="4039" w:type="dxa"/>
          </w:tcPr>
          <w:p w:rsidR="00E5602B" w:rsidRDefault="00E5602B" w:rsidP="00E5602B">
            <w:r>
              <w:t>Биология и здравно образование</w:t>
            </w:r>
          </w:p>
        </w:tc>
        <w:tc>
          <w:tcPr>
            <w:tcW w:w="1291" w:type="dxa"/>
          </w:tcPr>
          <w:p w:rsidR="00E5602B" w:rsidRDefault="00E5602B" w:rsidP="00E5602B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E5602B" w:rsidRDefault="00C63E00" w:rsidP="00E5602B">
            <w:r>
              <w:t>Каб. 201,</w:t>
            </w:r>
          </w:p>
        </w:tc>
      </w:tr>
      <w:tr w:rsidR="00C63E00" w:rsidTr="00E31498">
        <w:tc>
          <w:tcPr>
            <w:tcW w:w="1351" w:type="dxa"/>
          </w:tcPr>
          <w:p w:rsidR="00C63E00" w:rsidRPr="00746B52" w:rsidRDefault="006F640C" w:rsidP="00E3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  0</w:t>
            </w:r>
            <w:r w:rsidR="00C63E00">
              <w:rPr>
                <w:color w:val="000000" w:themeColor="text1"/>
                <w:lang w:val="en-US"/>
              </w:rPr>
              <w:t>8</w:t>
            </w:r>
            <w:r w:rsidR="00C63E00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C63E00" w:rsidRDefault="00C63E00" w:rsidP="00E31498">
            <w:r>
              <w:t>Физика и астрономия</w:t>
            </w:r>
          </w:p>
        </w:tc>
        <w:tc>
          <w:tcPr>
            <w:tcW w:w="1291" w:type="dxa"/>
          </w:tcPr>
          <w:p w:rsidR="00C63E00" w:rsidRPr="00746B52" w:rsidRDefault="006F640C" w:rsidP="00E31498">
            <w:pPr>
              <w:rPr>
                <w:color w:val="000000" w:themeColor="text1"/>
              </w:rPr>
            </w:pPr>
            <w:r>
              <w:t>13</w:t>
            </w:r>
            <w:r w:rsidR="00C63E00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C63E00" w:rsidRDefault="00C63E00" w:rsidP="00E31498">
            <w:r>
              <w:t xml:space="preserve">Каб. 201, </w:t>
            </w:r>
          </w:p>
        </w:tc>
      </w:tr>
      <w:tr w:rsidR="00C63E00" w:rsidTr="00E31498">
        <w:tc>
          <w:tcPr>
            <w:tcW w:w="1351" w:type="dxa"/>
          </w:tcPr>
          <w:p w:rsidR="00C63E00" w:rsidRDefault="006F640C" w:rsidP="00E31498">
            <w:r>
              <w:rPr>
                <w:color w:val="000000" w:themeColor="text1"/>
              </w:rPr>
              <w:t>28</w:t>
            </w:r>
            <w:r w:rsidR="00C63E00">
              <w:rPr>
                <w:color w:val="000000" w:themeColor="text1"/>
              </w:rPr>
              <w:t xml:space="preserve"> .0</w:t>
            </w:r>
            <w:r w:rsidR="00C63E00">
              <w:rPr>
                <w:color w:val="000000" w:themeColor="text1"/>
                <w:lang w:val="en-US"/>
              </w:rPr>
              <w:t>8</w:t>
            </w:r>
            <w:r w:rsidR="00C63E00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C63E00" w:rsidRDefault="00C63E00" w:rsidP="00E31498">
            <w:r>
              <w:t>Химия и ООС</w:t>
            </w:r>
          </w:p>
        </w:tc>
        <w:tc>
          <w:tcPr>
            <w:tcW w:w="1291" w:type="dxa"/>
          </w:tcPr>
          <w:p w:rsidR="00C63E00" w:rsidRPr="00746B52" w:rsidRDefault="006F640C" w:rsidP="00E31498">
            <w:pPr>
              <w:rPr>
                <w:color w:val="000000" w:themeColor="text1"/>
              </w:rPr>
            </w:pPr>
            <w:r>
              <w:t>13</w:t>
            </w:r>
            <w:r w:rsidR="00C63E00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C63E00" w:rsidRDefault="00C63E00" w:rsidP="00E31498">
            <w:r>
              <w:t xml:space="preserve">Каб. 201, </w:t>
            </w:r>
          </w:p>
        </w:tc>
      </w:tr>
      <w:tr w:rsidR="00E5602B" w:rsidTr="00E5602B">
        <w:tc>
          <w:tcPr>
            <w:tcW w:w="1351" w:type="dxa"/>
          </w:tcPr>
          <w:p w:rsidR="00E5602B" w:rsidRDefault="006077D4" w:rsidP="00E5602B">
            <w:r>
              <w:t>11.</w:t>
            </w:r>
            <w:r w:rsidR="00E5602B">
              <w:t>09</w:t>
            </w:r>
            <w:r w:rsidR="00C63E00">
              <w:t>.201</w:t>
            </w:r>
            <w:r>
              <w:t>9</w:t>
            </w:r>
          </w:p>
        </w:tc>
        <w:tc>
          <w:tcPr>
            <w:tcW w:w="4039" w:type="dxa"/>
          </w:tcPr>
          <w:p w:rsidR="00E5602B" w:rsidRDefault="00C63E00" w:rsidP="00E5602B">
            <w:r>
              <w:t>Музика</w:t>
            </w:r>
          </w:p>
        </w:tc>
        <w:tc>
          <w:tcPr>
            <w:tcW w:w="1291" w:type="dxa"/>
          </w:tcPr>
          <w:p w:rsidR="00E5602B" w:rsidRDefault="00E5602B" w:rsidP="00E5602B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E5602B" w:rsidRDefault="00E5602B" w:rsidP="00E5602B">
            <w:r>
              <w:t>Каб. 2</w:t>
            </w:r>
            <w:r w:rsidRPr="00F82E98">
              <w:t>0</w:t>
            </w:r>
            <w:r>
              <w:t>1</w:t>
            </w:r>
          </w:p>
        </w:tc>
      </w:tr>
      <w:tr w:rsidR="00E5602B" w:rsidTr="00E5602B">
        <w:tc>
          <w:tcPr>
            <w:tcW w:w="1351" w:type="dxa"/>
          </w:tcPr>
          <w:p w:rsidR="00E5602B" w:rsidRDefault="006077D4" w:rsidP="00E5602B">
            <w:r>
              <w:t>11.09</w:t>
            </w:r>
            <w:r w:rsidR="00C63E00">
              <w:t>.201</w:t>
            </w:r>
            <w:r>
              <w:t>9</w:t>
            </w:r>
          </w:p>
        </w:tc>
        <w:tc>
          <w:tcPr>
            <w:tcW w:w="4039" w:type="dxa"/>
          </w:tcPr>
          <w:p w:rsidR="00E5602B" w:rsidRDefault="00C63E00" w:rsidP="00E5602B">
            <w:r>
              <w:t>Изобразително изкуство</w:t>
            </w:r>
          </w:p>
        </w:tc>
        <w:tc>
          <w:tcPr>
            <w:tcW w:w="1291" w:type="dxa"/>
          </w:tcPr>
          <w:p w:rsidR="00E5602B" w:rsidRDefault="006077D4" w:rsidP="00E5602B">
            <w:r>
              <w:t>13</w:t>
            </w:r>
            <w:r w:rsidR="00E5602B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E5602B" w:rsidRDefault="00E5602B" w:rsidP="00E5602B">
            <w:r>
              <w:t>Каб.201</w:t>
            </w:r>
          </w:p>
        </w:tc>
      </w:tr>
      <w:tr w:rsidR="00E5602B" w:rsidTr="00E5602B">
        <w:tc>
          <w:tcPr>
            <w:tcW w:w="1351" w:type="dxa"/>
          </w:tcPr>
          <w:p w:rsidR="00E5602B" w:rsidRPr="00746B52" w:rsidRDefault="002B447E" w:rsidP="00E560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6077D4">
              <w:rPr>
                <w:color w:val="000000" w:themeColor="text1"/>
              </w:rPr>
              <w:t xml:space="preserve"> </w:t>
            </w:r>
            <w:r w:rsidR="00E5602B">
              <w:rPr>
                <w:color w:val="000000" w:themeColor="text1"/>
              </w:rPr>
              <w:t>0</w:t>
            </w:r>
            <w:r w:rsidR="006077D4">
              <w:rPr>
                <w:color w:val="000000" w:themeColor="text1"/>
              </w:rPr>
              <w:t>9</w:t>
            </w:r>
            <w:r w:rsidR="00E5602B">
              <w:rPr>
                <w:color w:val="000000" w:themeColor="text1"/>
              </w:rPr>
              <w:t>.201</w:t>
            </w:r>
            <w:r w:rsidR="006077D4"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E5602B" w:rsidRDefault="00C63E00" w:rsidP="00E5602B">
            <w:r>
              <w:t>Физическо възпитание и спорт</w:t>
            </w:r>
          </w:p>
        </w:tc>
        <w:tc>
          <w:tcPr>
            <w:tcW w:w="1291" w:type="dxa"/>
          </w:tcPr>
          <w:p w:rsidR="00E5602B" w:rsidRPr="00746B52" w:rsidRDefault="006077D4" w:rsidP="00E5602B">
            <w:pPr>
              <w:rPr>
                <w:color w:val="000000" w:themeColor="text1"/>
              </w:rPr>
            </w:pPr>
            <w:r>
              <w:t>13</w:t>
            </w:r>
            <w:r w:rsidR="00E5602B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E5602B" w:rsidRDefault="002B447E" w:rsidP="00E5602B">
            <w:r>
              <w:t>Спортна площадка</w:t>
            </w:r>
            <w:r w:rsidR="00C63E00">
              <w:t xml:space="preserve"> </w:t>
            </w:r>
          </w:p>
        </w:tc>
      </w:tr>
      <w:tr w:rsidR="00E5602B" w:rsidTr="00E5602B">
        <w:tc>
          <w:tcPr>
            <w:tcW w:w="1351" w:type="dxa"/>
          </w:tcPr>
          <w:p w:rsidR="00E5602B" w:rsidRDefault="006077D4" w:rsidP="00E5602B">
            <w:r>
              <w:rPr>
                <w:color w:val="000000" w:themeColor="text1"/>
              </w:rPr>
              <w:t>27</w:t>
            </w:r>
            <w:r w:rsidR="00E5602B">
              <w:rPr>
                <w:color w:val="000000" w:themeColor="text1"/>
              </w:rPr>
              <w:t xml:space="preserve"> .0</w:t>
            </w:r>
            <w:r w:rsidR="00E5602B">
              <w:rPr>
                <w:color w:val="000000" w:themeColor="text1"/>
                <w:lang w:val="en-US"/>
              </w:rPr>
              <w:t>8</w:t>
            </w:r>
            <w:r w:rsidR="00E5602B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E5602B" w:rsidRDefault="00C63E00" w:rsidP="00E5602B">
            <w:r>
              <w:t>Предприемачество</w:t>
            </w:r>
          </w:p>
        </w:tc>
        <w:tc>
          <w:tcPr>
            <w:tcW w:w="1291" w:type="dxa"/>
          </w:tcPr>
          <w:p w:rsidR="00E5602B" w:rsidRPr="00746B52" w:rsidRDefault="006077D4" w:rsidP="00E5602B">
            <w:pPr>
              <w:rPr>
                <w:color w:val="000000" w:themeColor="text1"/>
              </w:rPr>
            </w:pPr>
            <w:r>
              <w:t>13</w:t>
            </w:r>
            <w:r w:rsidR="00E5602B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E5602B" w:rsidRDefault="006077D4" w:rsidP="00E5602B">
            <w:r>
              <w:t>Каб. 202</w:t>
            </w:r>
            <w:r w:rsidR="00C63E00">
              <w:t xml:space="preserve"> </w:t>
            </w:r>
          </w:p>
        </w:tc>
      </w:tr>
      <w:tr w:rsidR="00E5602B" w:rsidTr="00E5602B">
        <w:tc>
          <w:tcPr>
            <w:tcW w:w="1351" w:type="dxa"/>
          </w:tcPr>
          <w:p w:rsidR="00E5602B" w:rsidRDefault="006077D4" w:rsidP="00E5602B">
            <w:r>
              <w:rPr>
                <w:color w:val="000000" w:themeColor="text1"/>
              </w:rPr>
              <w:t>13</w:t>
            </w:r>
            <w:r w:rsidR="00E5602B">
              <w:rPr>
                <w:color w:val="000000" w:themeColor="text1"/>
              </w:rPr>
              <w:t>.09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E5602B" w:rsidRDefault="00C63E00" w:rsidP="00E5602B">
            <w:r>
              <w:t>Основи на земеделието</w:t>
            </w:r>
          </w:p>
        </w:tc>
        <w:tc>
          <w:tcPr>
            <w:tcW w:w="1291" w:type="dxa"/>
          </w:tcPr>
          <w:p w:rsidR="00E5602B" w:rsidRPr="00746B52" w:rsidRDefault="00E5602B" w:rsidP="00E5602B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E5602B" w:rsidRDefault="006077D4" w:rsidP="00E5602B">
            <w:r>
              <w:t>Каб. 204</w:t>
            </w:r>
            <w:r w:rsidR="00C63E00">
              <w:t xml:space="preserve"> </w:t>
            </w:r>
          </w:p>
        </w:tc>
      </w:tr>
      <w:tr w:rsidR="00E5602B" w:rsidTr="00E5602B">
        <w:tc>
          <w:tcPr>
            <w:tcW w:w="1351" w:type="dxa"/>
          </w:tcPr>
          <w:p w:rsidR="00E5602B" w:rsidRDefault="006077D4" w:rsidP="00E5602B">
            <w:r>
              <w:rPr>
                <w:color w:val="000000" w:themeColor="text1"/>
              </w:rPr>
              <w:t>13</w:t>
            </w:r>
            <w:r w:rsidR="00E5602B">
              <w:rPr>
                <w:color w:val="000000" w:themeColor="text1"/>
              </w:rPr>
              <w:t>.09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E5602B" w:rsidRDefault="00C63E00" w:rsidP="00E5602B">
            <w:r>
              <w:t>Основи на земеделието - практика</w:t>
            </w:r>
          </w:p>
        </w:tc>
        <w:tc>
          <w:tcPr>
            <w:tcW w:w="1291" w:type="dxa"/>
          </w:tcPr>
          <w:p w:rsidR="00E5602B" w:rsidRPr="00746B52" w:rsidRDefault="006077D4" w:rsidP="00E5602B">
            <w:pPr>
              <w:rPr>
                <w:color w:val="000000" w:themeColor="text1"/>
              </w:rPr>
            </w:pPr>
            <w:r>
              <w:t>13.</w:t>
            </w:r>
            <w:r w:rsidR="00E5602B">
              <w:t>00 часа</w:t>
            </w:r>
          </w:p>
        </w:tc>
        <w:tc>
          <w:tcPr>
            <w:tcW w:w="1485" w:type="dxa"/>
          </w:tcPr>
          <w:p w:rsidR="00E5602B" w:rsidRDefault="00C63E00" w:rsidP="00C63E00">
            <w:r>
              <w:t>полигон</w:t>
            </w:r>
          </w:p>
        </w:tc>
      </w:tr>
      <w:tr w:rsidR="00E5602B" w:rsidTr="00E5602B">
        <w:tc>
          <w:tcPr>
            <w:tcW w:w="1351" w:type="dxa"/>
          </w:tcPr>
          <w:p w:rsidR="00E5602B" w:rsidRDefault="00E5602B" w:rsidP="00E5602B">
            <w:r>
              <w:t xml:space="preserve"> </w:t>
            </w:r>
            <w:r w:rsidR="006077D4">
              <w:rPr>
                <w:lang w:val="en-US"/>
              </w:rPr>
              <w:t>0</w:t>
            </w:r>
            <w:r w:rsidR="006077D4">
              <w:t>5.09.2019</w:t>
            </w:r>
          </w:p>
        </w:tc>
        <w:tc>
          <w:tcPr>
            <w:tcW w:w="4039" w:type="dxa"/>
          </w:tcPr>
          <w:p w:rsidR="00E5602B" w:rsidRDefault="00C63E00" w:rsidP="00E5602B">
            <w:r>
              <w:t>Основжи на растениевъдството растениевъдството</w:t>
            </w:r>
          </w:p>
        </w:tc>
        <w:tc>
          <w:tcPr>
            <w:tcW w:w="1291" w:type="dxa"/>
          </w:tcPr>
          <w:p w:rsidR="00E5602B" w:rsidRPr="00746B52" w:rsidRDefault="00E5602B" w:rsidP="00E5602B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E5602B" w:rsidRDefault="00E5602B" w:rsidP="00E5602B">
            <w:r>
              <w:t xml:space="preserve">Каб. 201 </w:t>
            </w:r>
          </w:p>
          <w:p w:rsidR="00E5602B" w:rsidRDefault="00E5602B" w:rsidP="00E5602B"/>
        </w:tc>
      </w:tr>
      <w:tr w:rsidR="00E5602B" w:rsidTr="00E5602B">
        <w:tc>
          <w:tcPr>
            <w:tcW w:w="1351" w:type="dxa"/>
          </w:tcPr>
          <w:p w:rsidR="00E5602B" w:rsidRDefault="006077D4" w:rsidP="00E5602B">
            <w:r>
              <w:t xml:space="preserve"> 05 09.2019</w:t>
            </w:r>
          </w:p>
        </w:tc>
        <w:tc>
          <w:tcPr>
            <w:tcW w:w="4039" w:type="dxa"/>
          </w:tcPr>
          <w:p w:rsidR="00E5602B" w:rsidRDefault="00C63E00" w:rsidP="00E5602B">
            <w:r>
              <w:t>Основжи на растениевъдството- пр.</w:t>
            </w:r>
          </w:p>
        </w:tc>
        <w:tc>
          <w:tcPr>
            <w:tcW w:w="1291" w:type="dxa"/>
          </w:tcPr>
          <w:p w:rsidR="00E5602B" w:rsidRPr="00746B52" w:rsidRDefault="006077D4" w:rsidP="00E5602B">
            <w:pPr>
              <w:rPr>
                <w:color w:val="000000" w:themeColor="text1"/>
              </w:rPr>
            </w:pPr>
            <w:r>
              <w:t>13</w:t>
            </w:r>
            <w:r w:rsidR="00E5602B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E5602B" w:rsidRDefault="00C63E00" w:rsidP="00C63E00">
            <w:r>
              <w:t xml:space="preserve"> полигон</w:t>
            </w:r>
          </w:p>
        </w:tc>
      </w:tr>
      <w:tr w:rsidR="00E5602B" w:rsidTr="00E5602B">
        <w:tc>
          <w:tcPr>
            <w:tcW w:w="1351" w:type="dxa"/>
          </w:tcPr>
          <w:p w:rsidR="00E5602B" w:rsidRDefault="006077D4" w:rsidP="00E5602B">
            <w:r>
              <w:t xml:space="preserve"> 04.09.2019</w:t>
            </w:r>
          </w:p>
        </w:tc>
        <w:tc>
          <w:tcPr>
            <w:tcW w:w="4039" w:type="dxa"/>
          </w:tcPr>
          <w:p w:rsidR="00E5602B" w:rsidRDefault="00C63E00" w:rsidP="00E5602B">
            <w:r>
              <w:t>Основи на животновъдството</w:t>
            </w:r>
          </w:p>
        </w:tc>
        <w:tc>
          <w:tcPr>
            <w:tcW w:w="1291" w:type="dxa"/>
          </w:tcPr>
          <w:p w:rsidR="00E5602B" w:rsidRDefault="006077D4" w:rsidP="00E5602B">
            <w:r>
              <w:t>9.0</w:t>
            </w:r>
            <w:r w:rsidR="00E5602B">
              <w:t>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E5602B" w:rsidRDefault="006077D4" w:rsidP="00E5602B">
            <w:r>
              <w:t xml:space="preserve">Каб. 201 </w:t>
            </w:r>
          </w:p>
        </w:tc>
      </w:tr>
      <w:tr w:rsidR="00C63E00" w:rsidTr="00E5602B">
        <w:tc>
          <w:tcPr>
            <w:tcW w:w="1351" w:type="dxa"/>
          </w:tcPr>
          <w:p w:rsidR="00C63E00" w:rsidRDefault="006077D4" w:rsidP="00E5602B">
            <w:r>
              <w:t>04.09.2019</w:t>
            </w:r>
          </w:p>
        </w:tc>
        <w:tc>
          <w:tcPr>
            <w:tcW w:w="4039" w:type="dxa"/>
          </w:tcPr>
          <w:p w:rsidR="00C63E00" w:rsidRDefault="00C63E00" w:rsidP="00E5602B">
            <w:r>
              <w:t>Основи на животновъдството- практика</w:t>
            </w:r>
          </w:p>
        </w:tc>
        <w:tc>
          <w:tcPr>
            <w:tcW w:w="1291" w:type="dxa"/>
          </w:tcPr>
          <w:p w:rsidR="00C63E00" w:rsidRDefault="006077D4" w:rsidP="00E5602B"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C63E00" w:rsidRDefault="00C63E00" w:rsidP="00E5602B">
            <w:r>
              <w:t>полигон</w:t>
            </w:r>
          </w:p>
        </w:tc>
      </w:tr>
      <w:tr w:rsidR="00C63E00" w:rsidTr="00E5602B">
        <w:tc>
          <w:tcPr>
            <w:tcW w:w="1351" w:type="dxa"/>
          </w:tcPr>
          <w:p w:rsidR="00C63E00" w:rsidRDefault="006077D4" w:rsidP="00E5602B">
            <w:r>
              <w:t>09.09.2019</w:t>
            </w:r>
          </w:p>
        </w:tc>
        <w:tc>
          <w:tcPr>
            <w:tcW w:w="4039" w:type="dxa"/>
          </w:tcPr>
          <w:p w:rsidR="00C63E00" w:rsidRDefault="00C63E00" w:rsidP="00E5602B">
            <w:r>
              <w:t>Механизация в земеделието</w:t>
            </w:r>
          </w:p>
        </w:tc>
        <w:tc>
          <w:tcPr>
            <w:tcW w:w="1291" w:type="dxa"/>
          </w:tcPr>
          <w:p w:rsidR="00C63E00" w:rsidRDefault="006077D4" w:rsidP="00E5602B">
            <w:r>
              <w:t>9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C63E00" w:rsidRDefault="006077D4" w:rsidP="00E5602B">
            <w:r>
              <w:t xml:space="preserve">Каб. 201 </w:t>
            </w:r>
          </w:p>
        </w:tc>
      </w:tr>
      <w:tr w:rsidR="00C63E00" w:rsidTr="00E5602B">
        <w:tc>
          <w:tcPr>
            <w:tcW w:w="1351" w:type="dxa"/>
          </w:tcPr>
          <w:p w:rsidR="00C63E00" w:rsidRDefault="00C63E00" w:rsidP="00E5602B"/>
        </w:tc>
        <w:tc>
          <w:tcPr>
            <w:tcW w:w="4039" w:type="dxa"/>
          </w:tcPr>
          <w:p w:rsidR="00C63E00" w:rsidRDefault="00C63E00" w:rsidP="00E5602B">
            <w:r>
              <w:t>Механизация в земеделието</w:t>
            </w:r>
          </w:p>
        </w:tc>
        <w:tc>
          <w:tcPr>
            <w:tcW w:w="1291" w:type="dxa"/>
          </w:tcPr>
          <w:p w:rsidR="00C63E00" w:rsidRDefault="006077D4" w:rsidP="00E5602B"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C63E00" w:rsidRDefault="00C63E00" w:rsidP="00E5602B">
            <w:r>
              <w:t>полигон</w:t>
            </w:r>
          </w:p>
        </w:tc>
      </w:tr>
    </w:tbl>
    <w:p w:rsidR="00281EC9" w:rsidRDefault="00281E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4039"/>
        <w:gridCol w:w="1291"/>
        <w:gridCol w:w="1485"/>
      </w:tblGrid>
      <w:tr w:rsidR="003F33F7" w:rsidRPr="003F33F7" w:rsidTr="00E31498">
        <w:tc>
          <w:tcPr>
            <w:tcW w:w="1351" w:type="dxa"/>
          </w:tcPr>
          <w:p w:rsidR="003F33F7" w:rsidRPr="003F33F7" w:rsidRDefault="003F33F7" w:rsidP="00E31498">
            <w:pPr>
              <w:rPr>
                <w:b/>
              </w:rPr>
            </w:pPr>
            <w:r>
              <w:rPr>
                <w:b/>
              </w:rPr>
              <w:t>Д</w:t>
            </w:r>
            <w:r w:rsidRPr="003F33F7">
              <w:rPr>
                <w:b/>
              </w:rPr>
              <w:t>ата</w:t>
            </w:r>
          </w:p>
        </w:tc>
        <w:tc>
          <w:tcPr>
            <w:tcW w:w="4039" w:type="dxa"/>
          </w:tcPr>
          <w:p w:rsidR="003F33F7" w:rsidRPr="003F33F7" w:rsidRDefault="003F33F7" w:rsidP="00E31498">
            <w:pPr>
              <w:rPr>
                <w:b/>
              </w:rPr>
            </w:pPr>
            <w:r>
              <w:rPr>
                <w:b/>
              </w:rPr>
              <w:t>П</w:t>
            </w:r>
            <w:r w:rsidRPr="003F33F7">
              <w:rPr>
                <w:b/>
              </w:rPr>
              <w:t>редмет</w:t>
            </w:r>
          </w:p>
        </w:tc>
        <w:tc>
          <w:tcPr>
            <w:tcW w:w="1291" w:type="dxa"/>
          </w:tcPr>
          <w:p w:rsidR="003F33F7" w:rsidRPr="003F33F7" w:rsidRDefault="003F33F7" w:rsidP="00E31498">
            <w:pPr>
              <w:rPr>
                <w:b/>
              </w:rPr>
            </w:pPr>
            <w:r>
              <w:rPr>
                <w:b/>
              </w:rPr>
              <w:t>Начален час</w:t>
            </w:r>
          </w:p>
        </w:tc>
        <w:tc>
          <w:tcPr>
            <w:tcW w:w="1485" w:type="dxa"/>
          </w:tcPr>
          <w:p w:rsidR="003F33F7" w:rsidRPr="003F33F7" w:rsidRDefault="003F33F7" w:rsidP="00E31498">
            <w:pPr>
              <w:rPr>
                <w:b/>
              </w:rPr>
            </w:pPr>
            <w:r w:rsidRPr="003F33F7">
              <w:rPr>
                <w:b/>
              </w:rPr>
              <w:t>Място на провеждане</w:t>
            </w:r>
          </w:p>
        </w:tc>
      </w:tr>
      <w:tr w:rsidR="003F33F7" w:rsidTr="00E31498">
        <w:tc>
          <w:tcPr>
            <w:tcW w:w="1351" w:type="dxa"/>
          </w:tcPr>
          <w:p w:rsidR="003F33F7" w:rsidRDefault="003F33F7" w:rsidP="00E31498"/>
        </w:tc>
        <w:tc>
          <w:tcPr>
            <w:tcW w:w="4039" w:type="dxa"/>
          </w:tcPr>
          <w:p w:rsidR="003F33F7" w:rsidRPr="006C356C" w:rsidRDefault="003F33F7" w:rsidP="003F33F7">
            <w:pPr>
              <w:rPr>
                <w:b/>
              </w:rPr>
            </w:pPr>
            <w:r w:rsidRPr="006C356C">
              <w:rPr>
                <w:b/>
                <w:lang w:val="en-US"/>
              </w:rPr>
              <w:t xml:space="preserve">IX </w:t>
            </w:r>
            <w:r w:rsidRPr="006C356C">
              <w:rPr>
                <w:b/>
              </w:rPr>
              <w:t xml:space="preserve">клас </w:t>
            </w:r>
            <w:r>
              <w:rPr>
                <w:b/>
              </w:rPr>
              <w:t>– Техник на с. ст. техника</w:t>
            </w:r>
          </w:p>
        </w:tc>
        <w:tc>
          <w:tcPr>
            <w:tcW w:w="1291" w:type="dxa"/>
          </w:tcPr>
          <w:p w:rsidR="003F33F7" w:rsidRDefault="003F33F7" w:rsidP="00E31498"/>
        </w:tc>
        <w:tc>
          <w:tcPr>
            <w:tcW w:w="1485" w:type="dxa"/>
          </w:tcPr>
          <w:p w:rsidR="003F33F7" w:rsidRDefault="003F33F7" w:rsidP="00E31498"/>
        </w:tc>
      </w:tr>
      <w:tr w:rsidR="003F33F7" w:rsidTr="00E31498">
        <w:tc>
          <w:tcPr>
            <w:tcW w:w="1351" w:type="dxa"/>
          </w:tcPr>
          <w:p w:rsidR="003F33F7" w:rsidRDefault="003F33F7" w:rsidP="00E31498">
            <w:r>
              <w:t>12.0</w:t>
            </w:r>
            <w:r>
              <w:rPr>
                <w:lang w:val="en-US"/>
              </w:rPr>
              <w:t>9</w:t>
            </w:r>
            <w:r w:rsidR="002B447E">
              <w:t>.2019</w:t>
            </w:r>
          </w:p>
        </w:tc>
        <w:tc>
          <w:tcPr>
            <w:tcW w:w="4039" w:type="dxa"/>
          </w:tcPr>
          <w:p w:rsidR="003F33F7" w:rsidRDefault="003F33F7" w:rsidP="00E31498">
            <w:r>
              <w:t>Български език и литература</w:t>
            </w:r>
          </w:p>
        </w:tc>
        <w:tc>
          <w:tcPr>
            <w:tcW w:w="1291" w:type="dxa"/>
          </w:tcPr>
          <w:p w:rsidR="003F33F7" w:rsidRPr="00B578CB" w:rsidRDefault="003F33F7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3F33F7" w:rsidRDefault="003F33F7" w:rsidP="00E31498">
            <w:r>
              <w:t xml:space="preserve">Каб. 201, </w:t>
            </w:r>
          </w:p>
        </w:tc>
      </w:tr>
      <w:tr w:rsidR="003F33F7" w:rsidTr="00E31498">
        <w:tc>
          <w:tcPr>
            <w:tcW w:w="1351" w:type="dxa"/>
          </w:tcPr>
          <w:p w:rsidR="003F33F7" w:rsidRPr="00E31498" w:rsidRDefault="00E31498" w:rsidP="00E31498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3F33F7">
              <w:t>.09.201</w:t>
            </w:r>
            <w:r>
              <w:rPr>
                <w:lang w:val="en-US"/>
              </w:rPr>
              <w:t>9</w:t>
            </w:r>
          </w:p>
        </w:tc>
        <w:tc>
          <w:tcPr>
            <w:tcW w:w="4039" w:type="dxa"/>
          </w:tcPr>
          <w:p w:rsidR="003F33F7" w:rsidRDefault="003F33F7" w:rsidP="00E31498">
            <w:r>
              <w:t>Английски език</w:t>
            </w:r>
          </w:p>
        </w:tc>
        <w:tc>
          <w:tcPr>
            <w:tcW w:w="1291" w:type="dxa"/>
          </w:tcPr>
          <w:p w:rsidR="003F33F7" w:rsidRDefault="003F33F7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3F33F7" w:rsidRDefault="003F33F7" w:rsidP="00E31498">
            <w:r>
              <w:t xml:space="preserve">Каб. 201, </w:t>
            </w:r>
          </w:p>
        </w:tc>
      </w:tr>
      <w:tr w:rsidR="003F33F7" w:rsidTr="00E31498">
        <w:tc>
          <w:tcPr>
            <w:tcW w:w="1351" w:type="dxa"/>
          </w:tcPr>
          <w:p w:rsidR="003F33F7" w:rsidRPr="00E31498" w:rsidRDefault="00E31498" w:rsidP="00E3149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09</w:t>
            </w:r>
            <w:r>
              <w:t>.20</w:t>
            </w:r>
            <w:r>
              <w:rPr>
                <w:lang w:val="en-US"/>
              </w:rPr>
              <w:t>19</w:t>
            </w:r>
          </w:p>
        </w:tc>
        <w:tc>
          <w:tcPr>
            <w:tcW w:w="4039" w:type="dxa"/>
          </w:tcPr>
          <w:p w:rsidR="003F33F7" w:rsidRDefault="003F33F7" w:rsidP="00E31498">
            <w:r>
              <w:t>Френски език</w:t>
            </w:r>
          </w:p>
        </w:tc>
        <w:tc>
          <w:tcPr>
            <w:tcW w:w="1291" w:type="dxa"/>
          </w:tcPr>
          <w:p w:rsidR="003F33F7" w:rsidRDefault="00E31498" w:rsidP="00E3149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3F33F7" w:rsidRDefault="00E31498" w:rsidP="00E31498">
            <w:r>
              <w:t>Каб. 201,</w:t>
            </w:r>
          </w:p>
        </w:tc>
      </w:tr>
      <w:tr w:rsidR="003F33F7" w:rsidTr="00E31498">
        <w:tc>
          <w:tcPr>
            <w:tcW w:w="1351" w:type="dxa"/>
          </w:tcPr>
          <w:p w:rsidR="003F33F7" w:rsidRDefault="00E31498" w:rsidP="00E31498">
            <w:r>
              <w:t>03.</w:t>
            </w:r>
            <w:r w:rsidR="003F33F7">
              <w:t>09.201</w:t>
            </w:r>
            <w:r>
              <w:t>9</w:t>
            </w:r>
          </w:p>
        </w:tc>
        <w:tc>
          <w:tcPr>
            <w:tcW w:w="4039" w:type="dxa"/>
          </w:tcPr>
          <w:p w:rsidR="003F33F7" w:rsidRDefault="003F33F7" w:rsidP="00E31498">
            <w:r>
              <w:t>Математика</w:t>
            </w:r>
          </w:p>
        </w:tc>
        <w:tc>
          <w:tcPr>
            <w:tcW w:w="1291" w:type="dxa"/>
          </w:tcPr>
          <w:p w:rsidR="003F33F7" w:rsidRDefault="003F33F7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3F33F7" w:rsidRDefault="003F33F7" w:rsidP="00E31498">
            <w:r>
              <w:t xml:space="preserve">Каб. 201 </w:t>
            </w:r>
          </w:p>
        </w:tc>
      </w:tr>
      <w:tr w:rsidR="003F33F7" w:rsidTr="00E31498">
        <w:tc>
          <w:tcPr>
            <w:tcW w:w="1351" w:type="dxa"/>
          </w:tcPr>
          <w:p w:rsidR="003F33F7" w:rsidRDefault="00E31498" w:rsidP="00E31498">
            <w:r>
              <w:lastRenderedPageBreak/>
              <w:t>03.09</w:t>
            </w:r>
            <w:r w:rsidR="003F33F7">
              <w:t>.201</w:t>
            </w:r>
            <w:r>
              <w:t>9</w:t>
            </w:r>
          </w:p>
        </w:tc>
        <w:tc>
          <w:tcPr>
            <w:tcW w:w="4039" w:type="dxa"/>
          </w:tcPr>
          <w:p w:rsidR="003F33F7" w:rsidRDefault="003F33F7" w:rsidP="00E31498">
            <w:r>
              <w:t>Информационни технологии</w:t>
            </w:r>
          </w:p>
        </w:tc>
        <w:tc>
          <w:tcPr>
            <w:tcW w:w="1291" w:type="dxa"/>
          </w:tcPr>
          <w:p w:rsidR="003F33F7" w:rsidRDefault="00E31498" w:rsidP="00E31498">
            <w:r>
              <w:t>13</w:t>
            </w:r>
            <w:r w:rsidR="003F33F7">
              <w:t>.00 часа</w:t>
            </w:r>
          </w:p>
        </w:tc>
        <w:tc>
          <w:tcPr>
            <w:tcW w:w="1485" w:type="dxa"/>
          </w:tcPr>
          <w:p w:rsidR="003F33F7" w:rsidRDefault="003F33F7" w:rsidP="00E31498">
            <w:r>
              <w:t xml:space="preserve">Каб. </w:t>
            </w:r>
            <w:r>
              <w:rPr>
                <w:lang w:val="en-US"/>
              </w:rPr>
              <w:t>3</w:t>
            </w:r>
            <w:r>
              <w:t xml:space="preserve">01 </w:t>
            </w:r>
            <w:r w:rsidR="00D85966">
              <w:t>/301</w:t>
            </w:r>
          </w:p>
        </w:tc>
      </w:tr>
      <w:tr w:rsidR="003F33F7" w:rsidTr="00E31498">
        <w:tc>
          <w:tcPr>
            <w:tcW w:w="1351" w:type="dxa"/>
          </w:tcPr>
          <w:p w:rsidR="003F33F7" w:rsidRDefault="00E31498" w:rsidP="00E31498">
            <w:r>
              <w:rPr>
                <w:color w:val="000000" w:themeColor="text1"/>
              </w:rPr>
              <w:t>30.08</w:t>
            </w:r>
            <w:r w:rsidR="003F33F7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3F33F7" w:rsidRDefault="003F33F7" w:rsidP="00E31498">
            <w:r>
              <w:t>История и цивилизация</w:t>
            </w:r>
          </w:p>
        </w:tc>
        <w:tc>
          <w:tcPr>
            <w:tcW w:w="1291" w:type="dxa"/>
          </w:tcPr>
          <w:p w:rsidR="003F33F7" w:rsidRPr="00746B52" w:rsidRDefault="003F33F7" w:rsidP="00E31498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3F33F7" w:rsidRDefault="003F33F7" w:rsidP="00E31498">
            <w:r>
              <w:t xml:space="preserve">Каб. 201 </w:t>
            </w:r>
          </w:p>
        </w:tc>
      </w:tr>
      <w:tr w:rsidR="003F33F7" w:rsidTr="00E31498">
        <w:tc>
          <w:tcPr>
            <w:tcW w:w="1351" w:type="dxa"/>
          </w:tcPr>
          <w:p w:rsidR="003F33F7" w:rsidRDefault="00E31498" w:rsidP="00E31498">
            <w:r>
              <w:rPr>
                <w:color w:val="000000" w:themeColor="text1"/>
              </w:rPr>
              <w:t>29</w:t>
            </w:r>
            <w:r w:rsidR="00185812">
              <w:rPr>
                <w:color w:val="000000" w:themeColor="text1"/>
              </w:rPr>
              <w:t>.08</w:t>
            </w:r>
            <w:r w:rsidR="003F33F7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3F33F7" w:rsidRDefault="003F33F7" w:rsidP="00E31498">
            <w:r>
              <w:t>География и икономика</w:t>
            </w:r>
          </w:p>
        </w:tc>
        <w:tc>
          <w:tcPr>
            <w:tcW w:w="1291" w:type="dxa"/>
          </w:tcPr>
          <w:p w:rsidR="003F33F7" w:rsidRPr="00746B52" w:rsidRDefault="00E31498" w:rsidP="00E31498">
            <w:pPr>
              <w:rPr>
                <w:color w:val="000000" w:themeColor="text1"/>
              </w:rPr>
            </w:pPr>
            <w:r>
              <w:rPr>
                <w:lang w:val="en-US"/>
              </w:rPr>
              <w:t>13.</w:t>
            </w:r>
            <w:r w:rsidR="003F33F7">
              <w:t>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33F7" w:rsidRDefault="002B447E" w:rsidP="00E31498">
            <w:r>
              <w:t xml:space="preserve">Каб. 201 </w:t>
            </w:r>
          </w:p>
        </w:tc>
      </w:tr>
      <w:tr w:rsidR="003F33F7" w:rsidTr="00E31498">
        <w:tc>
          <w:tcPr>
            <w:tcW w:w="1351" w:type="dxa"/>
          </w:tcPr>
          <w:p w:rsidR="003F33F7" w:rsidRDefault="00185812" w:rsidP="00E31498">
            <w:r>
              <w:rPr>
                <w:color w:val="000000" w:themeColor="text1"/>
              </w:rPr>
              <w:t>29.08</w:t>
            </w:r>
            <w:r w:rsidR="00E31498">
              <w:rPr>
                <w:color w:val="000000" w:themeColor="text1"/>
              </w:rPr>
              <w:t>.2019</w:t>
            </w:r>
          </w:p>
        </w:tc>
        <w:tc>
          <w:tcPr>
            <w:tcW w:w="4039" w:type="dxa"/>
          </w:tcPr>
          <w:p w:rsidR="003F33F7" w:rsidRDefault="003F33F7" w:rsidP="00E31498">
            <w:r>
              <w:t>Философия</w:t>
            </w:r>
          </w:p>
        </w:tc>
        <w:tc>
          <w:tcPr>
            <w:tcW w:w="1291" w:type="dxa"/>
          </w:tcPr>
          <w:p w:rsidR="003F33F7" w:rsidRDefault="00E31498" w:rsidP="00E3149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3F33F7" w:rsidRDefault="00E31498" w:rsidP="00E31498">
            <w:r>
              <w:t>Каб. 201</w:t>
            </w:r>
          </w:p>
        </w:tc>
      </w:tr>
      <w:tr w:rsidR="003F33F7" w:rsidTr="00E31498">
        <w:tc>
          <w:tcPr>
            <w:tcW w:w="1351" w:type="dxa"/>
          </w:tcPr>
          <w:p w:rsidR="003F33F7" w:rsidRDefault="00E31498" w:rsidP="00E31498">
            <w:r>
              <w:t>28</w:t>
            </w:r>
            <w:r w:rsidR="003F33F7">
              <w:t>.08.201</w:t>
            </w:r>
            <w:r>
              <w:t>9</w:t>
            </w:r>
          </w:p>
        </w:tc>
        <w:tc>
          <w:tcPr>
            <w:tcW w:w="4039" w:type="dxa"/>
          </w:tcPr>
          <w:p w:rsidR="003F33F7" w:rsidRDefault="003F33F7" w:rsidP="00E31498">
            <w:r>
              <w:t>Биология и здравно образование</w:t>
            </w:r>
          </w:p>
        </w:tc>
        <w:tc>
          <w:tcPr>
            <w:tcW w:w="1291" w:type="dxa"/>
          </w:tcPr>
          <w:p w:rsidR="003F33F7" w:rsidRDefault="003F33F7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3F33F7" w:rsidRDefault="003F33F7" w:rsidP="00E31498">
            <w:r>
              <w:t xml:space="preserve">Каб. 201, </w:t>
            </w:r>
          </w:p>
        </w:tc>
      </w:tr>
      <w:tr w:rsidR="002B447E" w:rsidTr="00E31498">
        <w:tc>
          <w:tcPr>
            <w:tcW w:w="1351" w:type="dxa"/>
          </w:tcPr>
          <w:p w:rsidR="002B447E" w:rsidRPr="00746B52" w:rsidRDefault="00E31498" w:rsidP="00E3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  <w:r w:rsidR="002B447E">
              <w:rPr>
                <w:color w:val="000000" w:themeColor="text1"/>
              </w:rPr>
              <w:t>0</w:t>
            </w:r>
            <w:r w:rsidR="002B447E">
              <w:rPr>
                <w:color w:val="000000" w:themeColor="text1"/>
                <w:lang w:val="en-US"/>
              </w:rPr>
              <w:t>8</w:t>
            </w:r>
            <w:r w:rsidR="002B447E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2B447E" w:rsidRDefault="002B447E" w:rsidP="00E31498">
            <w:r>
              <w:t>Физика и астрономия</w:t>
            </w:r>
          </w:p>
        </w:tc>
        <w:tc>
          <w:tcPr>
            <w:tcW w:w="1291" w:type="dxa"/>
          </w:tcPr>
          <w:p w:rsidR="002B447E" w:rsidRPr="00746B52" w:rsidRDefault="00E31498" w:rsidP="00E31498">
            <w:pPr>
              <w:rPr>
                <w:color w:val="000000" w:themeColor="text1"/>
              </w:rPr>
            </w:pPr>
            <w:r>
              <w:t>13</w:t>
            </w:r>
            <w:r w:rsidR="002B447E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2B447E" w:rsidRDefault="002B447E" w:rsidP="00E31498">
            <w:r>
              <w:t xml:space="preserve">Каб. 201, </w:t>
            </w:r>
          </w:p>
        </w:tc>
      </w:tr>
      <w:tr w:rsidR="002B447E" w:rsidTr="00E31498">
        <w:tc>
          <w:tcPr>
            <w:tcW w:w="1351" w:type="dxa"/>
          </w:tcPr>
          <w:p w:rsidR="002B447E" w:rsidRDefault="0048384D" w:rsidP="00E31498">
            <w:r>
              <w:rPr>
                <w:color w:val="000000" w:themeColor="text1"/>
              </w:rPr>
              <w:t>28</w:t>
            </w:r>
            <w:r w:rsidR="002B447E">
              <w:rPr>
                <w:color w:val="000000" w:themeColor="text1"/>
              </w:rPr>
              <w:t>.0</w:t>
            </w:r>
            <w:r w:rsidR="002B447E">
              <w:rPr>
                <w:color w:val="000000" w:themeColor="text1"/>
                <w:lang w:val="en-US"/>
              </w:rPr>
              <w:t>8</w:t>
            </w:r>
            <w:r w:rsidR="002B447E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2B447E" w:rsidRDefault="002B447E" w:rsidP="00E31498">
            <w:r>
              <w:t>Химия и ООС</w:t>
            </w:r>
          </w:p>
        </w:tc>
        <w:tc>
          <w:tcPr>
            <w:tcW w:w="1291" w:type="dxa"/>
          </w:tcPr>
          <w:p w:rsidR="002B447E" w:rsidRPr="00746B52" w:rsidRDefault="0048384D" w:rsidP="00E31498">
            <w:pPr>
              <w:rPr>
                <w:color w:val="000000" w:themeColor="text1"/>
              </w:rPr>
            </w:pPr>
            <w:r>
              <w:t>13</w:t>
            </w:r>
            <w:r w:rsidR="002B447E"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2B447E" w:rsidRDefault="002B447E" w:rsidP="00E31498">
            <w:r>
              <w:t xml:space="preserve">Каб. 201, </w:t>
            </w:r>
          </w:p>
        </w:tc>
      </w:tr>
      <w:tr w:rsidR="002B447E" w:rsidTr="00E31498">
        <w:tc>
          <w:tcPr>
            <w:tcW w:w="1351" w:type="dxa"/>
          </w:tcPr>
          <w:p w:rsidR="002B447E" w:rsidRDefault="0048384D" w:rsidP="00E31498">
            <w:r>
              <w:t>11.09.2019</w:t>
            </w:r>
          </w:p>
        </w:tc>
        <w:tc>
          <w:tcPr>
            <w:tcW w:w="4039" w:type="dxa"/>
          </w:tcPr>
          <w:p w:rsidR="002B447E" w:rsidRDefault="002B447E" w:rsidP="00E31498">
            <w:r>
              <w:t>Музика</w:t>
            </w:r>
          </w:p>
        </w:tc>
        <w:tc>
          <w:tcPr>
            <w:tcW w:w="1291" w:type="dxa"/>
          </w:tcPr>
          <w:p w:rsidR="002B447E" w:rsidRDefault="0048384D" w:rsidP="00E3149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2B447E" w:rsidRDefault="0048384D" w:rsidP="00E31498">
            <w:r>
              <w:t>Каб. 2</w:t>
            </w:r>
            <w:r w:rsidRPr="00F82E98">
              <w:t>0</w:t>
            </w:r>
            <w:r>
              <w:t>1</w:t>
            </w:r>
          </w:p>
        </w:tc>
      </w:tr>
      <w:tr w:rsidR="002B447E" w:rsidTr="00E31498">
        <w:tc>
          <w:tcPr>
            <w:tcW w:w="1351" w:type="dxa"/>
          </w:tcPr>
          <w:p w:rsidR="002B447E" w:rsidRDefault="0048384D" w:rsidP="00E31498">
            <w:r>
              <w:t>11.09.2019</w:t>
            </w:r>
          </w:p>
        </w:tc>
        <w:tc>
          <w:tcPr>
            <w:tcW w:w="4039" w:type="dxa"/>
          </w:tcPr>
          <w:p w:rsidR="002B447E" w:rsidRDefault="002B447E" w:rsidP="00E31498">
            <w:r>
              <w:t>Изобразително изкуство</w:t>
            </w:r>
          </w:p>
        </w:tc>
        <w:tc>
          <w:tcPr>
            <w:tcW w:w="1291" w:type="dxa"/>
          </w:tcPr>
          <w:p w:rsidR="002B447E" w:rsidRDefault="0048384D" w:rsidP="00E31498">
            <w:pPr>
              <w:rPr>
                <w:lang w:val="en-US"/>
              </w:rPr>
            </w:pPr>
            <w:r>
              <w:t>13.00 часа</w:t>
            </w:r>
          </w:p>
        </w:tc>
        <w:tc>
          <w:tcPr>
            <w:tcW w:w="1485" w:type="dxa"/>
          </w:tcPr>
          <w:p w:rsidR="002B447E" w:rsidRDefault="0048384D" w:rsidP="00E31498">
            <w:r>
              <w:t>Каб. 2</w:t>
            </w:r>
            <w:r w:rsidRPr="00F82E98">
              <w:t>0</w:t>
            </w:r>
            <w:r>
              <w:t>1</w:t>
            </w:r>
          </w:p>
        </w:tc>
      </w:tr>
      <w:tr w:rsidR="002B447E" w:rsidTr="00E31498">
        <w:tc>
          <w:tcPr>
            <w:tcW w:w="1351" w:type="dxa"/>
          </w:tcPr>
          <w:p w:rsidR="002B447E" w:rsidRPr="00746B52" w:rsidRDefault="002B447E" w:rsidP="00E3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9.2019</w:t>
            </w:r>
          </w:p>
        </w:tc>
        <w:tc>
          <w:tcPr>
            <w:tcW w:w="4039" w:type="dxa"/>
          </w:tcPr>
          <w:p w:rsidR="002B447E" w:rsidRDefault="002B447E" w:rsidP="00E31498">
            <w:r>
              <w:t>Физическо възпитание и спорт</w:t>
            </w:r>
          </w:p>
        </w:tc>
        <w:tc>
          <w:tcPr>
            <w:tcW w:w="1291" w:type="dxa"/>
          </w:tcPr>
          <w:p w:rsidR="002B447E" w:rsidRPr="00746B52" w:rsidRDefault="002B447E" w:rsidP="00E31498">
            <w:pPr>
              <w:rPr>
                <w:color w:val="000000" w:themeColor="text1"/>
              </w:rPr>
            </w:pPr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2B447E" w:rsidRDefault="002B447E" w:rsidP="00E31498">
            <w:r>
              <w:t xml:space="preserve">Спортна площадка </w:t>
            </w:r>
          </w:p>
        </w:tc>
      </w:tr>
      <w:tr w:rsidR="002B447E" w:rsidTr="00E31498">
        <w:tc>
          <w:tcPr>
            <w:tcW w:w="1351" w:type="dxa"/>
          </w:tcPr>
          <w:p w:rsidR="002B447E" w:rsidRDefault="0048384D" w:rsidP="00E31498">
            <w:r>
              <w:t>13.09.2019</w:t>
            </w:r>
          </w:p>
        </w:tc>
        <w:tc>
          <w:tcPr>
            <w:tcW w:w="4039" w:type="dxa"/>
          </w:tcPr>
          <w:p w:rsidR="002B447E" w:rsidRDefault="002B447E" w:rsidP="00E31498">
            <w:r>
              <w:t>ЗБУТ</w:t>
            </w:r>
          </w:p>
        </w:tc>
        <w:tc>
          <w:tcPr>
            <w:tcW w:w="1291" w:type="dxa"/>
          </w:tcPr>
          <w:p w:rsidR="002B447E" w:rsidRDefault="0048384D" w:rsidP="00E31498">
            <w:pPr>
              <w:rPr>
                <w:lang w:val="en-US"/>
              </w:rPr>
            </w:pPr>
            <w:r>
              <w:t>13.00 часа</w:t>
            </w:r>
          </w:p>
        </w:tc>
        <w:tc>
          <w:tcPr>
            <w:tcW w:w="1485" w:type="dxa"/>
          </w:tcPr>
          <w:p w:rsidR="002B447E" w:rsidRDefault="0048384D" w:rsidP="00E31498">
            <w:r>
              <w:t>Каб. 2</w:t>
            </w:r>
            <w:r w:rsidRPr="00F82E98">
              <w:t>0</w:t>
            </w:r>
            <w:r>
              <w:t>1</w:t>
            </w:r>
          </w:p>
        </w:tc>
      </w:tr>
      <w:tr w:rsidR="002B447E" w:rsidTr="00E31498">
        <w:tc>
          <w:tcPr>
            <w:tcW w:w="1351" w:type="dxa"/>
          </w:tcPr>
          <w:p w:rsidR="002B447E" w:rsidRDefault="003F283D" w:rsidP="00E31498">
            <w:r>
              <w:t>05.09.2019</w:t>
            </w:r>
          </w:p>
        </w:tc>
        <w:tc>
          <w:tcPr>
            <w:tcW w:w="4039" w:type="dxa"/>
          </w:tcPr>
          <w:p w:rsidR="002B447E" w:rsidRDefault="002B447E" w:rsidP="00E31498">
            <w:r>
              <w:t>ЗБУТ- РПП</w:t>
            </w:r>
          </w:p>
        </w:tc>
        <w:tc>
          <w:tcPr>
            <w:tcW w:w="1291" w:type="dxa"/>
          </w:tcPr>
          <w:p w:rsidR="002B447E" w:rsidRDefault="004A7FF6" w:rsidP="00E3149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2B447E" w:rsidRDefault="004A7FF6" w:rsidP="00E31498">
            <w:r>
              <w:t>Каб. 2</w:t>
            </w:r>
            <w:r w:rsidRPr="00F82E98">
              <w:t>0</w:t>
            </w:r>
            <w:r>
              <w:t>2</w:t>
            </w:r>
          </w:p>
        </w:tc>
      </w:tr>
      <w:tr w:rsidR="003F33F7" w:rsidTr="00E31498">
        <w:tc>
          <w:tcPr>
            <w:tcW w:w="1351" w:type="dxa"/>
          </w:tcPr>
          <w:p w:rsidR="003F33F7" w:rsidRDefault="0048384D" w:rsidP="00E31498">
            <w:r>
              <w:t>26</w:t>
            </w:r>
            <w:r w:rsidR="00185812">
              <w:t xml:space="preserve"> 08</w:t>
            </w:r>
            <w:r w:rsidR="003F33F7" w:rsidRPr="00F82E98">
              <w:t>.201</w:t>
            </w:r>
            <w:r>
              <w:t>9</w:t>
            </w:r>
          </w:p>
        </w:tc>
        <w:tc>
          <w:tcPr>
            <w:tcW w:w="4039" w:type="dxa"/>
          </w:tcPr>
          <w:p w:rsidR="003F33F7" w:rsidRDefault="003F33F7" w:rsidP="00E31498">
            <w:r>
              <w:t>Техническо чертане</w:t>
            </w:r>
          </w:p>
        </w:tc>
        <w:tc>
          <w:tcPr>
            <w:tcW w:w="1291" w:type="dxa"/>
          </w:tcPr>
          <w:p w:rsidR="003F33F7" w:rsidRDefault="003F33F7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3F33F7" w:rsidRDefault="003F33F7" w:rsidP="00E31498">
            <w:r>
              <w:t>Каб. 2</w:t>
            </w:r>
            <w:r w:rsidRPr="00F82E98">
              <w:t>0</w:t>
            </w:r>
            <w:r w:rsidR="0048384D">
              <w:t>2</w:t>
            </w:r>
          </w:p>
        </w:tc>
      </w:tr>
      <w:tr w:rsidR="002B447E" w:rsidTr="00E31498">
        <w:tc>
          <w:tcPr>
            <w:tcW w:w="1351" w:type="dxa"/>
          </w:tcPr>
          <w:p w:rsidR="002B447E" w:rsidRDefault="00185812" w:rsidP="00E31498">
            <w:r>
              <w:t>26 08</w:t>
            </w:r>
            <w:bookmarkStart w:id="0" w:name="_GoBack"/>
            <w:bookmarkEnd w:id="0"/>
            <w:r w:rsidR="00E42908" w:rsidRPr="00F82E98">
              <w:t>.201</w:t>
            </w:r>
            <w:r w:rsidR="00E42908">
              <w:t>9</w:t>
            </w:r>
          </w:p>
        </w:tc>
        <w:tc>
          <w:tcPr>
            <w:tcW w:w="4039" w:type="dxa"/>
          </w:tcPr>
          <w:p w:rsidR="002B447E" w:rsidRDefault="002B447E" w:rsidP="00E31498">
            <w:r>
              <w:t>Техническо чертане- РПП</w:t>
            </w:r>
          </w:p>
        </w:tc>
        <w:tc>
          <w:tcPr>
            <w:tcW w:w="1291" w:type="dxa"/>
          </w:tcPr>
          <w:p w:rsidR="002B447E" w:rsidRDefault="003F283D" w:rsidP="00E31498">
            <w:pPr>
              <w:rPr>
                <w:lang w:val="en-US"/>
              </w:rPr>
            </w:pPr>
            <w:r>
              <w:t>14</w:t>
            </w:r>
            <w:r w:rsidR="00E42908">
              <w:t>.00 часа</w:t>
            </w:r>
          </w:p>
        </w:tc>
        <w:tc>
          <w:tcPr>
            <w:tcW w:w="1485" w:type="dxa"/>
          </w:tcPr>
          <w:p w:rsidR="002B447E" w:rsidRDefault="00E42908" w:rsidP="00E31498">
            <w:r>
              <w:t>Каб. 2</w:t>
            </w:r>
            <w:r w:rsidRPr="00F82E98">
              <w:t>0</w:t>
            </w:r>
            <w:r>
              <w:t>2</w:t>
            </w:r>
          </w:p>
        </w:tc>
      </w:tr>
      <w:tr w:rsidR="003F33F7" w:rsidTr="00E31498">
        <w:tc>
          <w:tcPr>
            <w:tcW w:w="1351" w:type="dxa"/>
          </w:tcPr>
          <w:p w:rsidR="003F33F7" w:rsidRDefault="0048384D" w:rsidP="00E31498">
            <w:r>
              <w:t>27.08.2019</w:t>
            </w:r>
          </w:p>
        </w:tc>
        <w:tc>
          <w:tcPr>
            <w:tcW w:w="4039" w:type="dxa"/>
          </w:tcPr>
          <w:p w:rsidR="003F33F7" w:rsidRDefault="002B447E" w:rsidP="00E31498">
            <w:r>
              <w:t>Трактори и автомобили</w:t>
            </w:r>
          </w:p>
        </w:tc>
        <w:tc>
          <w:tcPr>
            <w:tcW w:w="1291" w:type="dxa"/>
          </w:tcPr>
          <w:p w:rsidR="003F33F7" w:rsidRDefault="003F33F7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33F7" w:rsidRDefault="003F33F7" w:rsidP="00E31498">
            <w:r>
              <w:t>Каб.201</w:t>
            </w:r>
          </w:p>
        </w:tc>
      </w:tr>
      <w:tr w:rsidR="002B447E" w:rsidTr="00E31498">
        <w:tc>
          <w:tcPr>
            <w:tcW w:w="1351" w:type="dxa"/>
          </w:tcPr>
          <w:p w:rsidR="002B447E" w:rsidRDefault="0048384D" w:rsidP="00E31498">
            <w:r>
              <w:t>27.08.2019</w:t>
            </w:r>
          </w:p>
        </w:tc>
        <w:tc>
          <w:tcPr>
            <w:tcW w:w="4039" w:type="dxa"/>
          </w:tcPr>
          <w:p w:rsidR="002B447E" w:rsidRDefault="002B447E" w:rsidP="00E31498">
            <w:r>
              <w:t>Трактори и автомобили – пр.РПП</w:t>
            </w:r>
          </w:p>
        </w:tc>
        <w:tc>
          <w:tcPr>
            <w:tcW w:w="1291" w:type="dxa"/>
          </w:tcPr>
          <w:p w:rsidR="002B447E" w:rsidRDefault="0048384D" w:rsidP="00E31498">
            <w:pPr>
              <w:rPr>
                <w:lang w:val="en-US"/>
              </w:rPr>
            </w:pPr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2B447E" w:rsidRDefault="0048384D" w:rsidP="00E31498">
            <w:r>
              <w:t>полигон</w:t>
            </w:r>
          </w:p>
        </w:tc>
      </w:tr>
      <w:tr w:rsidR="003F33F7" w:rsidTr="00E31498">
        <w:tc>
          <w:tcPr>
            <w:tcW w:w="1351" w:type="dxa"/>
          </w:tcPr>
          <w:p w:rsidR="003F33F7" w:rsidRPr="00746B52" w:rsidRDefault="0048384D" w:rsidP="00E3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4 </w:t>
            </w:r>
            <w:r w:rsidR="003F33F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</w:t>
            </w:r>
            <w:r w:rsidR="003F33F7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3F33F7" w:rsidRDefault="002B447E" w:rsidP="00E31498">
            <w:r>
              <w:t>Технологии в животновъдството</w:t>
            </w:r>
          </w:p>
        </w:tc>
        <w:tc>
          <w:tcPr>
            <w:tcW w:w="1291" w:type="dxa"/>
          </w:tcPr>
          <w:p w:rsidR="003F33F7" w:rsidRPr="00746B52" w:rsidRDefault="003F33F7" w:rsidP="00E31498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3F33F7" w:rsidRDefault="002B447E" w:rsidP="00E31498">
            <w:r>
              <w:t xml:space="preserve">Каб. 201, </w:t>
            </w:r>
          </w:p>
        </w:tc>
      </w:tr>
      <w:tr w:rsidR="0048384D" w:rsidTr="00E31498">
        <w:tc>
          <w:tcPr>
            <w:tcW w:w="1351" w:type="dxa"/>
          </w:tcPr>
          <w:p w:rsidR="0048384D" w:rsidRPr="00746B52" w:rsidRDefault="0048384D" w:rsidP="00E3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9.2019</w:t>
            </w:r>
          </w:p>
        </w:tc>
        <w:tc>
          <w:tcPr>
            <w:tcW w:w="4039" w:type="dxa"/>
          </w:tcPr>
          <w:p w:rsidR="0048384D" w:rsidRDefault="0048384D" w:rsidP="00E31498">
            <w:r>
              <w:t>Земеделска техника</w:t>
            </w:r>
          </w:p>
        </w:tc>
        <w:tc>
          <w:tcPr>
            <w:tcW w:w="1291" w:type="dxa"/>
          </w:tcPr>
          <w:p w:rsidR="0048384D" w:rsidRPr="00746B52" w:rsidRDefault="0048384D" w:rsidP="00A163FC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48384D" w:rsidRDefault="0048384D" w:rsidP="00A163FC">
            <w:r>
              <w:t xml:space="preserve">Каб. 201, </w:t>
            </w:r>
          </w:p>
        </w:tc>
      </w:tr>
      <w:tr w:rsidR="0048384D" w:rsidTr="00E31498">
        <w:tc>
          <w:tcPr>
            <w:tcW w:w="1351" w:type="dxa"/>
          </w:tcPr>
          <w:p w:rsidR="0048384D" w:rsidRDefault="0048384D" w:rsidP="00E31498">
            <w:r>
              <w:rPr>
                <w:color w:val="000000" w:themeColor="text1"/>
              </w:rPr>
              <w:t>09 09.2019</w:t>
            </w:r>
          </w:p>
        </w:tc>
        <w:tc>
          <w:tcPr>
            <w:tcW w:w="4039" w:type="dxa"/>
          </w:tcPr>
          <w:p w:rsidR="0048384D" w:rsidRDefault="0048384D" w:rsidP="00E31498">
            <w:r>
              <w:t>Земеделска техника- пр.РПП</w:t>
            </w:r>
          </w:p>
        </w:tc>
        <w:tc>
          <w:tcPr>
            <w:tcW w:w="1291" w:type="dxa"/>
          </w:tcPr>
          <w:p w:rsidR="0048384D" w:rsidRPr="00746B52" w:rsidRDefault="0048384D" w:rsidP="00E31498">
            <w:pPr>
              <w:rPr>
                <w:color w:val="000000" w:themeColor="text1"/>
              </w:rPr>
            </w:pPr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48384D" w:rsidRDefault="0048384D" w:rsidP="00E31498">
            <w:r>
              <w:t>полигон</w:t>
            </w:r>
          </w:p>
        </w:tc>
      </w:tr>
      <w:tr w:rsidR="0048384D" w:rsidTr="00E31498">
        <w:tc>
          <w:tcPr>
            <w:tcW w:w="1351" w:type="dxa"/>
          </w:tcPr>
          <w:p w:rsidR="0048384D" w:rsidRDefault="00901722" w:rsidP="0048384D">
            <w:r>
              <w:rPr>
                <w:lang w:val="en-US"/>
              </w:rPr>
              <w:t>02</w:t>
            </w:r>
            <w:r>
              <w:t>.09.201</w:t>
            </w:r>
            <w:r>
              <w:rPr>
                <w:lang w:val="en-US"/>
              </w:rPr>
              <w:t>9</w:t>
            </w:r>
          </w:p>
        </w:tc>
        <w:tc>
          <w:tcPr>
            <w:tcW w:w="4039" w:type="dxa"/>
          </w:tcPr>
          <w:p w:rsidR="0048384D" w:rsidRDefault="0048384D" w:rsidP="00E31498">
            <w:r>
              <w:t>Чужд език по професията -РПП</w:t>
            </w:r>
          </w:p>
        </w:tc>
        <w:tc>
          <w:tcPr>
            <w:tcW w:w="1291" w:type="dxa"/>
          </w:tcPr>
          <w:p w:rsidR="0048384D" w:rsidRPr="00746B52" w:rsidRDefault="00901722" w:rsidP="00E31498">
            <w:pPr>
              <w:rPr>
                <w:color w:val="000000" w:themeColor="text1"/>
              </w:rPr>
            </w:pPr>
            <w:r>
              <w:t>13.00 часа</w:t>
            </w:r>
          </w:p>
        </w:tc>
        <w:tc>
          <w:tcPr>
            <w:tcW w:w="1485" w:type="dxa"/>
          </w:tcPr>
          <w:p w:rsidR="0048384D" w:rsidRDefault="00901722" w:rsidP="00E31498">
            <w:r>
              <w:t>Каб. 201</w:t>
            </w:r>
          </w:p>
        </w:tc>
      </w:tr>
    </w:tbl>
    <w:p w:rsidR="003F33F7" w:rsidRDefault="003F3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4039"/>
        <w:gridCol w:w="1291"/>
        <w:gridCol w:w="1485"/>
      </w:tblGrid>
      <w:tr w:rsidR="008F28CC" w:rsidRPr="003F33F7" w:rsidTr="00E31498">
        <w:tc>
          <w:tcPr>
            <w:tcW w:w="1351" w:type="dxa"/>
          </w:tcPr>
          <w:p w:rsidR="008F28CC" w:rsidRPr="003F33F7" w:rsidRDefault="008F28CC" w:rsidP="00E31498">
            <w:pPr>
              <w:rPr>
                <w:b/>
              </w:rPr>
            </w:pPr>
            <w:r>
              <w:rPr>
                <w:b/>
              </w:rPr>
              <w:t>Д</w:t>
            </w:r>
            <w:r w:rsidRPr="003F33F7">
              <w:rPr>
                <w:b/>
              </w:rPr>
              <w:t>ата</w:t>
            </w:r>
          </w:p>
        </w:tc>
        <w:tc>
          <w:tcPr>
            <w:tcW w:w="4039" w:type="dxa"/>
          </w:tcPr>
          <w:p w:rsidR="008F28CC" w:rsidRPr="003F33F7" w:rsidRDefault="008F28CC" w:rsidP="00E31498">
            <w:pPr>
              <w:rPr>
                <w:b/>
              </w:rPr>
            </w:pPr>
            <w:r>
              <w:rPr>
                <w:b/>
              </w:rPr>
              <w:t>П</w:t>
            </w:r>
            <w:r w:rsidRPr="003F33F7">
              <w:rPr>
                <w:b/>
              </w:rPr>
              <w:t>редмет</w:t>
            </w:r>
          </w:p>
        </w:tc>
        <w:tc>
          <w:tcPr>
            <w:tcW w:w="1291" w:type="dxa"/>
          </w:tcPr>
          <w:p w:rsidR="008F28CC" w:rsidRPr="003F33F7" w:rsidRDefault="008F28CC" w:rsidP="00E31498">
            <w:pPr>
              <w:rPr>
                <w:b/>
              </w:rPr>
            </w:pPr>
            <w:r>
              <w:rPr>
                <w:b/>
              </w:rPr>
              <w:t>Начален час</w:t>
            </w:r>
          </w:p>
        </w:tc>
        <w:tc>
          <w:tcPr>
            <w:tcW w:w="1485" w:type="dxa"/>
          </w:tcPr>
          <w:p w:rsidR="008F28CC" w:rsidRPr="003F33F7" w:rsidRDefault="008F28CC" w:rsidP="00E31498">
            <w:pPr>
              <w:rPr>
                <w:b/>
              </w:rPr>
            </w:pPr>
            <w:r w:rsidRPr="003F33F7">
              <w:rPr>
                <w:b/>
              </w:rPr>
              <w:t>Място на провеждане</w:t>
            </w:r>
          </w:p>
        </w:tc>
      </w:tr>
      <w:tr w:rsidR="008F28CC" w:rsidTr="00E31498">
        <w:tc>
          <w:tcPr>
            <w:tcW w:w="1351" w:type="dxa"/>
          </w:tcPr>
          <w:p w:rsidR="008F28CC" w:rsidRDefault="008F28CC" w:rsidP="00E31498"/>
        </w:tc>
        <w:tc>
          <w:tcPr>
            <w:tcW w:w="4039" w:type="dxa"/>
          </w:tcPr>
          <w:p w:rsidR="008F28CC" w:rsidRPr="006C356C" w:rsidRDefault="008F28CC" w:rsidP="00E31498">
            <w:pPr>
              <w:rPr>
                <w:b/>
                <w:lang w:val="en-US"/>
              </w:rPr>
            </w:pPr>
            <w:r w:rsidRPr="006C356C">
              <w:rPr>
                <w:b/>
                <w:lang w:val="en-US"/>
              </w:rPr>
              <w:t xml:space="preserve">X </w:t>
            </w:r>
            <w:r>
              <w:rPr>
                <w:b/>
              </w:rPr>
              <w:t xml:space="preserve">клас </w:t>
            </w:r>
            <w:r w:rsidRPr="006C356C">
              <w:rPr>
                <w:b/>
              </w:rPr>
              <w:t>- Фермер</w:t>
            </w:r>
          </w:p>
        </w:tc>
        <w:tc>
          <w:tcPr>
            <w:tcW w:w="1291" w:type="dxa"/>
          </w:tcPr>
          <w:p w:rsidR="008F28CC" w:rsidRDefault="008F28CC" w:rsidP="00E31498"/>
        </w:tc>
        <w:tc>
          <w:tcPr>
            <w:tcW w:w="1485" w:type="dxa"/>
          </w:tcPr>
          <w:p w:rsidR="008F28CC" w:rsidRDefault="008F28CC" w:rsidP="00E31498"/>
        </w:tc>
      </w:tr>
      <w:tr w:rsidR="008F28CC" w:rsidTr="00E31498">
        <w:tc>
          <w:tcPr>
            <w:tcW w:w="1351" w:type="dxa"/>
          </w:tcPr>
          <w:p w:rsidR="008F28CC" w:rsidRDefault="006D0D77" w:rsidP="00E31498">
            <w:r>
              <w:t>12.09.201</w:t>
            </w:r>
            <w:r w:rsidR="0048384D">
              <w:t>9</w:t>
            </w:r>
          </w:p>
        </w:tc>
        <w:tc>
          <w:tcPr>
            <w:tcW w:w="4039" w:type="dxa"/>
          </w:tcPr>
          <w:p w:rsidR="008F28CC" w:rsidRDefault="008F28CC" w:rsidP="00E31498">
            <w:r>
              <w:t>Български език и литература</w:t>
            </w:r>
          </w:p>
        </w:tc>
        <w:tc>
          <w:tcPr>
            <w:tcW w:w="1291" w:type="dxa"/>
          </w:tcPr>
          <w:p w:rsidR="008F28CC" w:rsidRPr="00B578CB" w:rsidRDefault="008F28CC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8F28CC" w:rsidRDefault="00D85966" w:rsidP="00E31498">
            <w:r>
              <w:t xml:space="preserve">Каб. </w:t>
            </w:r>
            <w:r w:rsidR="006D0D77">
              <w:t>20</w:t>
            </w:r>
            <w:r w:rsidR="0048384D">
              <w:t>1</w:t>
            </w:r>
          </w:p>
        </w:tc>
      </w:tr>
      <w:tr w:rsidR="008F28CC" w:rsidTr="00E31498">
        <w:tc>
          <w:tcPr>
            <w:tcW w:w="1351" w:type="dxa"/>
          </w:tcPr>
          <w:p w:rsidR="008F28CC" w:rsidRDefault="0048384D" w:rsidP="00E31498">
            <w:r>
              <w:t>02.09.2019</w:t>
            </w:r>
          </w:p>
        </w:tc>
        <w:tc>
          <w:tcPr>
            <w:tcW w:w="4039" w:type="dxa"/>
          </w:tcPr>
          <w:p w:rsidR="008F28CC" w:rsidRDefault="008F28CC" w:rsidP="00E31498">
            <w:r>
              <w:t>Английски език</w:t>
            </w:r>
          </w:p>
        </w:tc>
        <w:tc>
          <w:tcPr>
            <w:tcW w:w="1291" w:type="dxa"/>
          </w:tcPr>
          <w:p w:rsidR="008F28CC" w:rsidRDefault="008F28CC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8F28CC" w:rsidRDefault="00D85966" w:rsidP="00E31498">
            <w:r>
              <w:t xml:space="preserve">Каб. </w:t>
            </w:r>
            <w:r w:rsidR="006D0D77">
              <w:t>20</w:t>
            </w:r>
            <w:r w:rsidR="0048384D">
              <w:t>1</w:t>
            </w:r>
          </w:p>
        </w:tc>
      </w:tr>
      <w:tr w:rsidR="008F28CC" w:rsidTr="00E31498">
        <w:tc>
          <w:tcPr>
            <w:tcW w:w="1351" w:type="dxa"/>
          </w:tcPr>
          <w:p w:rsidR="008F28CC" w:rsidRDefault="0048384D" w:rsidP="00E31498">
            <w:r>
              <w:t>1</w:t>
            </w:r>
            <w:r w:rsidR="008F28CC">
              <w:t>3</w:t>
            </w:r>
            <w:r w:rsidR="00D85966">
              <w:t>.09.2019</w:t>
            </w:r>
          </w:p>
        </w:tc>
        <w:tc>
          <w:tcPr>
            <w:tcW w:w="4039" w:type="dxa"/>
          </w:tcPr>
          <w:p w:rsidR="008F28CC" w:rsidRDefault="008F28CC" w:rsidP="00E31498">
            <w:r>
              <w:t>Френски език</w:t>
            </w:r>
          </w:p>
        </w:tc>
        <w:tc>
          <w:tcPr>
            <w:tcW w:w="1291" w:type="dxa"/>
          </w:tcPr>
          <w:p w:rsidR="008F28CC" w:rsidRPr="00746B52" w:rsidRDefault="008F28CC" w:rsidP="00E31498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8F28CC" w:rsidRDefault="00D85966" w:rsidP="00E31498">
            <w:r>
              <w:t xml:space="preserve">Каб. </w:t>
            </w:r>
            <w:r w:rsidR="008F28CC">
              <w:t>20</w:t>
            </w:r>
            <w:r>
              <w:t>1</w:t>
            </w:r>
          </w:p>
        </w:tc>
      </w:tr>
      <w:tr w:rsidR="008F28CC" w:rsidTr="00E31498">
        <w:tc>
          <w:tcPr>
            <w:tcW w:w="1351" w:type="dxa"/>
          </w:tcPr>
          <w:p w:rsidR="008F28CC" w:rsidRDefault="00D85966" w:rsidP="00E31498">
            <w:r>
              <w:t>03</w:t>
            </w:r>
            <w:r w:rsidR="006D0D77">
              <w:t>.09.201</w:t>
            </w:r>
            <w:r>
              <w:t>9</w:t>
            </w:r>
          </w:p>
        </w:tc>
        <w:tc>
          <w:tcPr>
            <w:tcW w:w="4039" w:type="dxa"/>
          </w:tcPr>
          <w:p w:rsidR="008F28CC" w:rsidRDefault="008F28CC" w:rsidP="00E31498">
            <w:r>
              <w:t>Математика</w:t>
            </w:r>
          </w:p>
        </w:tc>
        <w:tc>
          <w:tcPr>
            <w:tcW w:w="1291" w:type="dxa"/>
          </w:tcPr>
          <w:p w:rsidR="008F28CC" w:rsidRDefault="008F28CC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8F28CC" w:rsidRDefault="008F28CC" w:rsidP="00E31498">
            <w:r>
              <w:t>Каб. 20</w:t>
            </w:r>
            <w:r w:rsidR="00D85966">
              <w:t>1</w:t>
            </w:r>
          </w:p>
        </w:tc>
      </w:tr>
      <w:tr w:rsidR="008F28CC" w:rsidTr="00E31498">
        <w:tc>
          <w:tcPr>
            <w:tcW w:w="1351" w:type="dxa"/>
          </w:tcPr>
          <w:p w:rsidR="008F28CC" w:rsidRDefault="00D85966" w:rsidP="00E31498">
            <w:r>
              <w:t>03</w:t>
            </w:r>
            <w:r w:rsidR="006D0D77">
              <w:t>.0</w:t>
            </w:r>
            <w:r>
              <w:t>9</w:t>
            </w:r>
            <w:r w:rsidR="006D0D77">
              <w:t>.201</w:t>
            </w:r>
            <w:r>
              <w:t>9</w:t>
            </w:r>
          </w:p>
        </w:tc>
        <w:tc>
          <w:tcPr>
            <w:tcW w:w="4039" w:type="dxa"/>
          </w:tcPr>
          <w:p w:rsidR="008F28CC" w:rsidRDefault="008F28CC" w:rsidP="00E31498">
            <w:r>
              <w:t>Информационни технологии</w:t>
            </w:r>
          </w:p>
        </w:tc>
        <w:tc>
          <w:tcPr>
            <w:tcW w:w="1291" w:type="dxa"/>
          </w:tcPr>
          <w:p w:rsidR="008F28CC" w:rsidRDefault="00D85966" w:rsidP="00E31498">
            <w:r>
              <w:t>13</w:t>
            </w:r>
            <w:r w:rsidR="008F28CC">
              <w:t>.00 часа</w:t>
            </w:r>
          </w:p>
        </w:tc>
        <w:tc>
          <w:tcPr>
            <w:tcW w:w="1485" w:type="dxa"/>
          </w:tcPr>
          <w:p w:rsidR="008F28CC" w:rsidRDefault="00D85966" w:rsidP="00E31498">
            <w:r>
              <w:t>Каб. 2</w:t>
            </w:r>
            <w:r w:rsidR="006D0D77">
              <w:t>01</w:t>
            </w:r>
            <w:r>
              <w:t>/ 301</w:t>
            </w:r>
            <w:r w:rsidR="006D0D77">
              <w:t xml:space="preserve"> </w:t>
            </w:r>
          </w:p>
        </w:tc>
      </w:tr>
      <w:tr w:rsidR="008F28CC" w:rsidTr="00E31498">
        <w:tc>
          <w:tcPr>
            <w:tcW w:w="1351" w:type="dxa"/>
          </w:tcPr>
          <w:p w:rsidR="008F28CC" w:rsidRDefault="00D85966" w:rsidP="00E31498">
            <w:r>
              <w:rPr>
                <w:color w:val="000000" w:themeColor="text1"/>
              </w:rPr>
              <w:t>30.08</w:t>
            </w:r>
            <w:r w:rsidR="008F28C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8F28CC" w:rsidRDefault="008F28CC" w:rsidP="00E31498">
            <w:r>
              <w:t>История и цивилизация</w:t>
            </w:r>
          </w:p>
        </w:tc>
        <w:tc>
          <w:tcPr>
            <w:tcW w:w="1291" w:type="dxa"/>
          </w:tcPr>
          <w:p w:rsidR="008F28CC" w:rsidRPr="00746B52" w:rsidRDefault="008F28CC" w:rsidP="00E31498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8F28CC" w:rsidRDefault="00D85966" w:rsidP="00E31498">
            <w:r>
              <w:t>Каб. 201</w:t>
            </w:r>
          </w:p>
        </w:tc>
      </w:tr>
      <w:tr w:rsidR="008F28CC" w:rsidTr="00E31498">
        <w:tc>
          <w:tcPr>
            <w:tcW w:w="1351" w:type="dxa"/>
          </w:tcPr>
          <w:p w:rsidR="008F28CC" w:rsidRDefault="00D85966" w:rsidP="00E31498">
            <w:r>
              <w:rPr>
                <w:color w:val="000000" w:themeColor="text1"/>
              </w:rPr>
              <w:t>29.08</w:t>
            </w:r>
            <w:r w:rsidR="008F28C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8F28CC" w:rsidRDefault="008F28CC" w:rsidP="00E31498">
            <w:r>
              <w:t>Етика и право</w:t>
            </w:r>
          </w:p>
        </w:tc>
        <w:tc>
          <w:tcPr>
            <w:tcW w:w="1291" w:type="dxa"/>
          </w:tcPr>
          <w:p w:rsidR="008F28CC" w:rsidRPr="00746B52" w:rsidRDefault="008F28CC" w:rsidP="00E31498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8F28CC" w:rsidRDefault="008F28CC" w:rsidP="00E31498">
            <w:r>
              <w:t>Каб.20</w:t>
            </w:r>
            <w:r w:rsidR="00D85966">
              <w:t>1</w:t>
            </w:r>
          </w:p>
        </w:tc>
      </w:tr>
      <w:tr w:rsidR="008F28CC" w:rsidTr="00E31498">
        <w:tc>
          <w:tcPr>
            <w:tcW w:w="1351" w:type="dxa"/>
          </w:tcPr>
          <w:p w:rsidR="008F28CC" w:rsidRDefault="00D85966" w:rsidP="00E31498">
            <w:r>
              <w:rPr>
                <w:color w:val="000000" w:themeColor="text1"/>
              </w:rPr>
              <w:t>29.08</w:t>
            </w:r>
            <w:r w:rsidR="008F28C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8F28CC" w:rsidRDefault="008F28CC" w:rsidP="00E31498">
            <w:r>
              <w:t>География и икономика</w:t>
            </w:r>
          </w:p>
        </w:tc>
        <w:tc>
          <w:tcPr>
            <w:tcW w:w="1291" w:type="dxa"/>
          </w:tcPr>
          <w:p w:rsidR="008F28CC" w:rsidRPr="00746B52" w:rsidRDefault="00D85966" w:rsidP="00E31498">
            <w:pPr>
              <w:rPr>
                <w:color w:val="000000" w:themeColor="text1"/>
              </w:rPr>
            </w:pPr>
            <w:r>
              <w:t>13.</w:t>
            </w:r>
            <w:r w:rsidR="008F28CC">
              <w:t>00 часа</w:t>
            </w:r>
          </w:p>
        </w:tc>
        <w:tc>
          <w:tcPr>
            <w:tcW w:w="1485" w:type="dxa"/>
          </w:tcPr>
          <w:p w:rsidR="008F28CC" w:rsidRDefault="008F28CC" w:rsidP="00E31498">
            <w:r>
              <w:t>Каб. 20</w:t>
            </w:r>
            <w:r w:rsidR="00D85966">
              <w:t>1</w:t>
            </w:r>
          </w:p>
        </w:tc>
      </w:tr>
      <w:tr w:rsidR="008F28CC" w:rsidTr="00E31498">
        <w:tc>
          <w:tcPr>
            <w:tcW w:w="1351" w:type="dxa"/>
          </w:tcPr>
          <w:p w:rsidR="008F28CC" w:rsidRDefault="00D85966" w:rsidP="00E31498">
            <w:r>
              <w:t>28</w:t>
            </w:r>
            <w:r w:rsidR="006D0D77">
              <w:t>.08.201</w:t>
            </w:r>
            <w:r>
              <w:t>9</w:t>
            </w:r>
          </w:p>
        </w:tc>
        <w:tc>
          <w:tcPr>
            <w:tcW w:w="4039" w:type="dxa"/>
          </w:tcPr>
          <w:p w:rsidR="008F28CC" w:rsidRDefault="008F28CC" w:rsidP="00E31498">
            <w:r>
              <w:t>Биология и здравно образование</w:t>
            </w:r>
          </w:p>
        </w:tc>
        <w:tc>
          <w:tcPr>
            <w:tcW w:w="1291" w:type="dxa"/>
          </w:tcPr>
          <w:p w:rsidR="008F28CC" w:rsidRDefault="008F28CC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8F28CC" w:rsidRDefault="00D85966" w:rsidP="00E31498">
            <w:r>
              <w:t>Каб. 2</w:t>
            </w:r>
            <w:r w:rsidR="006D0D77">
              <w:t>0</w:t>
            </w:r>
            <w:r>
              <w:t>1</w:t>
            </w:r>
          </w:p>
        </w:tc>
      </w:tr>
      <w:tr w:rsidR="008F28CC" w:rsidTr="00E31498">
        <w:tc>
          <w:tcPr>
            <w:tcW w:w="1351" w:type="dxa"/>
          </w:tcPr>
          <w:p w:rsidR="008F28CC" w:rsidRPr="00746B52" w:rsidRDefault="00D85966" w:rsidP="00E314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 08</w:t>
            </w:r>
            <w:r w:rsidR="008F28C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8F28CC" w:rsidRDefault="008F28CC" w:rsidP="00E31498">
            <w:r>
              <w:t>Физика и астрономия</w:t>
            </w:r>
          </w:p>
        </w:tc>
        <w:tc>
          <w:tcPr>
            <w:tcW w:w="1291" w:type="dxa"/>
          </w:tcPr>
          <w:p w:rsidR="008F28CC" w:rsidRDefault="00D85966" w:rsidP="00E31498">
            <w:r>
              <w:t>13</w:t>
            </w:r>
            <w:r w:rsidR="008F28CC">
              <w:t>.00 часа</w:t>
            </w:r>
          </w:p>
        </w:tc>
        <w:tc>
          <w:tcPr>
            <w:tcW w:w="1485" w:type="dxa"/>
          </w:tcPr>
          <w:p w:rsidR="008F28CC" w:rsidRDefault="00D85966" w:rsidP="00E31498">
            <w:r>
              <w:t xml:space="preserve">Каб. </w:t>
            </w:r>
            <w:r w:rsidR="006D0D77">
              <w:t>20</w:t>
            </w:r>
            <w:r>
              <w:t>1</w:t>
            </w:r>
          </w:p>
        </w:tc>
      </w:tr>
      <w:tr w:rsidR="008F28CC" w:rsidTr="00E31498">
        <w:tc>
          <w:tcPr>
            <w:tcW w:w="1351" w:type="dxa"/>
          </w:tcPr>
          <w:p w:rsidR="008F28CC" w:rsidRDefault="00D85966" w:rsidP="00E31498">
            <w:r>
              <w:rPr>
                <w:color w:val="000000" w:themeColor="text1"/>
              </w:rPr>
              <w:t xml:space="preserve">28.08 </w:t>
            </w:r>
            <w:r w:rsidR="008F28CC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8F28CC" w:rsidRDefault="008F28CC" w:rsidP="00E31498">
            <w:r>
              <w:t>Химия и ООС</w:t>
            </w:r>
          </w:p>
        </w:tc>
        <w:tc>
          <w:tcPr>
            <w:tcW w:w="1291" w:type="dxa"/>
          </w:tcPr>
          <w:p w:rsidR="008F28CC" w:rsidRPr="00746B52" w:rsidRDefault="00D85966" w:rsidP="00E31498">
            <w:pPr>
              <w:rPr>
                <w:color w:val="000000" w:themeColor="text1"/>
              </w:rPr>
            </w:pPr>
            <w:r>
              <w:t>13</w:t>
            </w:r>
            <w:r w:rsidR="008F28CC">
              <w:t>.00 часа</w:t>
            </w:r>
          </w:p>
        </w:tc>
        <w:tc>
          <w:tcPr>
            <w:tcW w:w="1485" w:type="dxa"/>
          </w:tcPr>
          <w:p w:rsidR="008F28CC" w:rsidRDefault="00D85966" w:rsidP="00E31498">
            <w:r>
              <w:t xml:space="preserve">Каб. </w:t>
            </w:r>
            <w:r w:rsidR="006D0D77">
              <w:t>20</w:t>
            </w:r>
            <w:r>
              <w:t>1</w:t>
            </w:r>
          </w:p>
        </w:tc>
      </w:tr>
      <w:tr w:rsidR="008F28CC" w:rsidTr="00E31498">
        <w:tc>
          <w:tcPr>
            <w:tcW w:w="1351" w:type="dxa"/>
          </w:tcPr>
          <w:p w:rsidR="008F28CC" w:rsidRDefault="00D85966" w:rsidP="00E31498">
            <w:r>
              <w:t>10.09-2019</w:t>
            </w:r>
          </w:p>
        </w:tc>
        <w:tc>
          <w:tcPr>
            <w:tcW w:w="4039" w:type="dxa"/>
          </w:tcPr>
          <w:p w:rsidR="008F28CC" w:rsidRDefault="008F28CC" w:rsidP="00E31498">
            <w:r>
              <w:t>Физическо възпитание и спорт</w:t>
            </w:r>
          </w:p>
        </w:tc>
        <w:tc>
          <w:tcPr>
            <w:tcW w:w="1291" w:type="dxa"/>
          </w:tcPr>
          <w:p w:rsidR="008F28CC" w:rsidRPr="00D85966" w:rsidRDefault="002E6F5B" w:rsidP="00E31498">
            <w:r>
              <w:t>14.3</w:t>
            </w:r>
            <w:r w:rsidR="00D85966">
              <w:t>0 часа</w:t>
            </w:r>
          </w:p>
        </w:tc>
        <w:tc>
          <w:tcPr>
            <w:tcW w:w="1485" w:type="dxa"/>
          </w:tcPr>
          <w:p w:rsidR="008F28CC" w:rsidRDefault="006D0D77" w:rsidP="00E31498">
            <w:r>
              <w:t>Спортна площадка</w:t>
            </w:r>
          </w:p>
        </w:tc>
      </w:tr>
      <w:tr w:rsidR="008F28CC" w:rsidTr="00E31498">
        <w:tc>
          <w:tcPr>
            <w:tcW w:w="1351" w:type="dxa"/>
          </w:tcPr>
          <w:p w:rsidR="008F28CC" w:rsidRDefault="00D85966" w:rsidP="00E31498">
            <w:r>
              <w:t>13.09.2019</w:t>
            </w:r>
          </w:p>
        </w:tc>
        <w:tc>
          <w:tcPr>
            <w:tcW w:w="4039" w:type="dxa"/>
          </w:tcPr>
          <w:p w:rsidR="008F28CC" w:rsidRDefault="008F28CC" w:rsidP="00E31498">
            <w:r>
              <w:t>Здравословни и безопасни условия на труд</w:t>
            </w:r>
          </w:p>
        </w:tc>
        <w:tc>
          <w:tcPr>
            <w:tcW w:w="1291" w:type="dxa"/>
          </w:tcPr>
          <w:p w:rsidR="008F28CC" w:rsidRDefault="00D85966" w:rsidP="00E31498">
            <w:r>
              <w:t>13</w:t>
            </w:r>
            <w:r w:rsidR="008F28CC">
              <w:t>.00 часа</w:t>
            </w:r>
          </w:p>
        </w:tc>
        <w:tc>
          <w:tcPr>
            <w:tcW w:w="1485" w:type="dxa"/>
          </w:tcPr>
          <w:p w:rsidR="008F28CC" w:rsidRDefault="00D85966" w:rsidP="00E31498">
            <w:r>
              <w:t xml:space="preserve">Каб. </w:t>
            </w:r>
            <w:r w:rsidR="006D0D77">
              <w:t>20</w:t>
            </w:r>
            <w:r>
              <w:t>1</w:t>
            </w:r>
          </w:p>
        </w:tc>
      </w:tr>
      <w:tr w:rsidR="007B7AF5" w:rsidTr="00E31498">
        <w:tc>
          <w:tcPr>
            <w:tcW w:w="1351" w:type="dxa"/>
          </w:tcPr>
          <w:p w:rsidR="007B7AF5" w:rsidRPr="00E861DD" w:rsidRDefault="00E861DD" w:rsidP="00E31498">
            <w:r w:rsidRPr="00E861DD">
              <w:t xml:space="preserve"> 09</w:t>
            </w:r>
            <w:r w:rsidR="007B7AF5" w:rsidRPr="00E861DD">
              <w:t>.09.2019</w:t>
            </w:r>
          </w:p>
        </w:tc>
        <w:tc>
          <w:tcPr>
            <w:tcW w:w="4039" w:type="dxa"/>
          </w:tcPr>
          <w:p w:rsidR="007B7AF5" w:rsidRPr="00E861DD" w:rsidRDefault="007B7AF5" w:rsidP="00E31498">
            <w:r w:rsidRPr="00E861DD">
              <w:t>Икономика</w:t>
            </w:r>
          </w:p>
        </w:tc>
        <w:tc>
          <w:tcPr>
            <w:tcW w:w="1291" w:type="dxa"/>
          </w:tcPr>
          <w:p w:rsidR="007B7AF5" w:rsidRPr="00E861DD" w:rsidRDefault="00E861DD" w:rsidP="00A163FC">
            <w:r w:rsidRPr="00E861DD">
              <w:t>9</w:t>
            </w:r>
            <w:r w:rsidR="007B7AF5" w:rsidRPr="00E861DD">
              <w:t>.00 часа</w:t>
            </w:r>
          </w:p>
        </w:tc>
        <w:tc>
          <w:tcPr>
            <w:tcW w:w="1485" w:type="dxa"/>
          </w:tcPr>
          <w:p w:rsidR="007B7AF5" w:rsidRPr="00E861DD" w:rsidRDefault="007B7AF5" w:rsidP="00A163FC">
            <w:r w:rsidRPr="00E861DD">
              <w:t>Каб. 202</w:t>
            </w:r>
          </w:p>
        </w:tc>
      </w:tr>
      <w:tr w:rsidR="007B7AF5" w:rsidTr="00E31498">
        <w:tc>
          <w:tcPr>
            <w:tcW w:w="1351" w:type="dxa"/>
          </w:tcPr>
          <w:p w:rsidR="007B7AF5" w:rsidRDefault="007B7AF5" w:rsidP="00E31498">
            <w:r>
              <w:t xml:space="preserve"> 27.08.2019</w:t>
            </w:r>
          </w:p>
        </w:tc>
        <w:tc>
          <w:tcPr>
            <w:tcW w:w="4039" w:type="dxa"/>
          </w:tcPr>
          <w:p w:rsidR="007B7AF5" w:rsidRDefault="007B7AF5" w:rsidP="00E31498">
            <w:r>
              <w:t>Трактори и автомобили</w:t>
            </w:r>
          </w:p>
        </w:tc>
        <w:tc>
          <w:tcPr>
            <w:tcW w:w="1291" w:type="dxa"/>
          </w:tcPr>
          <w:p w:rsidR="007B7AF5" w:rsidRDefault="007B7AF5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7B7AF5" w:rsidRDefault="007B7AF5" w:rsidP="00E31498">
            <w:r>
              <w:t>Каб.201</w:t>
            </w:r>
          </w:p>
        </w:tc>
      </w:tr>
      <w:tr w:rsidR="007B7AF5" w:rsidTr="00E31498">
        <w:tc>
          <w:tcPr>
            <w:tcW w:w="1351" w:type="dxa"/>
          </w:tcPr>
          <w:p w:rsidR="007B7AF5" w:rsidRDefault="007B7AF5" w:rsidP="00E31498">
            <w:r>
              <w:t xml:space="preserve"> 27.08 2019</w:t>
            </w:r>
          </w:p>
        </w:tc>
        <w:tc>
          <w:tcPr>
            <w:tcW w:w="4039" w:type="dxa"/>
          </w:tcPr>
          <w:p w:rsidR="007B7AF5" w:rsidRDefault="007B7AF5" w:rsidP="00E31498">
            <w:r>
              <w:t>Трактори и автомобили практика</w:t>
            </w:r>
          </w:p>
        </w:tc>
        <w:tc>
          <w:tcPr>
            <w:tcW w:w="1291" w:type="dxa"/>
          </w:tcPr>
          <w:p w:rsidR="007B7AF5" w:rsidRPr="00746B52" w:rsidRDefault="007B7AF5" w:rsidP="00E31498">
            <w:pPr>
              <w:rPr>
                <w:color w:val="000000" w:themeColor="text1"/>
              </w:rPr>
            </w:pPr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B7AF5" w:rsidRDefault="007B7AF5" w:rsidP="00E31498">
            <w:r>
              <w:t>полигон</w:t>
            </w:r>
          </w:p>
        </w:tc>
      </w:tr>
      <w:tr w:rsidR="007B7AF5" w:rsidTr="00E31498">
        <w:tc>
          <w:tcPr>
            <w:tcW w:w="1351" w:type="dxa"/>
          </w:tcPr>
          <w:p w:rsidR="007B7AF5" w:rsidRDefault="007B7AF5" w:rsidP="00E31498">
            <w:r>
              <w:t xml:space="preserve"> 04.09.2019</w:t>
            </w:r>
          </w:p>
        </w:tc>
        <w:tc>
          <w:tcPr>
            <w:tcW w:w="4039" w:type="dxa"/>
          </w:tcPr>
          <w:p w:rsidR="007B7AF5" w:rsidRDefault="007B7AF5" w:rsidP="00E31498">
            <w:r>
              <w:t>Животновъдство теория</w:t>
            </w:r>
          </w:p>
        </w:tc>
        <w:tc>
          <w:tcPr>
            <w:tcW w:w="1291" w:type="dxa"/>
          </w:tcPr>
          <w:p w:rsidR="007B7AF5" w:rsidRDefault="007B7AF5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B7AF5" w:rsidRDefault="007B7AF5" w:rsidP="00E31498">
            <w:r>
              <w:t>Каб.201</w:t>
            </w:r>
          </w:p>
        </w:tc>
      </w:tr>
      <w:tr w:rsidR="007B7AF5" w:rsidTr="00E31498">
        <w:tc>
          <w:tcPr>
            <w:tcW w:w="1351" w:type="dxa"/>
          </w:tcPr>
          <w:p w:rsidR="007B7AF5" w:rsidRDefault="007B7AF5" w:rsidP="00E31498">
            <w:r>
              <w:t xml:space="preserve"> 04.09.2019</w:t>
            </w:r>
          </w:p>
        </w:tc>
        <w:tc>
          <w:tcPr>
            <w:tcW w:w="4039" w:type="dxa"/>
          </w:tcPr>
          <w:p w:rsidR="007B7AF5" w:rsidRDefault="007B7AF5" w:rsidP="00E31498">
            <w:r>
              <w:t>Животновъдство практика</w:t>
            </w:r>
          </w:p>
        </w:tc>
        <w:tc>
          <w:tcPr>
            <w:tcW w:w="1291" w:type="dxa"/>
          </w:tcPr>
          <w:p w:rsidR="007B7AF5" w:rsidRPr="00746B52" w:rsidRDefault="007B7AF5" w:rsidP="00E31498">
            <w:pPr>
              <w:rPr>
                <w:color w:val="000000" w:themeColor="text1"/>
              </w:rPr>
            </w:pPr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B7AF5" w:rsidRDefault="007B7AF5" w:rsidP="00E31498">
            <w:r>
              <w:t>полигон</w:t>
            </w:r>
          </w:p>
        </w:tc>
      </w:tr>
      <w:tr w:rsidR="007B7AF5" w:rsidTr="00E31498">
        <w:tc>
          <w:tcPr>
            <w:tcW w:w="1351" w:type="dxa"/>
          </w:tcPr>
          <w:p w:rsidR="007B7AF5" w:rsidRDefault="007B7AF5" w:rsidP="00E31498">
            <w:r>
              <w:t xml:space="preserve"> 05.09.2019</w:t>
            </w:r>
          </w:p>
        </w:tc>
        <w:tc>
          <w:tcPr>
            <w:tcW w:w="4039" w:type="dxa"/>
          </w:tcPr>
          <w:p w:rsidR="007B7AF5" w:rsidRDefault="007B7AF5" w:rsidP="00E31498">
            <w:r>
              <w:t>Растениевъдство теория</w:t>
            </w:r>
          </w:p>
        </w:tc>
        <w:tc>
          <w:tcPr>
            <w:tcW w:w="1291" w:type="dxa"/>
          </w:tcPr>
          <w:p w:rsidR="007B7AF5" w:rsidRDefault="007B7AF5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B7AF5" w:rsidRDefault="007B7AF5" w:rsidP="00E31498">
            <w:r>
              <w:t>Каб.  201</w:t>
            </w:r>
          </w:p>
        </w:tc>
      </w:tr>
      <w:tr w:rsidR="007B7AF5" w:rsidTr="006D0D77">
        <w:tc>
          <w:tcPr>
            <w:tcW w:w="1351" w:type="dxa"/>
            <w:tcBorders>
              <w:bottom w:val="single" w:sz="4" w:space="0" w:color="auto"/>
            </w:tcBorders>
          </w:tcPr>
          <w:p w:rsidR="007B7AF5" w:rsidRDefault="007B7AF5" w:rsidP="00E31498">
            <w:r>
              <w:t xml:space="preserve"> 05.09.2019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7B7AF5" w:rsidRDefault="007B7AF5" w:rsidP="00E31498">
            <w:r>
              <w:t>Растениевъдство практика</w:t>
            </w:r>
          </w:p>
        </w:tc>
        <w:tc>
          <w:tcPr>
            <w:tcW w:w="1291" w:type="dxa"/>
          </w:tcPr>
          <w:p w:rsidR="007B7AF5" w:rsidRPr="00746B52" w:rsidRDefault="007B7AF5" w:rsidP="00E31498">
            <w:pPr>
              <w:rPr>
                <w:color w:val="000000" w:themeColor="text1"/>
              </w:rPr>
            </w:pPr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7B7AF5" w:rsidRDefault="007B7AF5" w:rsidP="00E31498">
            <w:r>
              <w:t>полигон</w:t>
            </w:r>
          </w:p>
        </w:tc>
      </w:tr>
    </w:tbl>
    <w:p w:rsidR="008F28CC" w:rsidRDefault="008F28CC"/>
    <w:p w:rsidR="006D0D77" w:rsidRDefault="006D0D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4039"/>
        <w:gridCol w:w="1291"/>
        <w:gridCol w:w="1485"/>
      </w:tblGrid>
      <w:tr w:rsidR="006D0D77" w:rsidRPr="003F33F7" w:rsidTr="00E31498">
        <w:tc>
          <w:tcPr>
            <w:tcW w:w="1351" w:type="dxa"/>
          </w:tcPr>
          <w:p w:rsidR="006D0D77" w:rsidRPr="003F33F7" w:rsidRDefault="006D0D77" w:rsidP="00E31498">
            <w:pPr>
              <w:rPr>
                <w:b/>
              </w:rPr>
            </w:pPr>
            <w:r>
              <w:rPr>
                <w:b/>
              </w:rPr>
              <w:t>Д</w:t>
            </w:r>
            <w:r w:rsidRPr="003F33F7">
              <w:rPr>
                <w:b/>
              </w:rPr>
              <w:t>ата</w:t>
            </w:r>
          </w:p>
        </w:tc>
        <w:tc>
          <w:tcPr>
            <w:tcW w:w="4039" w:type="dxa"/>
          </w:tcPr>
          <w:p w:rsidR="006D0D77" w:rsidRPr="003F33F7" w:rsidRDefault="006D0D77" w:rsidP="00E31498">
            <w:pPr>
              <w:rPr>
                <w:b/>
              </w:rPr>
            </w:pPr>
            <w:r>
              <w:rPr>
                <w:b/>
              </w:rPr>
              <w:t>П</w:t>
            </w:r>
            <w:r w:rsidRPr="003F33F7">
              <w:rPr>
                <w:b/>
              </w:rPr>
              <w:t>редмет</w:t>
            </w:r>
          </w:p>
        </w:tc>
        <w:tc>
          <w:tcPr>
            <w:tcW w:w="1291" w:type="dxa"/>
          </w:tcPr>
          <w:p w:rsidR="006D0D77" w:rsidRPr="003F33F7" w:rsidRDefault="006D0D77" w:rsidP="00E31498">
            <w:pPr>
              <w:rPr>
                <w:b/>
              </w:rPr>
            </w:pPr>
            <w:r>
              <w:rPr>
                <w:b/>
              </w:rPr>
              <w:t>Начален час</w:t>
            </w:r>
          </w:p>
        </w:tc>
        <w:tc>
          <w:tcPr>
            <w:tcW w:w="1485" w:type="dxa"/>
          </w:tcPr>
          <w:p w:rsidR="006D0D77" w:rsidRPr="003F33F7" w:rsidRDefault="006D0D77" w:rsidP="00E31498">
            <w:pPr>
              <w:rPr>
                <w:b/>
              </w:rPr>
            </w:pPr>
            <w:r w:rsidRPr="003F33F7">
              <w:rPr>
                <w:b/>
              </w:rPr>
              <w:t>Място на провеждане</w:t>
            </w:r>
          </w:p>
        </w:tc>
      </w:tr>
      <w:tr w:rsidR="006D0D77" w:rsidTr="00E31498">
        <w:tc>
          <w:tcPr>
            <w:tcW w:w="1351" w:type="dxa"/>
          </w:tcPr>
          <w:p w:rsidR="006D0D77" w:rsidRDefault="006D0D77" w:rsidP="00E31498"/>
        </w:tc>
        <w:tc>
          <w:tcPr>
            <w:tcW w:w="4039" w:type="dxa"/>
          </w:tcPr>
          <w:p w:rsidR="006D0D77" w:rsidRPr="006D0D77" w:rsidRDefault="006D0D77" w:rsidP="00E31498">
            <w:pPr>
              <w:rPr>
                <w:b/>
                <w:lang w:val="en-US"/>
              </w:rPr>
            </w:pPr>
            <w:r w:rsidRPr="006C356C">
              <w:rPr>
                <w:b/>
                <w:lang w:val="en-US"/>
              </w:rPr>
              <w:t xml:space="preserve">X </w:t>
            </w: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клас –</w:t>
            </w:r>
            <w:r w:rsidRPr="006C356C">
              <w:rPr>
                <w:b/>
              </w:rPr>
              <w:t xml:space="preserve"> </w:t>
            </w:r>
            <w:r>
              <w:rPr>
                <w:b/>
              </w:rPr>
              <w:t>Техник на с. ст. техника</w:t>
            </w:r>
          </w:p>
        </w:tc>
        <w:tc>
          <w:tcPr>
            <w:tcW w:w="1291" w:type="dxa"/>
          </w:tcPr>
          <w:p w:rsidR="006D0D77" w:rsidRDefault="006D0D77" w:rsidP="00E31498"/>
        </w:tc>
        <w:tc>
          <w:tcPr>
            <w:tcW w:w="1485" w:type="dxa"/>
          </w:tcPr>
          <w:p w:rsidR="006D0D77" w:rsidRDefault="006D0D77" w:rsidP="00E31498"/>
        </w:tc>
      </w:tr>
      <w:tr w:rsidR="006D0D77" w:rsidTr="00E31498">
        <w:tc>
          <w:tcPr>
            <w:tcW w:w="1351" w:type="dxa"/>
          </w:tcPr>
          <w:p w:rsidR="006D0D77" w:rsidRDefault="006D0D77" w:rsidP="00E31498">
            <w:r>
              <w:t>12.09.201</w:t>
            </w:r>
            <w:r w:rsidR="007B7AF5">
              <w:t>9</w:t>
            </w:r>
          </w:p>
        </w:tc>
        <w:tc>
          <w:tcPr>
            <w:tcW w:w="4039" w:type="dxa"/>
          </w:tcPr>
          <w:p w:rsidR="006D0D77" w:rsidRDefault="006D0D77" w:rsidP="00E31498">
            <w:r>
              <w:t>Български език и литература</w:t>
            </w:r>
          </w:p>
        </w:tc>
        <w:tc>
          <w:tcPr>
            <w:tcW w:w="1291" w:type="dxa"/>
          </w:tcPr>
          <w:p w:rsidR="006D0D77" w:rsidRPr="00B578CB" w:rsidRDefault="006D0D77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6D0D77" w:rsidRDefault="007B7AF5" w:rsidP="00E31498">
            <w:r>
              <w:t xml:space="preserve">Каб. </w:t>
            </w:r>
            <w:r w:rsidR="006D0D77">
              <w:t>20</w:t>
            </w:r>
            <w:r>
              <w:t>1</w:t>
            </w:r>
          </w:p>
        </w:tc>
      </w:tr>
      <w:tr w:rsidR="006D0D77" w:rsidTr="00E31498">
        <w:tc>
          <w:tcPr>
            <w:tcW w:w="1351" w:type="dxa"/>
          </w:tcPr>
          <w:p w:rsidR="006D0D77" w:rsidRDefault="007B7AF5" w:rsidP="00E31498">
            <w:r>
              <w:t>02.09.2019</w:t>
            </w:r>
          </w:p>
        </w:tc>
        <w:tc>
          <w:tcPr>
            <w:tcW w:w="4039" w:type="dxa"/>
          </w:tcPr>
          <w:p w:rsidR="006D0D77" w:rsidRDefault="006D0D77" w:rsidP="00E31498">
            <w:r>
              <w:t>Английски език</w:t>
            </w:r>
          </w:p>
        </w:tc>
        <w:tc>
          <w:tcPr>
            <w:tcW w:w="1291" w:type="dxa"/>
          </w:tcPr>
          <w:p w:rsidR="006D0D77" w:rsidRDefault="006D0D77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6D0D77" w:rsidRDefault="007B7AF5" w:rsidP="00E31498">
            <w:r>
              <w:t>Каб. 201</w:t>
            </w:r>
          </w:p>
        </w:tc>
      </w:tr>
      <w:tr w:rsidR="006D0D77" w:rsidTr="00E31498">
        <w:tc>
          <w:tcPr>
            <w:tcW w:w="1351" w:type="dxa"/>
          </w:tcPr>
          <w:p w:rsidR="006D0D77" w:rsidRDefault="007B7AF5" w:rsidP="00E31498">
            <w:r>
              <w:t>03.09.2019</w:t>
            </w:r>
          </w:p>
        </w:tc>
        <w:tc>
          <w:tcPr>
            <w:tcW w:w="4039" w:type="dxa"/>
          </w:tcPr>
          <w:p w:rsidR="006D0D77" w:rsidRDefault="006D0D77" w:rsidP="00E31498">
            <w:r>
              <w:t>Математика</w:t>
            </w:r>
          </w:p>
        </w:tc>
        <w:tc>
          <w:tcPr>
            <w:tcW w:w="1291" w:type="dxa"/>
          </w:tcPr>
          <w:p w:rsidR="006D0D77" w:rsidRDefault="006D0D77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6D0D77" w:rsidRDefault="006D0D77" w:rsidP="00E31498">
            <w:r>
              <w:t>Каб. 20</w:t>
            </w:r>
            <w:r w:rsidR="007B7AF5">
              <w:t>1</w:t>
            </w:r>
          </w:p>
        </w:tc>
      </w:tr>
      <w:tr w:rsidR="006D0D77" w:rsidTr="00E31498">
        <w:tc>
          <w:tcPr>
            <w:tcW w:w="1351" w:type="dxa"/>
          </w:tcPr>
          <w:p w:rsidR="006D0D77" w:rsidRDefault="007B7AF5" w:rsidP="00E31498">
            <w:r>
              <w:rPr>
                <w:color w:val="000000" w:themeColor="text1"/>
              </w:rPr>
              <w:t>30.08</w:t>
            </w:r>
            <w:r w:rsidR="006D0D77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6D0D77" w:rsidRDefault="006D0D77" w:rsidP="00E31498">
            <w:r>
              <w:t>История и цивилизация</w:t>
            </w:r>
          </w:p>
        </w:tc>
        <w:tc>
          <w:tcPr>
            <w:tcW w:w="1291" w:type="dxa"/>
          </w:tcPr>
          <w:p w:rsidR="006D0D77" w:rsidRPr="00746B52" w:rsidRDefault="006D0D77" w:rsidP="00E31498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6D0D77" w:rsidRDefault="007B7AF5" w:rsidP="00E31498">
            <w:r>
              <w:t>Каб. 201</w:t>
            </w:r>
            <w:r w:rsidR="006D0D77">
              <w:t xml:space="preserve"> </w:t>
            </w:r>
          </w:p>
        </w:tc>
      </w:tr>
      <w:tr w:rsidR="006D0D77" w:rsidTr="00E31498">
        <w:tc>
          <w:tcPr>
            <w:tcW w:w="1351" w:type="dxa"/>
          </w:tcPr>
          <w:p w:rsidR="006D0D77" w:rsidRDefault="007B7AF5" w:rsidP="00E31498">
            <w:r>
              <w:rPr>
                <w:color w:val="000000" w:themeColor="text1"/>
              </w:rPr>
              <w:t>29.08</w:t>
            </w:r>
            <w:r w:rsidR="006D0D77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6D0D77" w:rsidRDefault="006D0D77" w:rsidP="00E31498">
            <w:r>
              <w:t>Философия</w:t>
            </w:r>
          </w:p>
        </w:tc>
        <w:tc>
          <w:tcPr>
            <w:tcW w:w="1291" w:type="dxa"/>
          </w:tcPr>
          <w:p w:rsidR="006D0D77" w:rsidRPr="00746B52" w:rsidRDefault="006D0D77" w:rsidP="00E31498">
            <w:pPr>
              <w:rPr>
                <w:color w:val="000000" w:themeColor="text1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6D0D77" w:rsidRDefault="006D0D77" w:rsidP="00E31498">
            <w:r>
              <w:t>Каб.20</w:t>
            </w:r>
            <w:r w:rsidR="007B7AF5">
              <w:t>1</w:t>
            </w:r>
          </w:p>
        </w:tc>
      </w:tr>
      <w:tr w:rsidR="006D0D77" w:rsidTr="00E31498">
        <w:tc>
          <w:tcPr>
            <w:tcW w:w="1351" w:type="dxa"/>
          </w:tcPr>
          <w:p w:rsidR="006D0D77" w:rsidRDefault="007B7AF5" w:rsidP="00E31498">
            <w:r>
              <w:t>10.09.2019</w:t>
            </w:r>
          </w:p>
        </w:tc>
        <w:tc>
          <w:tcPr>
            <w:tcW w:w="4039" w:type="dxa"/>
          </w:tcPr>
          <w:p w:rsidR="006D0D77" w:rsidRDefault="006D0D77" w:rsidP="00E31498">
            <w:r>
              <w:t>Физическо възпитание и спорт</w:t>
            </w:r>
          </w:p>
        </w:tc>
        <w:tc>
          <w:tcPr>
            <w:tcW w:w="1291" w:type="dxa"/>
          </w:tcPr>
          <w:p w:rsidR="006D0D77" w:rsidRDefault="009358BF" w:rsidP="00E31498">
            <w:pPr>
              <w:rPr>
                <w:lang w:val="en-US"/>
              </w:rPr>
            </w:pPr>
            <w:r>
              <w:t>14.30</w:t>
            </w:r>
            <w:r w:rsidR="007B7AF5">
              <w:t xml:space="preserve"> часа</w:t>
            </w:r>
          </w:p>
        </w:tc>
        <w:tc>
          <w:tcPr>
            <w:tcW w:w="1485" w:type="dxa"/>
          </w:tcPr>
          <w:p w:rsidR="006D0D77" w:rsidRDefault="006D0D77" w:rsidP="00E31498">
            <w:r>
              <w:t>Спортна площадка</w:t>
            </w:r>
          </w:p>
        </w:tc>
      </w:tr>
      <w:tr w:rsidR="006D0D77" w:rsidTr="00E31498">
        <w:tc>
          <w:tcPr>
            <w:tcW w:w="1351" w:type="dxa"/>
          </w:tcPr>
          <w:p w:rsidR="006D0D77" w:rsidRDefault="007B7AF5" w:rsidP="00E31498">
            <w:r>
              <w:t>13.09.2019</w:t>
            </w:r>
          </w:p>
        </w:tc>
        <w:tc>
          <w:tcPr>
            <w:tcW w:w="4039" w:type="dxa"/>
          </w:tcPr>
          <w:p w:rsidR="006D0D77" w:rsidRDefault="006D0D77" w:rsidP="00E31498">
            <w:r>
              <w:t>Здравословни и безопасни условия на труд</w:t>
            </w:r>
          </w:p>
        </w:tc>
        <w:tc>
          <w:tcPr>
            <w:tcW w:w="1291" w:type="dxa"/>
          </w:tcPr>
          <w:p w:rsidR="006D0D77" w:rsidRDefault="007B7AF5" w:rsidP="00E31498">
            <w:r>
              <w:t>13</w:t>
            </w:r>
            <w:r w:rsidR="006D0D77">
              <w:t>.00 часа</w:t>
            </w:r>
          </w:p>
        </w:tc>
        <w:tc>
          <w:tcPr>
            <w:tcW w:w="1485" w:type="dxa"/>
          </w:tcPr>
          <w:p w:rsidR="006D0D77" w:rsidRDefault="007B7AF5" w:rsidP="00E31498">
            <w:r>
              <w:t>Каб.201</w:t>
            </w:r>
          </w:p>
        </w:tc>
      </w:tr>
      <w:tr w:rsidR="006D0D77" w:rsidTr="00E31498">
        <w:tc>
          <w:tcPr>
            <w:tcW w:w="1351" w:type="dxa"/>
          </w:tcPr>
          <w:p w:rsidR="006D0D77" w:rsidRDefault="00E861DD" w:rsidP="00E31498">
            <w:r>
              <w:t>09</w:t>
            </w:r>
            <w:r w:rsidR="007B7AF5">
              <w:t>.09.2019</w:t>
            </w:r>
          </w:p>
        </w:tc>
        <w:tc>
          <w:tcPr>
            <w:tcW w:w="4039" w:type="dxa"/>
          </w:tcPr>
          <w:p w:rsidR="006D0D77" w:rsidRDefault="006D0D77" w:rsidP="00E31498">
            <w:r>
              <w:t>Икономика- ЗИП</w:t>
            </w:r>
          </w:p>
        </w:tc>
        <w:tc>
          <w:tcPr>
            <w:tcW w:w="1291" w:type="dxa"/>
          </w:tcPr>
          <w:p w:rsidR="006D0D77" w:rsidRDefault="00E861DD" w:rsidP="00E31498">
            <w:pPr>
              <w:rPr>
                <w:lang w:val="en-US"/>
              </w:rPr>
            </w:pPr>
            <w:r>
              <w:t>9</w:t>
            </w:r>
            <w:r w:rsidR="00590E78">
              <w:t>.00 часа</w:t>
            </w:r>
          </w:p>
        </w:tc>
        <w:tc>
          <w:tcPr>
            <w:tcW w:w="1485" w:type="dxa"/>
          </w:tcPr>
          <w:p w:rsidR="006D0D77" w:rsidRDefault="00590E78" w:rsidP="00E31498">
            <w:r>
              <w:t>Каб.202</w:t>
            </w:r>
          </w:p>
        </w:tc>
      </w:tr>
      <w:tr w:rsidR="006D0D77" w:rsidTr="00E31498">
        <w:tc>
          <w:tcPr>
            <w:tcW w:w="1351" w:type="dxa"/>
          </w:tcPr>
          <w:p w:rsidR="006D0D77" w:rsidRDefault="00590E78" w:rsidP="00E31498">
            <w:r>
              <w:t>27.08.201</w:t>
            </w:r>
            <w:r w:rsidR="00E42908">
              <w:t>9</w:t>
            </w:r>
          </w:p>
        </w:tc>
        <w:tc>
          <w:tcPr>
            <w:tcW w:w="4039" w:type="dxa"/>
          </w:tcPr>
          <w:p w:rsidR="006D0D77" w:rsidRDefault="006D0D77" w:rsidP="00E31498">
            <w:r>
              <w:t>Предприемачество</w:t>
            </w:r>
          </w:p>
        </w:tc>
        <w:tc>
          <w:tcPr>
            <w:tcW w:w="1291" w:type="dxa"/>
          </w:tcPr>
          <w:p w:rsidR="006D0D77" w:rsidRDefault="00590E78" w:rsidP="00E31498">
            <w:pPr>
              <w:rPr>
                <w:lang w:val="en-US"/>
              </w:rPr>
            </w:pPr>
            <w:r>
              <w:t>13.00 часа</w:t>
            </w:r>
          </w:p>
        </w:tc>
        <w:tc>
          <w:tcPr>
            <w:tcW w:w="1485" w:type="dxa"/>
          </w:tcPr>
          <w:p w:rsidR="006D0D77" w:rsidRDefault="00590E78" w:rsidP="00E31498">
            <w:r>
              <w:t>Каб.202</w:t>
            </w:r>
          </w:p>
        </w:tc>
      </w:tr>
      <w:tr w:rsidR="006D0D77" w:rsidTr="00E31498">
        <w:tc>
          <w:tcPr>
            <w:tcW w:w="1351" w:type="dxa"/>
          </w:tcPr>
          <w:p w:rsidR="006D0D77" w:rsidRDefault="00E42908" w:rsidP="00E31498">
            <w:r>
              <w:t>26.08.2019</w:t>
            </w:r>
          </w:p>
        </w:tc>
        <w:tc>
          <w:tcPr>
            <w:tcW w:w="4039" w:type="dxa"/>
          </w:tcPr>
          <w:p w:rsidR="006D0D77" w:rsidRDefault="006D0D77" w:rsidP="00E31498">
            <w:r>
              <w:t>Предприемачество- ЗИП</w:t>
            </w:r>
          </w:p>
        </w:tc>
        <w:tc>
          <w:tcPr>
            <w:tcW w:w="1291" w:type="dxa"/>
          </w:tcPr>
          <w:p w:rsidR="006D0D77" w:rsidRDefault="00E42908" w:rsidP="00E31498">
            <w:pPr>
              <w:rPr>
                <w:lang w:val="en-US"/>
              </w:rPr>
            </w:pPr>
            <w:r>
              <w:t>13.00 часа</w:t>
            </w:r>
          </w:p>
        </w:tc>
        <w:tc>
          <w:tcPr>
            <w:tcW w:w="1485" w:type="dxa"/>
          </w:tcPr>
          <w:p w:rsidR="006D0D77" w:rsidRDefault="00E42908" w:rsidP="00E31498">
            <w:r>
              <w:t>Каб.202</w:t>
            </w:r>
          </w:p>
        </w:tc>
      </w:tr>
      <w:tr w:rsidR="00785AF7" w:rsidTr="00E31498">
        <w:tc>
          <w:tcPr>
            <w:tcW w:w="1351" w:type="dxa"/>
          </w:tcPr>
          <w:p w:rsidR="00785AF7" w:rsidRDefault="00785AF7" w:rsidP="00E31498">
            <w:r>
              <w:t>26.08.2019</w:t>
            </w:r>
          </w:p>
        </w:tc>
        <w:tc>
          <w:tcPr>
            <w:tcW w:w="4039" w:type="dxa"/>
          </w:tcPr>
          <w:p w:rsidR="00785AF7" w:rsidRDefault="00785AF7" w:rsidP="00E31498">
            <w:r>
              <w:t>БД</w:t>
            </w:r>
          </w:p>
        </w:tc>
        <w:tc>
          <w:tcPr>
            <w:tcW w:w="1291" w:type="dxa"/>
          </w:tcPr>
          <w:p w:rsidR="00785AF7" w:rsidRDefault="00785AF7" w:rsidP="00E31498">
            <w:r>
              <w:t>9.00 часа</w:t>
            </w:r>
          </w:p>
        </w:tc>
        <w:tc>
          <w:tcPr>
            <w:tcW w:w="1485" w:type="dxa"/>
          </w:tcPr>
          <w:p w:rsidR="00785AF7" w:rsidRDefault="00785AF7" w:rsidP="00E31498">
            <w:r>
              <w:t>Каб.201</w:t>
            </w:r>
          </w:p>
        </w:tc>
      </w:tr>
      <w:tr w:rsidR="00D95F4A" w:rsidTr="00E31498">
        <w:tc>
          <w:tcPr>
            <w:tcW w:w="1351" w:type="dxa"/>
          </w:tcPr>
          <w:p w:rsidR="00D95F4A" w:rsidRDefault="00D95F4A" w:rsidP="00E31498">
            <w:r>
              <w:t>09.09.2019</w:t>
            </w:r>
          </w:p>
        </w:tc>
        <w:tc>
          <w:tcPr>
            <w:tcW w:w="4039" w:type="dxa"/>
          </w:tcPr>
          <w:p w:rsidR="00D95F4A" w:rsidRDefault="00D95F4A" w:rsidP="00E31498">
            <w:r>
              <w:t>Електротехника</w:t>
            </w:r>
          </w:p>
        </w:tc>
        <w:tc>
          <w:tcPr>
            <w:tcW w:w="1291" w:type="dxa"/>
          </w:tcPr>
          <w:p w:rsidR="00D95F4A" w:rsidRDefault="00E861DD" w:rsidP="00A163FC">
            <w:r>
              <w:t>13</w:t>
            </w:r>
            <w:r w:rsidR="00D95F4A">
              <w:t>.00 часа</w:t>
            </w:r>
          </w:p>
        </w:tc>
        <w:tc>
          <w:tcPr>
            <w:tcW w:w="1485" w:type="dxa"/>
          </w:tcPr>
          <w:p w:rsidR="00D95F4A" w:rsidRDefault="00D95F4A" w:rsidP="00E31498">
            <w:r>
              <w:t>Каб.201</w:t>
            </w:r>
          </w:p>
        </w:tc>
      </w:tr>
      <w:tr w:rsidR="00D95F4A" w:rsidTr="00E31498">
        <w:tc>
          <w:tcPr>
            <w:tcW w:w="1351" w:type="dxa"/>
          </w:tcPr>
          <w:p w:rsidR="00D95F4A" w:rsidRDefault="00A163FC" w:rsidP="00E31498">
            <w:r>
              <w:t>04.09.2019</w:t>
            </w:r>
          </w:p>
        </w:tc>
        <w:tc>
          <w:tcPr>
            <w:tcW w:w="4039" w:type="dxa"/>
          </w:tcPr>
          <w:p w:rsidR="00D95F4A" w:rsidRDefault="00D95F4A" w:rsidP="00E31498">
            <w:r>
              <w:t>Хидравлика</w:t>
            </w:r>
          </w:p>
        </w:tc>
        <w:tc>
          <w:tcPr>
            <w:tcW w:w="1291" w:type="dxa"/>
          </w:tcPr>
          <w:p w:rsidR="00D95F4A" w:rsidRDefault="00A163FC" w:rsidP="00E3149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D95F4A" w:rsidRDefault="00A163FC" w:rsidP="00E31498">
            <w:r>
              <w:t>Каб.201</w:t>
            </w:r>
          </w:p>
        </w:tc>
      </w:tr>
      <w:tr w:rsidR="00D95F4A" w:rsidTr="00E31498">
        <w:tc>
          <w:tcPr>
            <w:tcW w:w="1351" w:type="dxa"/>
          </w:tcPr>
          <w:p w:rsidR="00D95F4A" w:rsidRDefault="00D95F4A" w:rsidP="00E31498">
            <w:r>
              <w:t xml:space="preserve"> 28.08.2019</w:t>
            </w:r>
          </w:p>
        </w:tc>
        <w:tc>
          <w:tcPr>
            <w:tcW w:w="4039" w:type="dxa"/>
          </w:tcPr>
          <w:p w:rsidR="00D95F4A" w:rsidRDefault="00D95F4A" w:rsidP="00E31498">
            <w:r>
              <w:t>Трактори и автомобили</w:t>
            </w:r>
          </w:p>
        </w:tc>
        <w:tc>
          <w:tcPr>
            <w:tcW w:w="1291" w:type="dxa"/>
          </w:tcPr>
          <w:p w:rsidR="00D95F4A" w:rsidRDefault="00D95F4A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</w:tcPr>
          <w:p w:rsidR="00D95F4A" w:rsidRDefault="00D95F4A" w:rsidP="00E31498">
            <w:r>
              <w:t>Каб.201</w:t>
            </w:r>
          </w:p>
        </w:tc>
      </w:tr>
      <w:tr w:rsidR="00D95F4A" w:rsidTr="00E31498">
        <w:tc>
          <w:tcPr>
            <w:tcW w:w="1351" w:type="dxa"/>
          </w:tcPr>
          <w:p w:rsidR="00D95F4A" w:rsidRDefault="00D95F4A" w:rsidP="00E31498">
            <w:r>
              <w:t xml:space="preserve"> 28.08 2019</w:t>
            </w:r>
          </w:p>
        </w:tc>
        <w:tc>
          <w:tcPr>
            <w:tcW w:w="4039" w:type="dxa"/>
          </w:tcPr>
          <w:p w:rsidR="00D95F4A" w:rsidRDefault="00D95F4A" w:rsidP="00E31498">
            <w:r>
              <w:t>Трактори и автомобили практика</w:t>
            </w:r>
          </w:p>
        </w:tc>
        <w:tc>
          <w:tcPr>
            <w:tcW w:w="1291" w:type="dxa"/>
          </w:tcPr>
          <w:p w:rsidR="00D95F4A" w:rsidRPr="00746B52" w:rsidRDefault="00D95F4A" w:rsidP="00E31498">
            <w:pPr>
              <w:rPr>
                <w:color w:val="000000" w:themeColor="text1"/>
              </w:rPr>
            </w:pPr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D95F4A" w:rsidRDefault="00D95F4A" w:rsidP="00E31498">
            <w:r>
              <w:t>полигон</w:t>
            </w:r>
          </w:p>
        </w:tc>
      </w:tr>
      <w:tr w:rsidR="00D95F4A" w:rsidTr="00E31498">
        <w:tc>
          <w:tcPr>
            <w:tcW w:w="1351" w:type="dxa"/>
          </w:tcPr>
          <w:p w:rsidR="00D95F4A" w:rsidRDefault="00D95F4A" w:rsidP="00E31498">
            <w:r>
              <w:t xml:space="preserve"> 11.09.2019</w:t>
            </w:r>
          </w:p>
        </w:tc>
        <w:tc>
          <w:tcPr>
            <w:tcW w:w="4039" w:type="dxa"/>
          </w:tcPr>
          <w:p w:rsidR="00D95F4A" w:rsidRDefault="00D95F4A" w:rsidP="00E31498">
            <w:r>
              <w:t>Селскостопански машини</w:t>
            </w:r>
          </w:p>
        </w:tc>
        <w:tc>
          <w:tcPr>
            <w:tcW w:w="1291" w:type="dxa"/>
          </w:tcPr>
          <w:p w:rsidR="00D95F4A" w:rsidRDefault="00D95F4A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D95F4A" w:rsidRDefault="00D95F4A" w:rsidP="00E31498">
            <w:r>
              <w:t>Каб. 202</w:t>
            </w:r>
          </w:p>
        </w:tc>
      </w:tr>
      <w:tr w:rsidR="00D95F4A" w:rsidTr="00E31498">
        <w:tc>
          <w:tcPr>
            <w:tcW w:w="1351" w:type="dxa"/>
          </w:tcPr>
          <w:p w:rsidR="00D95F4A" w:rsidRDefault="00D95F4A" w:rsidP="00E31498">
            <w:r>
              <w:t xml:space="preserve"> 11.09.2019</w:t>
            </w:r>
          </w:p>
        </w:tc>
        <w:tc>
          <w:tcPr>
            <w:tcW w:w="4039" w:type="dxa"/>
          </w:tcPr>
          <w:p w:rsidR="00D95F4A" w:rsidRDefault="00D95F4A" w:rsidP="00E31498">
            <w:r>
              <w:t>Селскостопански машини- практика</w:t>
            </w:r>
          </w:p>
        </w:tc>
        <w:tc>
          <w:tcPr>
            <w:tcW w:w="1291" w:type="dxa"/>
          </w:tcPr>
          <w:p w:rsidR="00D95F4A" w:rsidRPr="00746B52" w:rsidRDefault="00D95F4A" w:rsidP="00E31498">
            <w:pPr>
              <w:rPr>
                <w:color w:val="000000" w:themeColor="text1"/>
              </w:rPr>
            </w:pPr>
            <w:r>
              <w:t>13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D95F4A" w:rsidRDefault="00D95F4A" w:rsidP="00E31498">
            <w:r>
              <w:t>полигон</w:t>
            </w:r>
          </w:p>
        </w:tc>
      </w:tr>
      <w:tr w:rsidR="00D95F4A" w:rsidTr="00E31498">
        <w:tc>
          <w:tcPr>
            <w:tcW w:w="1351" w:type="dxa"/>
          </w:tcPr>
          <w:p w:rsidR="00D95F4A" w:rsidRPr="00BF02FE" w:rsidRDefault="00D95F4A" w:rsidP="00BF02FE">
            <w:r>
              <w:t xml:space="preserve"> </w:t>
            </w:r>
            <w:r w:rsidRPr="00BF02FE">
              <w:t>05.09.2019</w:t>
            </w:r>
          </w:p>
        </w:tc>
        <w:tc>
          <w:tcPr>
            <w:tcW w:w="4039" w:type="dxa"/>
          </w:tcPr>
          <w:p w:rsidR="00D95F4A" w:rsidRDefault="00D95F4A" w:rsidP="00E31498">
            <w:r>
              <w:t>Растениевъдство - ЗИП</w:t>
            </w:r>
          </w:p>
        </w:tc>
        <w:tc>
          <w:tcPr>
            <w:tcW w:w="1291" w:type="dxa"/>
          </w:tcPr>
          <w:p w:rsidR="00D95F4A" w:rsidRDefault="00D95F4A" w:rsidP="00E31498">
            <w:r>
              <w:rPr>
                <w:lang w:val="en-US"/>
              </w:rPr>
              <w:t>9</w:t>
            </w:r>
            <w:r>
              <w:t>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D95F4A" w:rsidRDefault="00D95F4A" w:rsidP="00E31498">
            <w:r>
              <w:t>Каб. 201</w:t>
            </w:r>
          </w:p>
        </w:tc>
      </w:tr>
      <w:tr w:rsidR="00D95F4A" w:rsidTr="00590E78">
        <w:tc>
          <w:tcPr>
            <w:tcW w:w="1351" w:type="dxa"/>
          </w:tcPr>
          <w:p w:rsidR="00D95F4A" w:rsidRDefault="00D95F4A" w:rsidP="00E31498">
            <w:r>
              <w:t xml:space="preserve"> 10.08.2019</w:t>
            </w:r>
          </w:p>
        </w:tc>
        <w:tc>
          <w:tcPr>
            <w:tcW w:w="4039" w:type="dxa"/>
          </w:tcPr>
          <w:p w:rsidR="00D95F4A" w:rsidRDefault="00D95F4A" w:rsidP="00E31498">
            <w:r>
              <w:t>Производствена практика</w:t>
            </w:r>
          </w:p>
        </w:tc>
        <w:tc>
          <w:tcPr>
            <w:tcW w:w="1291" w:type="dxa"/>
          </w:tcPr>
          <w:p w:rsidR="00D95F4A" w:rsidRPr="00746B52" w:rsidRDefault="00D95F4A" w:rsidP="00E31498">
            <w:pPr>
              <w:rPr>
                <w:color w:val="000000" w:themeColor="text1"/>
              </w:rPr>
            </w:pPr>
            <w:r>
              <w:t>9.00 час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D95F4A" w:rsidRDefault="00D95F4A" w:rsidP="00E31498">
            <w:r>
              <w:t>полигон</w:t>
            </w:r>
          </w:p>
        </w:tc>
      </w:tr>
    </w:tbl>
    <w:p w:rsidR="006D0D77" w:rsidRDefault="006D0D77"/>
    <w:sectPr w:rsidR="006D0D77" w:rsidSect="00281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5791"/>
    <w:rsid w:val="00003F80"/>
    <w:rsid w:val="00070924"/>
    <w:rsid w:val="000839C9"/>
    <w:rsid w:val="000F33E3"/>
    <w:rsid w:val="00123DC0"/>
    <w:rsid w:val="00185812"/>
    <w:rsid w:val="001A1EE9"/>
    <w:rsid w:val="001D164F"/>
    <w:rsid w:val="0021482F"/>
    <w:rsid w:val="00225EE2"/>
    <w:rsid w:val="00281EC9"/>
    <w:rsid w:val="00296867"/>
    <w:rsid w:val="002B447E"/>
    <w:rsid w:val="002E6F5B"/>
    <w:rsid w:val="00333225"/>
    <w:rsid w:val="00360A0C"/>
    <w:rsid w:val="00365652"/>
    <w:rsid w:val="003F283D"/>
    <w:rsid w:val="003F33F7"/>
    <w:rsid w:val="003F5D6C"/>
    <w:rsid w:val="00402FA6"/>
    <w:rsid w:val="0043061E"/>
    <w:rsid w:val="00440212"/>
    <w:rsid w:val="00453403"/>
    <w:rsid w:val="0048384D"/>
    <w:rsid w:val="004A2234"/>
    <w:rsid w:val="004A7FF6"/>
    <w:rsid w:val="004D4D9B"/>
    <w:rsid w:val="004D74DA"/>
    <w:rsid w:val="00543C78"/>
    <w:rsid w:val="00590E78"/>
    <w:rsid w:val="0059798B"/>
    <w:rsid w:val="005E1AF3"/>
    <w:rsid w:val="005E5532"/>
    <w:rsid w:val="006077D4"/>
    <w:rsid w:val="0061798A"/>
    <w:rsid w:val="006910D2"/>
    <w:rsid w:val="006B141C"/>
    <w:rsid w:val="006D0D77"/>
    <w:rsid w:val="006F640C"/>
    <w:rsid w:val="00724E88"/>
    <w:rsid w:val="0074110A"/>
    <w:rsid w:val="00785AF7"/>
    <w:rsid w:val="007A0036"/>
    <w:rsid w:val="007B7AF5"/>
    <w:rsid w:val="008C3797"/>
    <w:rsid w:val="008F28CC"/>
    <w:rsid w:val="00901722"/>
    <w:rsid w:val="009244EB"/>
    <w:rsid w:val="009358BF"/>
    <w:rsid w:val="00965CDC"/>
    <w:rsid w:val="009B0BF7"/>
    <w:rsid w:val="009C4C12"/>
    <w:rsid w:val="00A163FC"/>
    <w:rsid w:val="00AA2C10"/>
    <w:rsid w:val="00AD7D11"/>
    <w:rsid w:val="00AE758B"/>
    <w:rsid w:val="00B578CB"/>
    <w:rsid w:val="00B65791"/>
    <w:rsid w:val="00BF02FE"/>
    <w:rsid w:val="00C63E00"/>
    <w:rsid w:val="00C67F06"/>
    <w:rsid w:val="00C7511A"/>
    <w:rsid w:val="00CC00E6"/>
    <w:rsid w:val="00CD1E6E"/>
    <w:rsid w:val="00CE295F"/>
    <w:rsid w:val="00D85966"/>
    <w:rsid w:val="00D95F4A"/>
    <w:rsid w:val="00E31498"/>
    <w:rsid w:val="00E42908"/>
    <w:rsid w:val="00E5602B"/>
    <w:rsid w:val="00E861DD"/>
    <w:rsid w:val="00EA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CA2D"/>
  <w15:docId w15:val="{BD53A430-3D83-47B5-9D30-DFE29FB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91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79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E674-37AD-4EE8-8743-69D9C1CA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18</cp:revision>
  <cp:lastPrinted>2018-06-26T11:29:00Z</cp:lastPrinted>
  <dcterms:created xsi:type="dcterms:W3CDTF">2018-06-26T08:11:00Z</dcterms:created>
  <dcterms:modified xsi:type="dcterms:W3CDTF">2019-08-20T05:54:00Z</dcterms:modified>
</cp:coreProperties>
</file>